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95.85pt" w:type="dxa"/>
        <w:tblInd w:w="0.30pt" w:type="dxa"/>
        <w:tbl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single" w:sz="8" w:space="0" w:color="000000"/>
          <w:insideV w:val="single" w:sz="8" w:space="0" w:color="000000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2121"/>
        <w:gridCol w:w="5581"/>
        <w:gridCol w:w="2215"/>
      </w:tblGrid>
      <w:tr w:rsidR="0013661E" w:rsidRPr="00FC10F4" w14:paraId="08AB2138" w14:textId="77777777" w:rsidTr="004B290F">
        <w:trPr>
          <w:trHeight w:val="300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3465F9F5" w14:textId="2D988894" w:rsidR="0013661E" w:rsidRPr="00DE7518" w:rsidRDefault="005D0F8B" w:rsidP="00AE0016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電腦軟體</w:t>
            </w:r>
            <w:r w:rsidR="00582E82">
              <w:rPr>
                <w:rFonts w:ascii="標楷體" w:eastAsia="標楷體" w:hAnsi="標楷體" w:cs="Arial" w:hint="eastAsia"/>
                <w:color w:val="000000"/>
              </w:rPr>
              <w:t>應用</w:t>
            </w:r>
          </w:p>
        </w:tc>
        <w:tc>
          <w:tcPr>
            <w:tcW w:w="110.75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32F343" w14:textId="6EA6894A" w:rsidR="0013661E" w:rsidRPr="00FC10F4" w:rsidRDefault="0013661E" w:rsidP="003E7DA8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7426C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CF5596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431E3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2</w:t>
            </w:r>
          </w:p>
        </w:tc>
      </w:tr>
      <w:tr w:rsidR="0013661E" w:rsidRPr="00FC10F4" w14:paraId="6DA22D2C" w14:textId="77777777" w:rsidTr="004B290F">
        <w:trPr>
          <w:trHeight w:val="315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8260696" w14:textId="459AA20A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55D76688" w14:textId="5CF6B7D2" w:rsidR="00AD02D8" w:rsidRPr="00DE7518" w:rsidRDefault="007A3AD7" w:rsidP="001F57E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經濟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甲</w:t>
            </w:r>
          </w:p>
        </w:tc>
        <w:tc>
          <w:tcPr>
            <w:tcW w:w="110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B290F">
        <w:trPr>
          <w:trHeight w:val="270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110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B290F">
        <w:trPr>
          <w:trHeight w:val="585"/>
        </w:trPr>
        <w:tc>
          <w:tcPr>
            <w:tcW w:w="106.05pt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66C377DB" w14:textId="5F08473E" w:rsidR="00F1256E" w:rsidRPr="007B25AE" w:rsidRDefault="00B02B6A" w:rsidP="008212E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02B6A">
              <w:rPr>
                <w:rFonts w:ascii="標楷體" w:eastAsia="標楷體" w:hAnsi="標楷體" w:cs="Arial" w:hint="eastAsia"/>
                <w:color w:val="000000"/>
              </w:rPr>
              <w:t>本課程將以循序漸進的方式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介紹R</w:t>
            </w:r>
            <w:r w:rsidR="009D5079">
              <w:rPr>
                <w:rFonts w:ascii="標楷體" w:eastAsia="標楷體" w:hAnsi="標楷體" w:cs="Arial" w:hint="eastAsia"/>
                <w:color w:val="000000"/>
              </w:rPr>
              <w:t>語言</w:t>
            </w:r>
            <w:r w:rsidR="00E54E24">
              <w:rPr>
                <w:rFonts w:ascii="標楷體" w:eastAsia="標楷體" w:hAnsi="標楷體" w:cs="Arial" w:hint="eastAsia"/>
                <w:color w:val="000000"/>
              </w:rPr>
              <w:t>的基礎知識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，並利用</w:t>
            </w:r>
            <w:r w:rsidR="009D5079">
              <w:rPr>
                <w:rFonts w:ascii="標楷體" w:eastAsia="標楷體" w:hAnsi="標楷體" w:cs="Arial" w:hint="eastAsia"/>
                <w:color w:val="000000"/>
              </w:rPr>
              <w:t>R軟體和</w:t>
            </w:r>
            <w:r w:rsidR="008212E0">
              <w:rPr>
                <w:rFonts w:ascii="標楷體" w:eastAsia="標楷體" w:hAnsi="標楷體" w:cs="Arial" w:hint="eastAsia"/>
                <w:color w:val="000000"/>
              </w:rPr>
              <w:t>RStudio</w:t>
            </w:r>
            <w:r w:rsidR="0022216C">
              <w:rPr>
                <w:rFonts w:ascii="標楷體" w:eastAsia="標楷體" w:hAnsi="標楷體" w:cs="Arial" w:hint="eastAsia"/>
                <w:color w:val="000000"/>
              </w:rPr>
              <w:t>整合開發環境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="008212E0">
              <w:rPr>
                <w:rFonts w:ascii="標楷體" w:eastAsia="標楷體" w:hAnsi="標楷體" w:cs="Arial" w:hint="eastAsia"/>
                <w:color w:val="000000"/>
              </w:rPr>
              <w:t>基本操作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B02B6A">
              <w:rPr>
                <w:rFonts w:ascii="標楷體" w:eastAsia="標楷體" w:hAnsi="標楷體" w:cs="Arial"/>
                <w:color w:val="000000"/>
              </w:rPr>
              <w:t>課程內容</w:t>
            </w:r>
            <w:r w:rsidR="00857D9C">
              <w:rPr>
                <w:rFonts w:ascii="標楷體" w:eastAsia="標楷體" w:hAnsi="標楷體" w:cs="Arial" w:hint="eastAsia"/>
                <w:color w:val="000000"/>
              </w:rPr>
              <w:t>以Base R大套件為基礎，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介紹</w:t>
            </w:r>
            <w:r w:rsidR="00857D9C">
              <w:rPr>
                <w:rFonts w:ascii="標楷體" w:eastAsia="標楷體" w:hAnsi="標楷體" w:cs="Arial" w:hint="eastAsia"/>
                <w:color w:val="000000"/>
              </w:rPr>
              <w:t>R語言的</w:t>
            </w:r>
            <w:r w:rsidRPr="00B02B6A">
              <w:rPr>
                <w:rFonts w:ascii="標楷體" w:eastAsia="標楷體" w:hAnsi="標楷體" w:cs="Arial"/>
                <w:color w:val="000000"/>
              </w:rPr>
              <w:t>資料結構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525607">
              <w:rPr>
                <w:rFonts w:ascii="標楷體" w:eastAsia="標楷體" w:hAnsi="標楷體" w:cs="Arial" w:hint="eastAsia"/>
                <w:color w:val="000000"/>
              </w:rPr>
              <w:t>程式設計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兩部分，</w:t>
            </w:r>
            <w:r w:rsidR="00EC0D4B">
              <w:rPr>
                <w:rFonts w:ascii="標楷體" w:eastAsia="標楷體" w:hAnsi="標楷體" w:cs="Arial" w:hint="eastAsia"/>
                <w:color w:val="000000"/>
              </w:rPr>
              <w:t>並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在做中學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的過程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當中，</w:t>
            </w:r>
            <w:r w:rsidR="00F009C0" w:rsidRPr="00F009C0">
              <w:rPr>
                <w:rFonts w:ascii="標楷體" w:eastAsia="標楷體" w:hAnsi="標楷體" w:cs="Arial" w:hint="eastAsia"/>
                <w:color w:val="000000"/>
              </w:rPr>
              <w:t>使同學瞭解</w:t>
            </w:r>
            <w:r w:rsidR="00C96714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6C4184" w:rsidRPr="00B02B6A">
              <w:rPr>
                <w:rFonts w:ascii="標楷體" w:eastAsia="標楷體" w:hAnsi="標楷體" w:cs="Arial"/>
                <w:color w:val="000000"/>
              </w:rPr>
              <w:t>R語言做</w:t>
            </w:r>
            <w:r w:rsidR="00E54E24">
              <w:rPr>
                <w:rFonts w:ascii="標楷體" w:eastAsia="標楷體" w:hAnsi="標楷體" w:cs="Arial" w:hint="eastAsia"/>
                <w:color w:val="000000"/>
              </w:rPr>
              <w:t>數據</w:t>
            </w:r>
            <w:r w:rsidR="006C4184" w:rsidRPr="00B02B6A">
              <w:rPr>
                <w:rFonts w:ascii="標楷體" w:eastAsia="標楷體" w:hAnsi="標楷體" w:cs="Arial"/>
                <w:color w:val="000000"/>
              </w:rPr>
              <w:t>分析是怎麼一回事</w:t>
            </w:r>
            <w:r w:rsidR="006C4184">
              <w:rPr>
                <w:rFonts w:ascii="標楷體" w:eastAsia="標楷體" w:hAnsi="標楷體" w:cs="Arial" w:hint="eastAsia"/>
                <w:color w:val="000000"/>
              </w:rPr>
              <w:t>！</w:t>
            </w:r>
          </w:p>
        </w:tc>
      </w:tr>
      <w:tr w:rsidR="0013661E" w:rsidRPr="007B25AE" w14:paraId="69BEC438" w14:textId="77777777" w:rsidTr="004B290F">
        <w:trPr>
          <w:trHeight w:val="540"/>
        </w:trPr>
        <w:tc>
          <w:tcPr>
            <w:tcW w:w="106.05pt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09CD0B77" w14:textId="5EA15777" w:rsidR="003A18FB" w:rsidRPr="003A18FB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3A18FB">
              <w:rPr>
                <w:rFonts w:ascii="標楷體" w:eastAsia="標楷體" w:hAnsi="標楷體" w:cs="Arial" w:hint="eastAsia"/>
                <w:color w:val="000000"/>
              </w:rPr>
              <w:t>上課以老師講授為主，請同學配合上課的流程，多多思考並動手實做。有任何不懂的地方，歡迎直接到</w:t>
            </w:r>
            <w:r w:rsidR="007649AE">
              <w:rPr>
                <w:rFonts w:ascii="標楷體" w:eastAsia="標楷體" w:hAnsi="標楷體" w:cs="Arial" w:hint="eastAsia"/>
                <w:color w:val="000000"/>
              </w:rPr>
              <w:t>L</w:t>
            </w:r>
            <w:r w:rsidR="007649AE">
              <w:rPr>
                <w:rFonts w:ascii="標楷體" w:eastAsia="標楷體" w:hAnsi="標楷體" w:cs="Arial"/>
                <w:color w:val="000000"/>
              </w:rPr>
              <w:t>ine</w:t>
            </w:r>
            <w:r w:rsidRPr="003A18FB">
              <w:rPr>
                <w:rFonts w:ascii="標楷體" w:eastAsia="標楷體" w:hAnsi="標楷體" w:cs="Arial"/>
                <w:color w:val="000000"/>
              </w:rPr>
              <w:t>上留言討論。</w:t>
            </w:r>
          </w:p>
          <w:p w14:paraId="26545C2E" w14:textId="77777777" w:rsidR="004B290F" w:rsidRPr="0084098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D61107A" w14:textId="77777777" w:rsidR="004B290F" w:rsidRPr="00ED7B5B" w:rsidRDefault="004B290F" w:rsidP="004B290F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spacing w:line="12pt" w:lineRule="atLeast"/>
              <w:ind w:star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上課時，請勿影響他人學習，例如講話、打電動、</w:t>
            </w:r>
            <w:proofErr w:type="gramStart"/>
            <w:r w:rsidRPr="00ED7B5B">
              <w:rPr>
                <w:rFonts w:ascii="標楷體" w:eastAsia="標楷體" w:hAnsi="標楷體" w:cs="Arial" w:hint="eastAsia"/>
                <w:color w:val="000000"/>
              </w:rPr>
              <w:t>追劇</w:t>
            </w:r>
            <w:proofErr w:type="gramEnd"/>
            <w:r w:rsidRPr="00ED7B5B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5FC1E1E6" w14:textId="77777777" w:rsidR="004B290F" w:rsidRPr="00ED7B5B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教室廣播</w:t>
            </w:r>
            <w:r w:rsidRPr="00ED7B5B">
              <w:rPr>
                <w:rFonts w:ascii="標楷體" w:eastAsia="標楷體" w:hAnsi="標楷體" w:cs="Arial"/>
                <w:color w:val="000000"/>
              </w:rPr>
              <w:t>採用MS Teams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Pr="00ED7B5B">
              <w:rPr>
                <w:rFonts w:ascii="標楷體" w:eastAsia="標楷體" w:hAnsi="標楷體" w:cs="Arial"/>
                <w:color w:val="000000"/>
              </w:rPr>
              <w:t>。使用方法為：</w:t>
            </w:r>
            <w:r>
              <w:rPr>
                <w:rFonts w:ascii="標楷體" w:eastAsia="標楷體" w:hAnsi="標楷體" w:cs="Arial" w:hint="eastAsia"/>
                <w:color w:val="000000"/>
              </w:rPr>
              <w:t>每次依照課程網頁</w:t>
            </w:r>
            <w:r w:rsidRPr="00ED7B5B">
              <w:rPr>
                <w:rFonts w:ascii="標楷體" w:eastAsia="標楷體" w:hAnsi="標楷體" w:cs="Arial"/>
                <w:color w:val="000000"/>
              </w:rPr>
              <w:t>所給的連結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；按在此瀏覽器上繼續；</w:t>
            </w:r>
            <w:r w:rsidRPr="00ED7B5B">
              <w:rPr>
                <w:rFonts w:ascii="標楷體" w:eastAsia="標楷體" w:hAnsi="標楷體" w:cs="Arial"/>
                <w:color w:val="000000"/>
              </w:rPr>
              <w:t>關影像、關麥克風（需要時再打開）；輸入自己的中文姓名如「田弘華」即可進入。</w:t>
            </w:r>
            <w:r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為避免廣播</w:t>
            </w:r>
            <w:proofErr w:type="gramStart"/>
            <w:r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迴</w:t>
            </w:r>
            <w:proofErr w:type="gramEnd"/>
            <w:r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音干擾，請同學關閉電腦喇叭！</w:t>
            </w:r>
          </w:p>
          <w:p w14:paraId="2C041CA2" w14:textId="77777777" w:rsidR="004B290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72420266" w14:textId="7668A235" w:rsidR="004B290F" w:rsidRPr="008B232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Style w:val="a3"/>
                <w:rFonts w:ascii="標楷體" w:eastAsia="標楷體" w:hAnsi="標楷體" w:cs="Arial"/>
                <w:color w:val="000000"/>
                <w:u w:val="none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準備上課：進教室後，</w:t>
            </w:r>
            <w:r w:rsidRPr="00B83377">
              <w:rPr>
                <w:rFonts w:ascii="標楷體" w:eastAsia="標楷體" w:hAnsi="標楷體" w:cs="Arial"/>
                <w:color w:val="000000"/>
              </w:rPr>
              <w:t>請先</w:t>
            </w:r>
            <w:r>
              <w:rPr>
                <w:rFonts w:ascii="標楷體" w:eastAsia="標楷體" w:hAnsi="標楷體" w:cs="Arial" w:hint="eastAsia"/>
                <w:color w:val="000000"/>
              </w:rPr>
              <w:t>用學號和密碼，進入學校的雲端系統後，開啟上課需要的網頁，並將講義檔案</w:t>
            </w:r>
            <w:r w:rsidRPr="00B83377">
              <w:rPr>
                <w:rFonts w:ascii="標楷體" w:eastAsia="標楷體" w:hAnsi="標楷體" w:cs="Arial"/>
                <w:color w:val="000000"/>
              </w:rPr>
              <w:t>下載</w:t>
            </w:r>
            <w:r>
              <w:rPr>
                <w:rFonts w:ascii="標楷體" w:eastAsia="標楷體" w:hAnsi="標楷體" w:cs="Arial" w:hint="eastAsia"/>
                <w:color w:val="000000"/>
              </w:rPr>
              <w:t>到電腦桌面上。</w:t>
            </w:r>
          </w:p>
          <w:p w14:paraId="13EE8A6B" w14:textId="77777777" w:rsidR="004B290F" w:rsidRPr="00903E86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</w:p>
          <w:p w14:paraId="4140DC79" w14:textId="77777777" w:rsidR="004B290F" w:rsidRPr="001730FE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上課流程：</w:t>
            </w:r>
            <w:r w:rsidRPr="00804845">
              <w:rPr>
                <w:rFonts w:ascii="標楷體" w:eastAsia="標楷體" w:hAnsi="標楷體" w:cs="Arial" w:hint="eastAsia"/>
                <w:color w:val="000000"/>
              </w:rPr>
              <w:t>課堂會錄影，課後可以反覆觀看學習。</w:t>
            </w:r>
          </w:p>
          <w:p w14:paraId="7056F13C" w14:textId="77777777" w:rsidR="004B290F" w:rsidRPr="004337C3" w:rsidRDefault="004B290F" w:rsidP="004B290F">
            <w:pPr>
              <w:pStyle w:val="aa"/>
              <w:numPr>
                <w:ilvl w:val="0"/>
                <w:numId w:val="19"/>
              </w:numPr>
              <w:ind w:startChars="0"/>
              <w:rPr>
                <w:rFonts w:ascii="標楷體" w:eastAsia="標楷體" w:hAnsi="標楷體" w:cs="Arial"/>
                <w:color w:val="000000"/>
              </w:rPr>
            </w:pPr>
            <w:r w:rsidRPr="004337C3">
              <w:rPr>
                <w:rFonts w:ascii="標楷體" w:eastAsia="標楷體" w:hAnsi="標楷體" w:cs="Arial" w:hint="eastAsia"/>
                <w:color w:val="000000"/>
              </w:rPr>
              <w:t>課程綱要：進度說明</w:t>
            </w:r>
            <w:r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4337C3">
              <w:rPr>
                <w:rFonts w:ascii="標楷體" w:eastAsia="標楷體" w:hAnsi="標楷體" w:cs="Arial" w:hint="eastAsia"/>
                <w:color w:val="000000"/>
              </w:rPr>
              <w:t>課程複習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52717E7C" w14:textId="77777777" w:rsidR="004B290F" w:rsidRDefault="004B290F" w:rsidP="004B290F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12pt" w:lineRule="atLeast"/>
              <w:ind w:startChars="0"/>
              <w:jc w:val="both"/>
              <w:rPr>
                <w:rFonts w:ascii="標楷體" w:eastAsia="標楷體" w:hAnsi="標楷體" w:cs="Arial"/>
                <w:color w:val="00000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</w:rPr>
              <w:t>FollowMe</w:t>
            </w:r>
            <w:proofErr w:type="spellEnd"/>
            <w:r w:rsidRPr="00670305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語法解說</w:t>
            </w:r>
            <w:r w:rsidRPr="00670305">
              <w:rPr>
                <w:rFonts w:ascii="標楷體" w:eastAsia="標楷體" w:hAnsi="標楷體" w:cs="Arial" w:hint="eastAsia"/>
                <w:color w:val="00000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</w:rPr>
              <w:t>程式示範，請</w:t>
            </w:r>
            <w:r w:rsidRPr="00B71793">
              <w:rPr>
                <w:rFonts w:ascii="標楷體" w:eastAsia="標楷體" w:hAnsi="標楷體" w:cs="Arial" w:hint="eastAsia"/>
                <w:color w:val="000000"/>
              </w:rPr>
              <w:t>跟著老師</w:t>
            </w:r>
            <w:r>
              <w:rPr>
                <w:rFonts w:ascii="標楷體" w:eastAsia="標楷體" w:hAnsi="標楷體" w:cs="Arial" w:hint="eastAsia"/>
                <w:color w:val="000000"/>
              </w:rPr>
              <w:t>的步調</w:t>
            </w:r>
            <w:r w:rsidRPr="00B71793">
              <w:rPr>
                <w:rFonts w:ascii="標楷體" w:eastAsia="標楷體" w:hAnsi="標楷體" w:cs="Arial" w:hint="eastAsia"/>
                <w:color w:val="000000"/>
              </w:rPr>
              <w:t>當場實</w:t>
            </w:r>
            <w:r>
              <w:rPr>
                <w:rFonts w:ascii="標楷體" w:eastAsia="標楷體" w:hAnsi="標楷體" w:cs="Arial" w:hint="eastAsia"/>
                <w:color w:val="000000"/>
              </w:rPr>
              <w:t>做。</w:t>
            </w:r>
          </w:p>
          <w:p w14:paraId="670E4644" w14:textId="62A13A81" w:rsidR="004B290F" w:rsidRDefault="004B290F" w:rsidP="004B290F">
            <w:pPr>
              <w:pStyle w:val="aa"/>
              <w:numPr>
                <w:ilvl w:val="0"/>
                <w:numId w:val="19"/>
              </w:numPr>
              <w:ind w:startChars="0"/>
              <w:rPr>
                <w:rFonts w:ascii="標楷體" w:eastAsia="標楷體" w:hAnsi="標楷體" w:cs="Arial"/>
                <w:color w:val="000000"/>
              </w:rPr>
            </w:pPr>
            <w:r w:rsidRPr="002754BB">
              <w:rPr>
                <w:rFonts w:ascii="標楷體" w:eastAsia="標楷體" w:hAnsi="標楷體" w:cs="Arial" w:hint="eastAsia"/>
                <w:color w:val="000000"/>
              </w:rPr>
              <w:t>分組</w:t>
            </w:r>
            <w:r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：互相</w:t>
            </w:r>
            <w:proofErr w:type="gramStart"/>
            <w:r w:rsidRPr="002754BB">
              <w:rPr>
                <w:rFonts w:ascii="標楷體" w:eastAsia="標楷體" w:hAnsi="標楷體" w:cs="Arial" w:hint="eastAsia"/>
                <w:color w:val="000000"/>
              </w:rPr>
              <w:t>討論並實做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專題報告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00ED92D6" w14:textId="77777777" w:rsidR="004B290F" w:rsidRPr="004B290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708743B4" w14:textId="2C345CB6" w:rsidR="003A18FB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R下載：</w:t>
            </w:r>
            <w:r w:rsidR="00000000">
              <w:fldChar w:fldCharType="begin"/>
            </w:r>
            <w:r w:rsidR="00000000">
              <w:instrText>HYPERLINK "https://www.r-project.org/"</w:instrText>
            </w:r>
            <w:r w:rsidR="00000000">
              <w:fldChar w:fldCharType="separate"/>
            </w:r>
            <w:r w:rsidRPr="00DC0CB9">
              <w:rPr>
                <w:rStyle w:val="a3"/>
                <w:rFonts w:ascii="標楷體" w:eastAsia="標楷體" w:hAnsi="標楷體" w:cs="Arial"/>
              </w:rPr>
              <w:t>https://www.r-project.org/</w:t>
            </w:r>
            <w:r w:rsidR="00000000">
              <w:rPr>
                <w:rStyle w:val="a3"/>
                <w:rFonts w:ascii="標楷體" w:eastAsia="標楷體" w:hAnsi="標楷體" w:cs="Arial"/>
              </w:rPr>
              <w:fldChar w:fldCharType="end"/>
            </w:r>
          </w:p>
          <w:p w14:paraId="103D4AC0" w14:textId="725533B2" w:rsidR="003A18FB" w:rsidRPr="00F1307A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R</w:t>
            </w:r>
            <w:r>
              <w:rPr>
                <w:rFonts w:ascii="標楷體" w:eastAsia="標楷體" w:hAnsi="標楷體" w:cs="Arial" w:hint="eastAsia"/>
                <w:color w:val="000000"/>
              </w:rPr>
              <w:t>Studio下載：</w:t>
            </w:r>
            <w:r w:rsidR="00000000">
              <w:fldChar w:fldCharType="begin"/>
            </w:r>
            <w:r w:rsidR="00000000">
              <w:instrText>HYPERLINK "https://rstudio.com/"</w:instrText>
            </w:r>
            <w:r w:rsidR="00000000">
              <w:fldChar w:fldCharType="separate"/>
            </w:r>
            <w:r w:rsidRPr="00DC0CB9">
              <w:rPr>
                <w:rStyle w:val="a3"/>
                <w:rFonts w:ascii="標楷體" w:eastAsia="標楷體" w:hAnsi="標楷體" w:cs="Arial"/>
              </w:rPr>
              <w:t>https://rstudio.com/</w:t>
            </w:r>
            <w:r w:rsidR="00000000">
              <w:rPr>
                <w:rStyle w:val="a3"/>
                <w:rFonts w:ascii="標楷體" w:eastAsia="標楷體" w:hAnsi="標楷體" w:cs="Arial"/>
              </w:rPr>
              <w:fldChar w:fldCharType="end"/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14:paraId="3C06BE49" w14:textId="287D8909" w:rsidR="0018169B" w:rsidRPr="0018169B" w:rsidRDefault="0018169B" w:rsidP="00F1307A">
            <w:pPr>
              <w:adjustRightInd w:val="0"/>
              <w:snapToGrid w:val="0"/>
              <w:spacing w:line="12pt" w:lineRule="atLeast"/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R</w:t>
            </w:r>
            <w:r>
              <w:rPr>
                <w:rFonts w:ascii="標楷體" w:eastAsia="標楷體" w:hAnsi="標楷體" w:cs="Arial"/>
                <w:color w:val="000000"/>
              </w:rPr>
              <w:t>Studio Cloud</w:t>
            </w:r>
            <w:r>
              <w:rPr>
                <w:rFonts w:ascii="標楷體" w:eastAsia="標楷體" w:hAnsi="標楷體" w:cs="Arial" w:hint="eastAsia"/>
                <w:color w:val="000000"/>
              </w:rPr>
              <w:t>網址: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hyperlink r:id="rId8" w:history="1">
              <w:r w:rsidR="00B250C7" w:rsidRPr="00FD6385">
                <w:rPr>
                  <w:rStyle w:val="a3"/>
                  <w:rFonts w:ascii="標楷體" w:eastAsia="標楷體" w:hAnsi="標楷體" w:cs="Arial"/>
                </w:rPr>
                <w:t>https://posit.cloud/</w:t>
              </w:r>
            </w:hyperlink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B250C7" w:rsidRPr="00CB10B6" w14:paraId="5036047B" w14:textId="77777777" w:rsidTr="004B290F">
        <w:trPr>
          <w:trHeight w:val="690"/>
        </w:trPr>
        <w:tc>
          <w:tcPr>
            <w:tcW w:w="106.05pt" w:type="dxa"/>
            <w:shd w:val="clear" w:color="auto" w:fill="FFFF99"/>
            <w:vAlign w:val="center"/>
          </w:tcPr>
          <w:p w14:paraId="567A800B" w14:textId="643B15B7" w:rsidR="00B250C7" w:rsidRPr="00082300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309FCF6A" w14:textId="201BA172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Pr="00B16045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作業</w:t>
            </w:r>
            <w:r w:rsidR="001C362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  <w:r w:rsidR="001C3623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 w:rsidR="00262A3C">
              <w:rPr>
                <w:rFonts w:ascii="標楷體" w:eastAsia="標楷體" w:hAnsi="標楷體" w:cs="Arial"/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*</w:t>
            </w:r>
            <w:r w:rsidR="00AF7C1C">
              <w:rPr>
                <w:rFonts w:ascii="標楷體" w:eastAsia="標楷體" w:hAnsi="標楷體" w:cs="Arial"/>
                <w:b/>
                <w:bCs/>
                <w:color w:val="000000"/>
              </w:rPr>
              <w:t>1</w:t>
            </w:r>
            <w:r w:rsidR="001C3623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=</w:t>
            </w:r>
            <w:r w:rsidR="001C3623">
              <w:rPr>
                <w:rFonts w:ascii="標楷體" w:eastAsia="標楷體" w:hAnsi="標楷體" w:cs="Arial"/>
                <w:b/>
                <w:bCs/>
                <w:color w:val="000000"/>
              </w:rPr>
              <w:t>30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  <w:p w14:paraId="1CBE7BA8" w14:textId="36F7A254" w:rsidR="00E85BBE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A41E7B">
              <w:rPr>
                <w:rFonts w:ascii="標楷體" w:eastAsia="標楷體" w:hAnsi="標楷體" w:cs="Arial"/>
                <w:color w:val="000000"/>
              </w:rPr>
              <w:t>請</w:t>
            </w:r>
            <w:r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Pr="00A41E7B">
              <w:rPr>
                <w:rFonts w:ascii="標楷體" w:eastAsia="標楷體" w:hAnsi="標楷體" w:cs="Arial"/>
                <w:color w:val="000000"/>
              </w:rPr>
              <w:t>自行分組，</w:t>
            </w:r>
            <w:proofErr w:type="gramStart"/>
            <w:r w:rsidR="0017564E">
              <w:rPr>
                <w:rFonts w:ascii="標楷體" w:eastAsia="標楷體" w:hAnsi="標楷體" w:cs="Arial" w:hint="eastAsia"/>
                <w:color w:val="000000"/>
              </w:rPr>
              <w:t>每組約</w:t>
            </w:r>
            <w:proofErr w:type="gramEnd"/>
            <w:r w:rsidR="0017564E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1F5A0B">
              <w:rPr>
                <w:rFonts w:ascii="標楷體" w:eastAsia="標楷體" w:hAnsi="標楷體" w:cs="Arial"/>
                <w:color w:val="000000"/>
              </w:rPr>
              <w:t>-4</w:t>
            </w:r>
            <w:r w:rsidRPr="00A41E7B">
              <w:rPr>
                <w:rFonts w:ascii="標楷體" w:eastAsia="標楷體" w:hAnsi="標楷體" w:cs="Arial"/>
                <w:color w:val="000000"/>
              </w:rPr>
              <w:t>人</w:t>
            </w:r>
            <w:r w:rsidR="001F5A0B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人數只能少不能多，</w:t>
            </w:r>
            <w:r>
              <w:rPr>
                <w:rFonts w:ascii="標楷體" w:eastAsia="標楷體" w:hAnsi="標楷體" w:cs="Arial" w:hint="eastAsia"/>
                <w:color w:val="000000"/>
              </w:rPr>
              <w:t>也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可以換組</w:t>
            </w:r>
            <w:proofErr w:type="gramEnd"/>
            <w:r w:rsidRPr="00A41E7B">
              <w:rPr>
                <w:rFonts w:ascii="標楷體" w:eastAsia="標楷體" w:hAnsi="標楷體" w:cs="Arial"/>
                <w:color w:val="000000"/>
              </w:rPr>
              <w:t>，共同討論並完成</w:t>
            </w:r>
            <w:r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Pr="00A41E7B">
              <w:rPr>
                <w:rFonts w:ascii="標楷體" w:eastAsia="標楷體" w:hAnsi="標楷體" w:cs="Arial"/>
                <w:color w:val="000000"/>
              </w:rPr>
              <w:t>。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分組作業題庫是</w:t>
            </w:r>
            <w:r w:rsidR="00262A3C" w:rsidRPr="00262A3C">
              <w:rPr>
                <w:rFonts w:ascii="標楷體" w:eastAsia="標楷體" w:hAnsi="標楷體" w:cs="Arial" w:hint="eastAsia"/>
                <w:color w:val="000000"/>
              </w:rPr>
              <w:t>單元是非選擇題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262A3C" w:rsidRPr="00262A3C">
              <w:rPr>
                <w:rFonts w:ascii="標楷體" w:eastAsia="標楷體" w:hAnsi="標楷體" w:cs="Arial" w:hint="eastAsia"/>
                <w:color w:val="000000"/>
              </w:rPr>
              <w:t>課本習題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，每次考試從中出題。考試時，是非選擇題2</w:t>
            </w:r>
            <w:r w:rsidR="00262A3C">
              <w:rPr>
                <w:rFonts w:ascii="標楷體" w:eastAsia="標楷體" w:hAnsi="標楷體" w:cs="Arial"/>
                <w:color w:val="000000"/>
              </w:rPr>
              <w:t>0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題，每題2</w:t>
            </w:r>
            <w:r w:rsidR="00262A3C">
              <w:rPr>
                <w:rFonts w:ascii="標楷體" w:eastAsia="標楷體" w:hAnsi="標楷體" w:cs="Arial"/>
                <w:color w:val="000000"/>
              </w:rPr>
              <w:t>.5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分，程式題5題，每題1</w:t>
            </w:r>
            <w:r w:rsidR="00262A3C">
              <w:rPr>
                <w:rFonts w:ascii="標楷體" w:eastAsia="標楷體" w:hAnsi="標楷體" w:cs="Arial"/>
                <w:color w:val="000000"/>
              </w:rPr>
              <w:t>0</w:t>
            </w:r>
            <w:r w:rsidR="00262A3C">
              <w:rPr>
                <w:rFonts w:ascii="標楷體" w:eastAsia="標楷體" w:hAnsi="標楷體" w:cs="Arial" w:hint="eastAsia"/>
                <w:color w:val="000000"/>
              </w:rPr>
              <w:t>分。</w:t>
            </w:r>
            <w:r>
              <w:rPr>
                <w:rFonts w:ascii="標楷體" w:eastAsia="標楷體" w:hAnsi="標楷體" w:cs="Arial" w:hint="eastAsia"/>
                <w:color w:val="000000"/>
              </w:rPr>
              <w:t>分組作業由組長負責彙整繳交，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</w:t>
            </w:r>
            <w:proofErr w:type="gramStart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【</w:t>
            </w:r>
            <w:proofErr w:type="gramEnd"/>
            <w:r w:rsidR="001B4C39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期初/期中/期末</w:t>
            </w:r>
            <w:r w:rsidR="003C33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考試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-組長名字.</w:t>
            </w:r>
            <w:r w:rsidR="001C3623">
              <w:rPr>
                <w:rFonts w:ascii="標楷體" w:eastAsia="標楷體" w:hAnsi="標楷體" w:cs="Arial"/>
                <w:b/>
                <w:bCs/>
                <w:color w:val="000000"/>
              </w:rPr>
              <w:t>pdf</w:t>
            </w:r>
            <w:proofErr w:type="gramStart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也</w:t>
            </w:r>
            <w:r>
              <w:rPr>
                <w:rFonts w:ascii="標楷體" w:eastAsia="標楷體" w:hAnsi="標楷體" w:cs="Arial" w:hint="eastAsia"/>
                <w:color w:val="000000"/>
              </w:rPr>
              <w:t>請同學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確認自己的名字</w:t>
            </w:r>
            <w:r>
              <w:rPr>
                <w:rFonts w:ascii="標楷體" w:eastAsia="標楷體" w:hAnsi="標楷體" w:cs="Arial" w:hint="eastAsia"/>
                <w:color w:val="000000"/>
              </w:rPr>
              <w:t>有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在組長答案卷的</w:t>
            </w:r>
            <w:r>
              <w:rPr>
                <w:rFonts w:ascii="標楷體" w:eastAsia="標楷體" w:hAnsi="標楷體" w:cs="Arial" w:hint="eastAsia"/>
                <w:color w:val="000000"/>
              </w:rPr>
              <w:t>組員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名單中。</w:t>
            </w:r>
            <w:r w:rsidRPr="005559AE">
              <w:rPr>
                <w:rFonts w:ascii="標楷體" w:eastAsia="標楷體" w:hAnsi="標楷體" w:cs="Arial" w:hint="eastAsia"/>
                <w:color w:val="000000"/>
              </w:rPr>
              <w:t>記得要在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G</w:t>
            </w:r>
            <w:r w:rsidR="00512CFF">
              <w:rPr>
                <w:rFonts w:ascii="標楷體" w:eastAsia="標楷體" w:hAnsi="標楷體" w:cs="Arial"/>
                <w:color w:val="000000"/>
              </w:rPr>
              <w:t>oogle Drive</w:t>
            </w:r>
            <w:r w:rsidR="007F1B82">
              <w:rPr>
                <w:rFonts w:ascii="標楷體" w:eastAsia="標楷體" w:hAnsi="標楷體" w:cs="Arial" w:hint="eastAsia"/>
                <w:color w:val="000000"/>
              </w:rPr>
              <w:t>中</w:t>
            </w:r>
            <w:r w:rsidRPr="005559AE">
              <w:rPr>
                <w:rFonts w:ascii="標楷體" w:eastAsia="標楷體" w:hAnsi="標楷體" w:cs="Arial"/>
                <w:color w:val="000000"/>
              </w:rPr>
              <w:t>開分享，並利用Google表單問卷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5559AE">
              <w:rPr>
                <w:rFonts w:ascii="標楷體" w:eastAsia="標楷體" w:hAnsi="標楷體" w:cs="Arial"/>
                <w:color w:val="000000"/>
              </w:rPr>
              <w:t>直接給我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W</w:t>
            </w:r>
            <w:r w:rsidR="00512CFF">
              <w:rPr>
                <w:rFonts w:ascii="標楷體" w:eastAsia="標楷體" w:hAnsi="標楷體" w:cs="Arial"/>
                <w:color w:val="000000"/>
              </w:rPr>
              <w:t>ord</w:t>
            </w:r>
            <w:r w:rsidRPr="005559AE">
              <w:rPr>
                <w:rFonts w:ascii="標楷體" w:eastAsia="標楷體" w:hAnsi="標楷體" w:cs="Arial"/>
                <w:color w:val="000000"/>
              </w:rPr>
              <w:t>檔案的連結網址。</w:t>
            </w:r>
            <w:r w:rsidRPr="006E36C0">
              <w:rPr>
                <w:rFonts w:ascii="標楷體" w:eastAsia="標楷體" w:hAnsi="標楷體" w:cs="Arial" w:hint="eastAsia"/>
                <w:color w:val="000000"/>
              </w:rPr>
              <w:t>不合乎繳交規定者，成績均</w:t>
            </w:r>
            <w:r w:rsidRPr="006E36C0">
              <w:rPr>
                <w:rFonts w:ascii="標楷體" w:eastAsia="標楷體" w:hAnsi="標楷體" w:cs="Arial"/>
                <w:color w:val="000000"/>
              </w:rPr>
              <w:t>0分計算。</w:t>
            </w:r>
          </w:p>
          <w:p w14:paraId="05F0880E" w14:textId="77777777" w:rsidR="001C3623" w:rsidRDefault="001C3623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</w:p>
          <w:p w14:paraId="4BAA6D3D" w14:textId="7DE428C7" w:rsidR="001C3623" w:rsidRPr="003932C3" w:rsidRDefault="001C3623" w:rsidP="001C3623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.</w:t>
            </w:r>
            <w:r w:rsidRPr="003932C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個人作業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Pr="003932C3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3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*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5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=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45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  <w:p w14:paraId="642DA336" w14:textId="431FEB4A" w:rsidR="001C3623" w:rsidRPr="00EA4C32" w:rsidRDefault="001C3623" w:rsidP="001C3623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111B0">
              <w:rPr>
                <w:rFonts w:ascii="標楷體" w:eastAsia="標楷體" w:hAnsi="標楷體" w:cs="Arial" w:hint="eastAsia"/>
                <w:color w:val="000000"/>
              </w:rPr>
              <w:t>請</w:t>
            </w:r>
            <w:r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3C338E">
              <w:rPr>
                <w:rFonts w:ascii="標楷體" w:eastAsia="標楷體" w:hAnsi="標楷體" w:cs="Arial" w:hint="eastAsia"/>
                <w:color w:val="000000"/>
              </w:rPr>
              <w:t>上課跟著</w:t>
            </w:r>
            <w:r>
              <w:rPr>
                <w:rFonts w:ascii="標楷體" w:eastAsia="標楷體" w:hAnsi="標楷體" w:cs="Arial" w:hint="eastAsia"/>
                <w:color w:val="000000"/>
              </w:rPr>
              <w:t>我一起實</w:t>
            </w:r>
            <w:r w:rsidR="003C338E">
              <w:rPr>
                <w:rFonts w:ascii="標楷體" w:eastAsia="標楷體" w:hAnsi="標楷體" w:cs="Arial" w:hint="eastAsia"/>
                <w:color w:val="000000"/>
              </w:rPr>
              <w:t>做</w:t>
            </w:r>
            <w:r>
              <w:rPr>
                <w:rFonts w:ascii="標楷體" w:eastAsia="標楷體" w:hAnsi="標楷體" w:cs="Arial" w:hint="eastAsia"/>
                <w:color w:val="000000"/>
              </w:rPr>
              <w:t>。請於</w:t>
            </w:r>
            <w:r w:rsidR="003C338E"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>
              <w:rPr>
                <w:rFonts w:ascii="標楷體" w:eastAsia="標楷體" w:hAnsi="標楷體" w:cs="Arial" w:hint="eastAsia"/>
                <w:color w:val="000000"/>
              </w:rPr>
              <w:t>當天上課前</w:t>
            </w:r>
            <w:r w:rsidRPr="00E111B0">
              <w:rPr>
                <w:rFonts w:ascii="標楷體" w:eastAsia="標楷體" w:hAnsi="標楷體" w:cs="Arial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個人作業，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</w:t>
            </w:r>
            <w:proofErr w:type="gramStart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A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23456789-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田弘華-</w:t>
            </w:r>
            <w:r w:rsidR="003C33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期初/期中/期末作業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pdf</w:t>
            </w:r>
            <w:proofErr w:type="gramStart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記得要開分享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E111B0">
              <w:rPr>
                <w:rFonts w:ascii="標楷體" w:eastAsia="標楷體" w:hAnsi="標楷體" w:cs="Arial"/>
                <w:color w:val="000000"/>
              </w:rPr>
              <w:t>並在問卷給我</w:t>
            </w:r>
            <w:r>
              <w:rPr>
                <w:rFonts w:ascii="標楷體" w:eastAsia="標楷體" w:hAnsi="標楷體" w:cs="Arial" w:hint="eastAsia"/>
                <w:color w:val="000000"/>
              </w:rPr>
              <w:t>G</w:t>
            </w:r>
            <w:r>
              <w:rPr>
                <w:rFonts w:ascii="標楷體" w:eastAsia="標楷體" w:hAnsi="標楷體" w:cs="Arial"/>
                <w:color w:val="000000"/>
              </w:rPr>
              <w:t>oogle Drive</w:t>
            </w:r>
            <w:r>
              <w:rPr>
                <w:rFonts w:ascii="標楷體" w:eastAsia="標楷體" w:hAnsi="標楷體" w:cs="Arial" w:hint="eastAsia"/>
                <w:color w:val="000000"/>
              </w:rPr>
              <w:t>檔案的</w:t>
            </w:r>
            <w:r w:rsidRPr="00E111B0">
              <w:rPr>
                <w:rFonts w:ascii="標楷體" w:eastAsia="標楷體" w:hAnsi="標楷體" w:cs="Arial"/>
                <w:color w:val="000000"/>
              </w:rPr>
              <w:t>連結網址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不合乎繳交規定者，成績0分計算。</w:t>
            </w:r>
            <w:r>
              <w:rPr>
                <w:rFonts w:ascii="標楷體" w:eastAsia="標楷體" w:hAnsi="標楷體" w:cs="Arial" w:hint="eastAsia"/>
                <w:color w:val="000000"/>
              </w:rPr>
              <w:t>上課時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會</w:t>
            </w:r>
            <w:r>
              <w:rPr>
                <w:rFonts w:ascii="標楷體" w:eastAsia="標楷體" w:hAnsi="標楷體" w:cs="Arial" w:hint="eastAsia"/>
                <w:color w:val="000000"/>
              </w:rPr>
              <w:t>先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在</w:t>
            </w:r>
            <w:r w:rsidRPr="00DD41A3">
              <w:rPr>
                <w:rFonts w:ascii="標楷體" w:eastAsia="標楷體" w:hAnsi="標楷體" w:cs="Arial"/>
                <w:color w:val="000000"/>
              </w:rPr>
              <w:t>Line上公布同學繳交作業情況，考試開始15分鐘內可以補繳個人作業，逾時則0分計算。</w:t>
            </w:r>
          </w:p>
          <w:p w14:paraId="0A431C89" w14:textId="77777777" w:rsidR="001C3623" w:rsidRDefault="001C3623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</w:p>
          <w:p w14:paraId="40AD062F" w14:textId="02C3908A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II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時成績</w:t>
            </w:r>
            <w:r w:rsidR="003C33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</w:t>
            </w:r>
            <w:r w:rsidR="003C338E"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48D312EA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2010C8">
              <w:rPr>
                <w:rFonts w:ascii="標楷體" w:eastAsia="標楷體" w:hAnsi="標楷體" w:cs="Arial" w:hint="eastAsia"/>
                <w:color w:val="000000"/>
              </w:rPr>
              <w:lastRenderedPageBreak/>
              <w:t>正向學習行為加分，負向學習行為扣分</w:t>
            </w:r>
            <w:r>
              <w:rPr>
                <w:rFonts w:ascii="標楷體" w:eastAsia="標楷體" w:hAnsi="標楷體" w:cs="Arial" w:hint="eastAsia"/>
                <w:color w:val="000000"/>
              </w:rPr>
              <w:t>。例如繳交學習單，每次加學期成績1分；點名時有出席，加學期成績1分；上課回答問題，加學期成績1分；上課前繳交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早鳥加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分作業，加學期成績1分；挑戰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加分題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，每題1分等等。</w:t>
            </w:r>
          </w:p>
          <w:p w14:paraId="64896CAE" w14:textId="77777777" w:rsidR="00B250C7" w:rsidRPr="00475B04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71B289B" w14:textId="424EF7C7" w:rsidR="00B250C7" w:rsidRPr="00A913C6" w:rsidRDefault="00B250C7" w:rsidP="00B250C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學習單</w:t>
            </w:r>
            <w:r w:rsidRPr="00AE3E4E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下課離開教室前，</w:t>
            </w:r>
            <w:r>
              <w:rPr>
                <w:rFonts w:ascii="標楷體" w:eastAsia="標楷體" w:hAnsi="標楷體" w:cs="Arial" w:hint="eastAsia"/>
                <w:color w:val="000000"/>
              </w:rPr>
              <w:t>歡迎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手寫百字分享內容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。同學自行利用時間，寫下今天上課的重點（</w:t>
            </w:r>
            <w:r>
              <w:rPr>
                <w:rFonts w:ascii="標楷體" w:eastAsia="標楷體" w:hAnsi="標楷體" w:cs="Arial" w:hint="eastAsia"/>
                <w:color w:val="000000"/>
              </w:rPr>
              <w:t>如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專有名詞），有疑問聽不懂或是好玩的地方，以及</w:t>
            </w:r>
            <w:r>
              <w:rPr>
                <w:rFonts w:ascii="標楷體" w:eastAsia="標楷體" w:hAnsi="標楷體" w:cs="Arial" w:hint="eastAsia"/>
                <w:color w:val="000000"/>
              </w:rPr>
              <w:t>心得經驗等等內容。請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註明班級學號姓名。</w:t>
            </w:r>
          </w:p>
          <w:p w14:paraId="37F16A2C" w14:textId="77777777" w:rsidR="00B250C7" w:rsidRPr="002F4E2C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382E5BD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出席加分</w:t>
            </w: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利用學校教務系統點名；點名時不到就算缺席，</w:t>
            </w:r>
            <w:proofErr w:type="gramStart"/>
            <w:r w:rsidRPr="00D63B27">
              <w:rPr>
                <w:rFonts w:ascii="標楷體" w:eastAsia="標楷體" w:hAnsi="標楷體" w:cs="Arial" w:hint="eastAsia"/>
                <w:color w:val="000000"/>
              </w:rPr>
              <w:t>沒有扣考</w:t>
            </w:r>
            <w:proofErr w:type="gramEnd"/>
            <w:r w:rsidRPr="00D63B27">
              <w:rPr>
                <w:rFonts w:ascii="標楷體" w:eastAsia="標楷體" w:hAnsi="標楷體" w:cs="Arial" w:hint="eastAsia"/>
                <w:color w:val="000000"/>
              </w:rPr>
              <w:t>、也沒有補點。點名時，點兩次。第一次是從頭點；第二次是被記缺席者的確認，如果第一次點名有錯誤，此時請出聲音告訴我。點名時，</w:t>
            </w:r>
            <w:r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在教室現場者加學期總分</w:t>
            </w:r>
            <w:r w:rsidRPr="00D63B27">
              <w:rPr>
                <w:rFonts w:ascii="標楷體" w:eastAsia="標楷體" w:hAnsi="標楷體" w:cs="Arial"/>
                <w:color w:val="000000"/>
              </w:rPr>
              <w:t>1分；缺席者沒有處罰，沒有扣分、也</w:t>
            </w:r>
            <w:proofErr w:type="gramStart"/>
            <w:r w:rsidRPr="00D63B27">
              <w:rPr>
                <w:rFonts w:ascii="標楷體" w:eastAsia="標楷體" w:hAnsi="標楷體" w:cs="Arial"/>
                <w:color w:val="000000"/>
              </w:rPr>
              <w:t>沒有扣考</w:t>
            </w:r>
            <w:proofErr w:type="gramEnd"/>
            <w:r w:rsidRPr="00D63B27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0FB44FA4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360011A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回答加分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上課時，會</w:t>
            </w:r>
            <w:proofErr w:type="gramStart"/>
            <w:r w:rsidRPr="00D63B27">
              <w:rPr>
                <w:rFonts w:ascii="標楷體" w:eastAsia="標楷體" w:hAnsi="標楷體" w:cs="Arial" w:hint="eastAsia"/>
                <w:color w:val="000000"/>
              </w:rPr>
              <w:t>請在場同學</w:t>
            </w:r>
            <w:proofErr w:type="gramEnd"/>
            <w:r w:rsidRPr="00D63B27">
              <w:rPr>
                <w:rFonts w:ascii="標楷體" w:eastAsia="標楷體" w:hAnsi="標楷體" w:cs="Arial" w:hint="eastAsia"/>
                <w:color w:val="000000"/>
              </w:rPr>
              <w:t>回答問題，以確認同學理解的情況。請不要緊張，我會引導答題，願意開口說話讓我瞭解實際學習情況者，每次參與加學期總分1分。</w:t>
            </w:r>
          </w:p>
          <w:p w14:paraId="6516F099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191997" w14:textId="220653BA" w:rsidR="00B250C7" w:rsidRPr="00A913C6" w:rsidRDefault="009A4510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練習</w:t>
            </w:r>
            <w:r w:rsidR="00B250C7"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="00B250C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包含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早鳥加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分、挑戰加分等練習題</w:t>
            </w:r>
            <w:r w:rsidRPr="009A4510">
              <w:rPr>
                <w:rFonts w:ascii="標楷體" w:eastAsia="標楷體" w:hAnsi="標楷體" w:cs="Arial" w:hint="eastAsia"/>
                <w:color w:val="000000"/>
              </w:rPr>
              <w:t>（課本</w:t>
            </w:r>
            <w:r>
              <w:rPr>
                <w:rFonts w:ascii="標楷體" w:eastAsia="標楷體" w:hAnsi="標楷體" w:cs="Arial" w:hint="eastAsia"/>
                <w:color w:val="000000"/>
              </w:rPr>
              <w:t>每題</w:t>
            </w:r>
            <w:r w:rsidRPr="009A4510">
              <w:rPr>
                <w:rFonts w:ascii="標楷體" w:eastAsia="標楷體" w:hAnsi="標楷體" w:cs="Arial" w:hint="eastAsia"/>
                <w:color w:val="000000"/>
              </w:rPr>
              <w:t>習題，</w:t>
            </w:r>
            <w:r w:rsidR="00FC7970">
              <w:rPr>
                <w:rFonts w:ascii="標楷體" w:eastAsia="標楷體" w:hAnsi="標楷體" w:cs="Arial" w:hint="eastAsia"/>
                <w:color w:val="000000"/>
              </w:rPr>
              <w:t>每</w:t>
            </w:r>
            <w:r>
              <w:rPr>
                <w:rFonts w:ascii="標楷體" w:eastAsia="標楷體" w:hAnsi="標楷體" w:cs="Arial" w:hint="eastAsia"/>
                <w:color w:val="000000"/>
              </w:rPr>
              <w:t>單元是非</w:t>
            </w:r>
            <w:r w:rsidR="00FC7970">
              <w:rPr>
                <w:rFonts w:ascii="標楷體" w:eastAsia="標楷體" w:hAnsi="標楷體" w:cs="Arial" w:hint="eastAsia"/>
                <w:color w:val="000000"/>
              </w:rPr>
              <w:t>題，每</w:t>
            </w:r>
            <w:r w:rsidR="00FC7970" w:rsidRPr="00FC7970">
              <w:rPr>
                <w:rFonts w:ascii="標楷體" w:eastAsia="標楷體" w:hAnsi="標楷體" w:cs="Arial" w:hint="eastAsia"/>
                <w:color w:val="000000"/>
              </w:rPr>
              <w:t>單元</w:t>
            </w:r>
            <w:r>
              <w:rPr>
                <w:rFonts w:ascii="標楷體" w:eastAsia="標楷體" w:hAnsi="標楷體" w:cs="Arial" w:hint="eastAsia"/>
                <w:color w:val="000000"/>
              </w:rPr>
              <w:t>選擇題</w:t>
            </w:r>
            <w:r w:rsidRPr="009A4510">
              <w:rPr>
                <w:rFonts w:ascii="標楷體" w:eastAsia="標楷體" w:hAnsi="標楷體" w:cs="Arial" w:hint="eastAsia"/>
                <w:color w:val="000000"/>
              </w:rPr>
              <w:t>）</w:t>
            </w:r>
            <w:r>
              <w:rPr>
                <w:rFonts w:ascii="標楷體" w:eastAsia="標楷體" w:hAnsi="標楷體" w:cs="Arial" w:hint="eastAsia"/>
                <w:color w:val="000000"/>
              </w:rPr>
              <w:t>加分，所有事先沒有給答案的</w:t>
            </w:r>
            <w:r w:rsidR="00433455">
              <w:rPr>
                <w:rFonts w:ascii="標楷體" w:eastAsia="標楷體" w:hAnsi="標楷體" w:cs="Arial" w:hint="eastAsia"/>
                <w:color w:val="000000"/>
              </w:rPr>
              <w:t>挑戰</w:t>
            </w:r>
            <w:r>
              <w:rPr>
                <w:rFonts w:ascii="標楷體" w:eastAsia="標楷體" w:hAnsi="標楷體" w:cs="Arial" w:hint="eastAsia"/>
                <w:color w:val="000000"/>
              </w:rPr>
              <w:t>練習題，</w:t>
            </w:r>
            <w:r w:rsidR="00FC7970">
              <w:rPr>
                <w:rFonts w:ascii="標楷體" w:eastAsia="標楷體" w:hAnsi="標楷體" w:cs="Arial" w:hint="eastAsia"/>
                <w:color w:val="000000"/>
              </w:rPr>
              <w:t>於上課次</w:t>
            </w:r>
            <w:proofErr w:type="gramStart"/>
            <w:r w:rsidR="00FC7970">
              <w:rPr>
                <w:rFonts w:ascii="標楷體" w:eastAsia="標楷體" w:hAnsi="標楷體" w:cs="Arial" w:hint="eastAsia"/>
                <w:color w:val="000000"/>
              </w:rPr>
              <w:t>週</w:t>
            </w:r>
            <w:proofErr w:type="gramEnd"/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先繳交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程式</w:t>
            </w:r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答案</w:t>
            </w:r>
            <w:r w:rsidR="00F2381A">
              <w:rPr>
                <w:rFonts w:ascii="標楷體" w:eastAsia="標楷體" w:hAnsi="標楷體" w:cs="Arial" w:hint="eastAsia"/>
                <w:color w:val="000000"/>
              </w:rPr>
              <w:t>者</w:t>
            </w:r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，</w:t>
            </w:r>
            <w:proofErr w:type="gramStart"/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每</w:t>
            </w:r>
            <w:r w:rsidR="00BF6527"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加</w:t>
            </w:r>
            <w:r w:rsidR="009E1AE7" w:rsidRPr="009E1AE7">
              <w:rPr>
                <w:rFonts w:ascii="標楷體" w:eastAsia="標楷體" w:hAnsi="標楷體" w:cs="Arial" w:hint="eastAsia"/>
                <w:color w:val="000000"/>
              </w:rPr>
              <w:t>學期</w:t>
            </w:r>
            <w:proofErr w:type="gramEnd"/>
            <w:r w:rsidR="009E1AE7" w:rsidRPr="009E1AE7">
              <w:rPr>
                <w:rFonts w:ascii="標楷體" w:eastAsia="標楷體" w:hAnsi="標楷體" w:cs="Arial" w:hint="eastAsia"/>
                <w:color w:val="000000"/>
              </w:rPr>
              <w:t>總分</w:t>
            </w:r>
            <w:r w:rsidR="00B250C7" w:rsidRPr="00A913C6">
              <w:rPr>
                <w:rFonts w:ascii="標楷體" w:eastAsia="標楷體" w:hAnsi="標楷體" w:cs="Arial" w:hint="eastAsia"/>
                <w:color w:val="000000"/>
              </w:rPr>
              <w:t>1分。</w:t>
            </w:r>
          </w:p>
          <w:p w14:paraId="61E94D2B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E426222" w14:textId="526757DC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又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同學表現的誠意與態度會給分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平時成績可以彈性調整到</w:t>
            </w:r>
            <w:r w:rsidR="005D1EF2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475B04">
              <w:rPr>
                <w:rFonts w:ascii="標楷體" w:eastAsia="標楷體" w:hAnsi="標楷體" w:cs="Arial"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475B04">
              <w:rPr>
                <w:rFonts w:ascii="標楷體" w:eastAsia="標楷體" w:hAnsi="標楷體" w:cs="Arial"/>
                <w:color w:val="000000"/>
              </w:rPr>
              <w:t>即</w:t>
            </w:r>
            <w:r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Pr="00475B04">
              <w:rPr>
                <w:rFonts w:ascii="標楷體" w:eastAsia="標楷體" w:hAnsi="標楷體" w:cs="Arial"/>
                <w:color w:val="000000"/>
              </w:rPr>
              <w:t>以120分計算學期成績，但滿分仍是100分，超過</w:t>
            </w:r>
            <w:r>
              <w:rPr>
                <w:rFonts w:ascii="標楷體" w:eastAsia="標楷體" w:hAnsi="標楷體" w:cs="Arial" w:hint="eastAsia"/>
                <w:color w:val="000000"/>
              </w:rPr>
              <w:t>部分</w:t>
            </w:r>
            <w:r w:rsidRPr="00475B04">
              <w:rPr>
                <w:rFonts w:ascii="標楷體" w:eastAsia="標楷體" w:hAnsi="標楷體" w:cs="Arial"/>
                <w:color w:val="000000"/>
              </w:rPr>
              <w:t>不</w:t>
            </w:r>
            <w:r>
              <w:rPr>
                <w:rFonts w:ascii="標楷體" w:eastAsia="標楷體" w:hAnsi="標楷體" w:cs="Arial" w:hint="eastAsia"/>
                <w:color w:val="000000"/>
              </w:rPr>
              <w:t>計</w:t>
            </w:r>
            <w:r w:rsidRPr="00475B04">
              <w:rPr>
                <w:rFonts w:ascii="標楷體" w:eastAsia="標楷體" w:hAnsi="標楷體" w:cs="Arial"/>
                <w:color w:val="000000"/>
              </w:rPr>
              <w:t>分。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成績用E</w:t>
            </w:r>
            <w:r w:rsidR="002E1AE9">
              <w:rPr>
                <w:rFonts w:ascii="標楷體" w:eastAsia="標楷體" w:hAnsi="標楷體" w:cs="Arial"/>
                <w:color w:val="000000"/>
              </w:rPr>
              <w:t>xcel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計算，不會再調整，成績均</w:t>
            </w:r>
            <w:proofErr w:type="gramStart"/>
            <w:r w:rsidR="002E1AE9">
              <w:rPr>
                <w:rFonts w:ascii="標楷體" w:eastAsia="標楷體" w:hAnsi="標楷體" w:cs="Arial" w:hint="eastAsia"/>
                <w:color w:val="000000"/>
              </w:rPr>
              <w:t>採</w:t>
            </w:r>
            <w:proofErr w:type="gramEnd"/>
            <w:r w:rsidR="002E1AE9">
              <w:rPr>
                <w:rFonts w:ascii="標楷體" w:eastAsia="標楷體" w:hAnsi="標楷體" w:cs="Arial" w:hint="eastAsia"/>
                <w:color w:val="000000"/>
              </w:rPr>
              <w:t>直接進位法，即5</w:t>
            </w:r>
            <w:r w:rsidR="002E1AE9">
              <w:rPr>
                <w:rFonts w:ascii="標楷體" w:eastAsia="標楷體" w:hAnsi="標楷體" w:cs="Arial"/>
                <w:color w:val="000000"/>
              </w:rPr>
              <w:t>9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分以上者為及格。</w:t>
            </w:r>
          </w:p>
          <w:p w14:paraId="63BB8153" w14:textId="77777777" w:rsidR="00B250C7" w:rsidRPr="00475B04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67E23F4" w14:textId="2B5D383A" w:rsidR="00B250C7" w:rsidRPr="005777E2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Pr="007B1CBE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B250C7" w:rsidRPr="0030270D" w14:paraId="431F2B60" w14:textId="77777777" w:rsidTr="004B290F">
        <w:trPr>
          <w:trHeight w:val="585"/>
        </w:trPr>
        <w:tc>
          <w:tcPr>
            <w:tcW w:w="106.05pt" w:type="dxa"/>
            <w:shd w:val="clear" w:color="auto" w:fill="FFFF99"/>
            <w:vAlign w:val="center"/>
          </w:tcPr>
          <w:p w14:paraId="4356CF68" w14:textId="1B43250D" w:rsidR="00B250C7" w:rsidRPr="003607ED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lastRenderedPageBreak/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21F3B935" w14:textId="76407411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2743DC">
              <w:rPr>
                <w:rFonts w:ascii="標楷體" w:eastAsia="標楷體" w:hAnsi="標楷體" w:cs="Arial" w:hint="eastAsia"/>
                <w:color w:val="000000"/>
              </w:rPr>
              <w:t>攜帶</w:t>
            </w:r>
            <w:r w:rsidR="002743DC">
              <w:rPr>
                <w:rFonts w:eastAsia="標楷體" w:hint="eastAsia"/>
              </w:rPr>
              <w:t>課本</w:t>
            </w:r>
            <w:r w:rsidR="00D63791">
              <w:rPr>
                <w:rFonts w:eastAsia="標楷體" w:hint="eastAsia"/>
              </w:rPr>
              <w:t>和講義</w:t>
            </w:r>
            <w:r w:rsidR="002743DC">
              <w:rPr>
                <w:rFonts w:eastAsia="標楷體" w:hint="eastAsia"/>
              </w:rPr>
              <w:t>來上課</w:t>
            </w:r>
            <w:r>
              <w:rPr>
                <w:rFonts w:eastAsia="標楷體" w:hint="eastAsia"/>
              </w:rPr>
              <w:t>。</w:t>
            </w:r>
          </w:p>
          <w:p w14:paraId="23C8E888" w14:textId="6D8D71DC" w:rsidR="002743DC" w:rsidRDefault="002743DC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/>
              </w:rPr>
            </w:pPr>
          </w:p>
          <w:p w14:paraId="6655F78F" w14:textId="0FB38C28" w:rsidR="002743DC" w:rsidRDefault="002743DC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慎思齊，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>語言與資料分析，全華</w:t>
            </w:r>
          </w:p>
          <w:p w14:paraId="49A636E4" w14:textId="0894ADC3" w:rsidR="009A4510" w:rsidRPr="00D84F3B" w:rsidRDefault="00000000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 w:hint="eastAsia"/>
              </w:rPr>
            </w:pPr>
            <w:hyperlink r:id="rId9" w:history="1">
              <w:r w:rsidR="00FB3439" w:rsidRPr="001A3999">
                <w:rPr>
                  <w:rStyle w:val="a3"/>
                  <w:rFonts w:eastAsia="標楷體"/>
                </w:rPr>
                <w:t>https://www.books.com.tw/products/0010925699?loc=P_0001_078</w:t>
              </w:r>
            </w:hyperlink>
            <w:r w:rsidR="00FB3439">
              <w:rPr>
                <w:rFonts w:eastAsia="標楷體" w:hint="eastAsia"/>
              </w:rPr>
              <w:t xml:space="preserve"> </w:t>
            </w:r>
          </w:p>
          <w:p w14:paraId="369A38D1" w14:textId="16ED6DD9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14:paraId="6A1502F4" w14:textId="4027A114" w:rsidR="00B250C7" w:rsidRPr="0085202C" w:rsidRDefault="007240E0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</w:rPr>
              <w:t>Github</w:t>
            </w:r>
            <w:proofErr w:type="spellEnd"/>
            <w:r>
              <w:rPr>
                <w:rFonts w:ascii="標楷體" w:eastAsia="標楷體" w:hAnsi="標楷體" w:cs="Arial"/>
                <w:color w:val="000000"/>
              </w:rPr>
              <w:t xml:space="preserve">: </w:t>
            </w:r>
            <w:hyperlink r:id="rId10" w:history="1">
              <w:r w:rsidRPr="00E048FC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</w:t>
              </w:r>
            </w:hyperlink>
          </w:p>
        </w:tc>
      </w:tr>
      <w:tr w:rsidR="00B250C7" w:rsidRPr="0030270D" w14:paraId="7F16DCA7" w14:textId="77777777" w:rsidTr="004B290F">
        <w:trPr>
          <w:trHeight w:val="615"/>
        </w:trPr>
        <w:tc>
          <w:tcPr>
            <w:tcW w:w="106.05pt" w:type="dxa"/>
            <w:shd w:val="clear" w:color="auto" w:fill="FFFF99"/>
            <w:vAlign w:val="center"/>
          </w:tcPr>
          <w:p w14:paraId="1DCFC876" w14:textId="082D0AB3" w:rsidR="00B250C7" w:rsidRPr="003607ED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B250C7" w:rsidRPr="00605407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B250C7" w:rsidRPr="000D790A" w14:paraId="1D100502" w14:textId="77777777" w:rsidTr="004B290F">
        <w:trPr>
          <w:trHeight w:val="369"/>
        </w:trPr>
        <w:tc>
          <w:tcPr>
            <w:tcW w:w="106.05pt" w:type="dxa"/>
            <w:shd w:val="clear" w:color="auto" w:fill="FFC000"/>
            <w:vAlign w:val="center"/>
          </w:tcPr>
          <w:p w14:paraId="1741A2FE" w14:textId="6B4AE58B" w:rsidR="00B250C7" w:rsidRPr="008A27E0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bookmarkStart w:id="1" w:name="_Hlk57460342"/>
            <w:proofErr w:type="gramStart"/>
            <w:r w:rsidRPr="00967FED">
              <w:rPr>
                <w:rFonts w:ascii="標楷體" w:eastAsia="標楷體" w:hAnsi="標楷體" w:cs="Arial" w:hint="eastAsia"/>
                <w:b/>
              </w:rPr>
              <w:t>週</w:t>
            </w:r>
            <w:proofErr w:type="gramEnd"/>
            <w:r w:rsidRPr="00967FED">
              <w:rPr>
                <w:rFonts w:ascii="標楷體" w:eastAsia="標楷體" w:hAnsi="標楷體" w:cs="Arial" w:hint="eastAsia"/>
                <w:b/>
              </w:rPr>
              <w:t>次Weeks</w:t>
            </w:r>
          </w:p>
        </w:tc>
        <w:tc>
          <w:tcPr>
            <w:tcW w:w="389.80pt" w:type="dxa"/>
            <w:gridSpan w:val="2"/>
            <w:shd w:val="clear" w:color="auto" w:fill="FFC000"/>
          </w:tcPr>
          <w:p w14:paraId="4C16ADA2" w14:textId="4D491817" w:rsidR="00B250C7" w:rsidRPr="00605407" w:rsidRDefault="00B250C7" w:rsidP="00B250C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授課進度會依照同學的學習情況彈性調整。</w:t>
            </w:r>
          </w:p>
        </w:tc>
      </w:tr>
      <w:bookmarkEnd w:id="0"/>
      <w:tr w:rsidR="00B250C7" w:rsidRPr="000D790A" w14:paraId="42A3344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776EA2A0" w14:textId="0A1A365B" w:rsidR="00B250C7" w:rsidRPr="00C862E7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Baoli SC" w:eastAsia="Baoli SC" w:hAnsi="Baoli SC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6A61BD2C" w14:textId="59162291" w:rsidR="00B250C7" w:rsidRPr="00D77159" w:rsidRDefault="00B250C7" w:rsidP="00B250C7">
            <w:pPr>
              <w:rPr>
                <w:rFonts w:ascii="標楷體" w:eastAsia="標楷體" w:hAnsi="標楷體" w:hint="eastAsia"/>
              </w:rPr>
            </w:pPr>
            <w:r w:rsidRPr="00FA3C68">
              <w:rPr>
                <w:rFonts w:ascii="標楷體" w:eastAsia="標楷體" w:hAnsi="標楷體" w:hint="eastAsia"/>
                <w:b/>
                <w:bCs/>
              </w:rPr>
              <w:t>課程綱要</w:t>
            </w:r>
            <w:r>
              <w:rPr>
                <w:rFonts w:ascii="標楷體" w:eastAsia="標楷體" w:hAnsi="標楷體" w:hint="eastAsia"/>
              </w:rPr>
              <w:t xml:space="preserve"> ＋ </w:t>
            </w:r>
            <w:proofErr w:type="gramStart"/>
            <w:r w:rsidR="00C77FA3">
              <w:rPr>
                <w:rFonts w:ascii="標楷體" w:eastAsia="標楷體" w:hAnsi="標楷體" w:hint="eastAsia"/>
              </w:rPr>
              <w:t>Ｒ</w:t>
            </w:r>
            <w:proofErr w:type="gramEnd"/>
            <w:r w:rsidR="00C77FA3">
              <w:rPr>
                <w:rFonts w:ascii="標楷體" w:eastAsia="標楷體" w:hAnsi="標楷體" w:hint="eastAsia"/>
              </w:rPr>
              <w:t>與</w:t>
            </w:r>
            <w:proofErr w:type="gramStart"/>
            <w:r w:rsidR="00C77FA3">
              <w:rPr>
                <w:rFonts w:ascii="標楷體" w:eastAsia="標楷體" w:hAnsi="標楷體" w:hint="eastAsia"/>
              </w:rPr>
              <w:t>Ｒ</w:t>
            </w:r>
            <w:proofErr w:type="gramEnd"/>
            <w:r w:rsidR="00C77FA3">
              <w:rPr>
                <w:rFonts w:ascii="標楷體" w:eastAsia="標楷體" w:hAnsi="標楷體"/>
              </w:rPr>
              <w:t xml:space="preserve">Studio/Ch1 </w:t>
            </w:r>
            <w:r w:rsidR="00C77FA3">
              <w:rPr>
                <w:rFonts w:ascii="標楷體" w:eastAsia="標楷體" w:hAnsi="標楷體" w:hint="eastAsia"/>
              </w:rPr>
              <w:t>認識R語言</w:t>
            </w:r>
          </w:p>
        </w:tc>
      </w:tr>
      <w:tr w:rsidR="00B250C7" w:rsidRPr="000D790A" w14:paraId="7A309CEC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C499A9C" w14:textId="3600FACD" w:rsidR="00B250C7" w:rsidRPr="00317A49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3EBD2B3D" w14:textId="0B6292C0" w:rsidR="00B250C7" w:rsidRPr="00177C76" w:rsidRDefault="00B250C7" w:rsidP="00B250C7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77C76">
              <w:rPr>
                <w:rFonts w:ascii="標楷體" w:eastAsia="標楷體" w:hAnsi="標楷體"/>
                <w:b/>
                <w:bCs/>
                <w:color w:val="000000"/>
              </w:rPr>
              <w:t>228</w:t>
            </w:r>
            <w:r w:rsidRPr="00177C76">
              <w:rPr>
                <w:rFonts w:ascii="標楷體" w:eastAsia="標楷體" w:hAnsi="標楷體" w:hint="eastAsia"/>
                <w:b/>
                <w:bCs/>
                <w:color w:val="000000"/>
              </w:rPr>
              <w:t>放假</w:t>
            </w:r>
          </w:p>
        </w:tc>
      </w:tr>
      <w:tr w:rsidR="00B250C7" w:rsidRPr="000D790A" w14:paraId="5DBC6421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08F5B4E" w14:textId="1F5A2F91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36AE749C" w14:textId="63551293" w:rsidR="00B250C7" w:rsidRPr="00D77159" w:rsidRDefault="00D63791" w:rsidP="00B250C7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Ｒ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="000557DD">
              <w:rPr>
                <w:rFonts w:ascii="標楷體" w:eastAsia="標楷體" w:hAnsi="標楷體" w:hint="eastAsia"/>
                <w:color w:val="000000"/>
              </w:rPr>
              <w:t>特性</w:t>
            </w:r>
            <w:r w:rsidR="00C77FA3">
              <w:rPr>
                <w:rFonts w:ascii="標楷體" w:eastAsia="標楷體" w:hAnsi="標楷體" w:hint="eastAsia"/>
                <w:color w:val="000000"/>
              </w:rPr>
              <w:t>/</w:t>
            </w:r>
            <w:r w:rsidR="00D12F83">
              <w:rPr>
                <w:rFonts w:ascii="標楷體" w:eastAsia="標楷體" w:hAnsi="標楷體"/>
                <w:color w:val="000000"/>
              </w:rPr>
              <w:t>Ch2</w:t>
            </w:r>
            <w:r w:rsidR="0056239D">
              <w:rPr>
                <w:rFonts w:ascii="標楷體" w:eastAsia="標楷體" w:hAnsi="標楷體" w:hint="eastAsia"/>
                <w:color w:val="000000"/>
              </w:rPr>
              <w:t>基本運算</w:t>
            </w:r>
            <w:r w:rsidR="000557DD">
              <w:rPr>
                <w:rFonts w:ascii="標楷體" w:eastAsia="標楷體" w:hAnsi="標楷體" w:hint="eastAsia"/>
                <w:color w:val="000000"/>
              </w:rPr>
              <w:t>/</w:t>
            </w:r>
            <w:r w:rsidR="000557DD">
              <w:rPr>
                <w:rFonts w:ascii="標楷體" w:eastAsia="標楷體" w:hAnsi="標楷體"/>
                <w:color w:val="000000"/>
              </w:rPr>
              <w:t>Ch6</w:t>
            </w:r>
            <w:r w:rsidR="000557DD"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</w:tr>
      <w:tr w:rsidR="00B250C7" w:rsidRPr="000D790A" w14:paraId="65A60462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30274244" w14:textId="2D030FB9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6D25FE9F" w14:textId="2DCCEAD2" w:rsidR="00B250C7" w:rsidRPr="00D12F83" w:rsidRDefault="00D63791" w:rsidP="00B250C7">
            <w:pPr>
              <w:rPr>
                <w:rFonts w:ascii="標楷體" w:eastAsia="標楷體" w:hAnsi="標楷體"/>
                <w:color w:val="000000"/>
              </w:rPr>
            </w:pPr>
            <w:r w:rsidRPr="00D12F83">
              <w:rPr>
                <w:rFonts w:ascii="標楷體" w:eastAsia="標楷體" w:hAnsi="標楷體" w:hint="eastAsia"/>
                <w:b/>
                <w:bCs/>
                <w:color w:val="000000"/>
              </w:rPr>
              <w:t>向量</w:t>
            </w:r>
            <w:r w:rsidR="00C77FA3" w:rsidRPr="00D12F83">
              <w:rPr>
                <w:rFonts w:ascii="標楷體" w:eastAsia="標楷體" w:hAnsi="標楷體"/>
                <w:color w:val="000000"/>
              </w:rPr>
              <w:t>/Ch2 原型向量</w:t>
            </w:r>
            <w:r w:rsidR="0056239D" w:rsidRPr="00D12F83">
              <w:rPr>
                <w:rFonts w:ascii="標楷體" w:eastAsia="標楷體" w:hAnsi="標楷體" w:hint="eastAsia"/>
                <w:color w:val="000000"/>
              </w:rPr>
              <w:t>（除累積函數）</w:t>
            </w:r>
          </w:p>
        </w:tc>
      </w:tr>
      <w:tr w:rsidR="00C77FA3" w:rsidRPr="000D790A" w14:paraId="0685BDF9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3AAF4FC" w14:textId="53D5A7E9" w:rsidR="00C77FA3" w:rsidRPr="00EF7336" w:rsidRDefault="00C77FA3" w:rsidP="00C77FA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308557CA" w14:textId="663A5428" w:rsidR="00C77FA3" w:rsidRPr="00D77159" w:rsidRDefault="00D12F83" w:rsidP="00C77FA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子</w:t>
            </w:r>
            <w:r w:rsidRPr="00D12F83">
              <w:rPr>
                <w:rFonts w:ascii="標楷體" w:eastAsia="標楷體" w:hAnsi="標楷體"/>
                <w:color w:val="000000"/>
              </w:rPr>
              <w:t>/Ch2 原型向量</w:t>
            </w:r>
            <w:r w:rsidRPr="00D12F83">
              <w:rPr>
                <w:rFonts w:ascii="標楷體" w:eastAsia="標楷體" w:hAnsi="標楷體" w:hint="eastAsia"/>
                <w:color w:val="000000"/>
              </w:rPr>
              <w:t>（除累積函數）</w:t>
            </w:r>
          </w:p>
        </w:tc>
      </w:tr>
      <w:tr w:rsidR="00D12F83" w:rsidRPr="000D790A" w14:paraId="0DEFD13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BA24919" w14:textId="443ADC2A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2BDB0F89" w14:textId="112878C5" w:rsidR="00D12F83" w:rsidRPr="001B3108" w:rsidRDefault="00D12F83" w:rsidP="00D12F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矩陣與陣列/</w:t>
            </w:r>
            <w:r>
              <w:rPr>
                <w:rFonts w:ascii="標楷體" w:eastAsia="標楷體" w:hAnsi="標楷體"/>
                <w:color w:val="000000"/>
              </w:rPr>
              <w:t>Ch3</w:t>
            </w:r>
            <w:r>
              <w:rPr>
                <w:rFonts w:ascii="標楷體" w:eastAsia="標楷體" w:hAnsi="標楷體" w:hint="eastAsia"/>
                <w:color w:val="000000"/>
              </w:rPr>
              <w:t>其他資料結構-陣列</w:t>
            </w:r>
          </w:p>
        </w:tc>
      </w:tr>
      <w:tr w:rsidR="00D12F83" w:rsidRPr="000D790A" w14:paraId="76043071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89496C9" w14:textId="19C3560A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07698446" w14:textId="54BB7652" w:rsidR="00D12F83" w:rsidRPr="00891B53" w:rsidRDefault="00D12F83" w:rsidP="00D12F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矩陣與陣列</w:t>
            </w:r>
            <w:r w:rsidRPr="00C77FA3"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Ch3</w:t>
            </w:r>
            <w:r w:rsidRPr="00C77FA3">
              <w:rPr>
                <w:rFonts w:ascii="標楷體" w:eastAsia="標楷體" w:hAnsi="標楷體"/>
                <w:color w:val="000000"/>
              </w:rPr>
              <w:t>其他資料結構</w:t>
            </w:r>
            <w:r>
              <w:rPr>
                <w:rFonts w:ascii="標楷體" w:eastAsia="標楷體" w:hAnsi="標楷體" w:hint="eastAsia"/>
                <w:color w:val="000000"/>
              </w:rPr>
              <w:t>-陣列</w:t>
            </w:r>
          </w:p>
        </w:tc>
      </w:tr>
      <w:tr w:rsidR="00D12F83" w:rsidRPr="00D50A1D" w14:paraId="19B732BF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35867F1F" w14:textId="242279B8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8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03C78EA0" w14:textId="4AFDA37B" w:rsidR="00D12F83" w:rsidRPr="00C81AFE" w:rsidRDefault="00D12F83" w:rsidP="00D12F83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春假</w:t>
            </w:r>
          </w:p>
        </w:tc>
      </w:tr>
      <w:tr w:rsidR="00D12F83" w:rsidRPr="00D50A1D" w14:paraId="70FA1E25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15ADB8B5" w14:textId="555C03FC" w:rsidR="00D12F83" w:rsidRPr="00492D85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9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4493B100" w14:textId="57A450A5" w:rsidR="00D12F83" w:rsidRPr="0033048A" w:rsidRDefault="00D12F83" w:rsidP="00D12F83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3048A">
              <w:rPr>
                <w:rFonts w:ascii="標楷體" w:eastAsia="標楷體" w:hAnsi="標楷體" w:hint="eastAsia"/>
                <w:b/>
                <w:bCs/>
                <w:color w:val="000000"/>
              </w:rPr>
              <w:t>期初分組作業</w:t>
            </w:r>
          </w:p>
        </w:tc>
      </w:tr>
      <w:tr w:rsidR="00D12F83" w:rsidRPr="009D5FCB" w14:paraId="04775F28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846FCB2" w14:textId="38809441" w:rsidR="00D12F83" w:rsidRPr="00C862E7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="Baoli SC" w:eastAsia="Baoli SC" w:hAnsi="Baoli SC"/>
                <w:b/>
              </w:rPr>
            </w:pPr>
            <w:bookmarkStart w:id="2" w:name="_Hlk36965539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0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60B7C116" w14:textId="6AB49E2F" w:rsidR="00D12F83" w:rsidRPr="00D12F83" w:rsidRDefault="00D12F83" w:rsidP="00D12F83">
            <w:pPr>
              <w:rPr>
                <w:rFonts w:ascii="標楷體" w:eastAsia="標楷體" w:hAnsi="標楷體" w:hint="eastAsia"/>
              </w:rPr>
            </w:pPr>
            <w:r w:rsidRPr="00D12F83">
              <w:rPr>
                <w:rFonts w:ascii="標楷體" w:eastAsia="標楷體" w:hAnsi="標楷體" w:hint="eastAsia"/>
              </w:rPr>
              <w:t>列表</w:t>
            </w:r>
            <w:r w:rsidRPr="00D12F8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Ch3</w:t>
            </w:r>
            <w:r w:rsidRPr="00D12F83">
              <w:rPr>
                <w:rFonts w:ascii="標楷體" w:eastAsia="標楷體" w:hAnsi="標楷體"/>
              </w:rPr>
              <w:t>其他資料結構-列表</w:t>
            </w:r>
          </w:p>
        </w:tc>
      </w:tr>
      <w:tr w:rsidR="00D12F83" w:rsidRPr="000E027F" w14:paraId="08F55E7C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728A462A" w14:textId="103D35A8" w:rsidR="00D12F83" w:rsidRPr="00317A49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1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3DB2A1C9" w14:textId="66A060F0" w:rsidR="00D12F83" w:rsidRPr="00D12F83" w:rsidRDefault="00D12F83" w:rsidP="00D12F83">
            <w:pPr>
              <w:rPr>
                <w:rFonts w:ascii="標楷體" w:eastAsia="標楷體" w:hAnsi="標楷體"/>
                <w:color w:val="000000"/>
              </w:rPr>
            </w:pPr>
            <w:r w:rsidRPr="00D12F83">
              <w:rPr>
                <w:rFonts w:ascii="標楷體" w:eastAsia="標楷體" w:hAnsi="標楷體" w:hint="eastAsia"/>
              </w:rPr>
              <w:t>資料框/</w:t>
            </w:r>
            <w:r w:rsidRPr="00D12F83">
              <w:rPr>
                <w:rFonts w:ascii="標楷體" w:eastAsia="標楷體" w:hAnsi="標楷體"/>
              </w:rPr>
              <w:t>Ch3</w:t>
            </w:r>
            <w:r w:rsidRPr="00D12F83">
              <w:rPr>
                <w:rFonts w:ascii="標楷體" w:eastAsia="標楷體" w:hAnsi="標楷體"/>
              </w:rPr>
              <w:t>其他資料結構-</w:t>
            </w:r>
            <w:r w:rsidRPr="00D12F83">
              <w:rPr>
                <w:rFonts w:ascii="標楷體" w:eastAsia="標楷體" w:hAnsi="標楷體" w:hint="eastAsia"/>
              </w:rPr>
              <w:t>資料框</w:t>
            </w:r>
          </w:p>
        </w:tc>
      </w:tr>
      <w:tr w:rsidR="00D12F83" w:rsidRPr="000E027F" w14:paraId="365EA9A3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83672F1" w14:textId="286B0AB8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6BE474B8" w14:textId="55DC9372" w:rsidR="00D12F83" w:rsidRPr="00891B53" w:rsidRDefault="00D12F83" w:rsidP="00D12F83">
            <w:pPr>
              <w:rPr>
                <w:rFonts w:ascii="標楷體" w:eastAsia="標楷體" w:hAnsi="標楷體"/>
                <w:color w:val="000000"/>
              </w:rPr>
            </w:pPr>
            <w:r w:rsidRPr="00C77FA3">
              <w:rPr>
                <w:rFonts w:ascii="標楷體" w:eastAsia="標楷體" w:hAnsi="標楷體" w:hint="eastAsia"/>
                <w:color w:val="000000"/>
              </w:rPr>
              <w:t>文字與時間數列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Ch5</w:t>
            </w:r>
            <w:r>
              <w:rPr>
                <w:rFonts w:ascii="標楷體" w:eastAsia="標楷體" w:hAnsi="標楷體" w:hint="eastAsia"/>
                <w:color w:val="000000"/>
              </w:rPr>
              <w:t>文字處理</w:t>
            </w:r>
          </w:p>
        </w:tc>
      </w:tr>
      <w:tr w:rsidR="00D12F83" w:rsidRPr="000E027F" w14:paraId="05901A8B" w14:textId="77777777" w:rsidTr="00B36295">
        <w:trPr>
          <w:trHeight w:val="193"/>
        </w:trPr>
        <w:tc>
          <w:tcPr>
            <w:tcW w:w="106.05pt" w:type="dxa"/>
            <w:shd w:val="clear" w:color="auto" w:fill="FFFF99"/>
            <w:vAlign w:val="center"/>
          </w:tcPr>
          <w:p w14:paraId="689E902E" w14:textId="604DD55A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260E16DE" w14:textId="0035FA73" w:rsidR="00D12F83" w:rsidRPr="0033048A" w:rsidRDefault="00D12F83" w:rsidP="00D12F83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3048A">
              <w:rPr>
                <w:rFonts w:ascii="標楷體" w:eastAsia="標楷體" w:hAnsi="標楷體" w:hint="eastAsia"/>
                <w:b/>
                <w:bCs/>
                <w:color w:val="000000"/>
              </w:rPr>
              <w:t>期中分組作業</w:t>
            </w:r>
          </w:p>
        </w:tc>
      </w:tr>
      <w:tr w:rsidR="00D12F83" w:rsidRPr="000E027F" w14:paraId="09864CC6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0456FC73" w14:textId="152B5DDF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181F72DD" w14:textId="1BEB0994" w:rsidR="00D12F83" w:rsidRPr="00D12F83" w:rsidRDefault="000557DD" w:rsidP="00D12F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條件分支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 xml:space="preserve">Ch4 </w:t>
            </w:r>
            <w:r>
              <w:rPr>
                <w:rFonts w:ascii="標楷體" w:eastAsia="標楷體" w:hAnsi="標楷體" w:hint="eastAsia"/>
                <w:color w:val="000000"/>
              </w:rPr>
              <w:t>邏輯與條件</w:t>
            </w:r>
          </w:p>
        </w:tc>
      </w:tr>
      <w:tr w:rsidR="00D12F83" w:rsidRPr="000E027F" w14:paraId="36E0DC70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003BFC29" w14:textId="3A028914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1845552A" w14:textId="458A483F" w:rsidR="00D12F83" w:rsidRPr="005E700B" w:rsidRDefault="000557DD" w:rsidP="00D12F8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重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圈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Ch6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圈與自訂函數</w:t>
            </w:r>
          </w:p>
        </w:tc>
      </w:tr>
      <w:tr w:rsidR="00D12F83" w:rsidRPr="000E027F" w14:paraId="57713A00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B759506" w14:textId="74740455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18E2FF84" w14:textId="312DFAEF" w:rsidR="00D12F83" w:rsidRPr="00D77159" w:rsidRDefault="000557DD" w:rsidP="00D12F83">
            <w:pPr>
              <w:rPr>
                <w:rFonts w:ascii="標楷體" w:eastAsia="標楷體" w:hAnsi="標楷體"/>
                <w:color w:val="000000"/>
              </w:rPr>
            </w:pPr>
            <w:r w:rsidRPr="000557DD">
              <w:rPr>
                <w:rFonts w:ascii="標楷體" w:eastAsia="標楷體" w:hAnsi="標楷體" w:hint="eastAsia"/>
                <w:color w:val="000000"/>
              </w:rPr>
              <w:t>自訂函數</w:t>
            </w:r>
            <w:r w:rsidRPr="000557DD">
              <w:rPr>
                <w:rFonts w:ascii="標楷體" w:eastAsia="標楷體" w:hAnsi="標楷體"/>
                <w:color w:val="000000"/>
              </w:rPr>
              <w:t xml:space="preserve">/Ch6 </w:t>
            </w:r>
            <w:proofErr w:type="gramStart"/>
            <w:r w:rsidRPr="000557DD">
              <w:rPr>
                <w:rFonts w:ascii="標楷體" w:eastAsia="標楷體" w:hAnsi="標楷體"/>
                <w:color w:val="000000"/>
              </w:rPr>
              <w:t>迴</w:t>
            </w:r>
            <w:proofErr w:type="gramEnd"/>
            <w:r w:rsidRPr="000557DD">
              <w:rPr>
                <w:rFonts w:ascii="標楷體" w:eastAsia="標楷體" w:hAnsi="標楷體"/>
                <w:color w:val="000000"/>
              </w:rPr>
              <w:t>圈與自訂函數</w:t>
            </w:r>
          </w:p>
        </w:tc>
      </w:tr>
      <w:tr w:rsidR="00D12F83" w:rsidRPr="000E027F" w14:paraId="65860E5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DCB040B" w14:textId="1BCBF04B" w:rsidR="00D12F83" w:rsidRPr="00EF7336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7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6066DF01" w14:textId="73CBBC47" w:rsidR="00D12F83" w:rsidRPr="0033048A" w:rsidRDefault="00D12F83" w:rsidP="00D12F83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3048A">
              <w:rPr>
                <w:rFonts w:ascii="標楷體" w:eastAsia="標楷體" w:hAnsi="標楷體" w:hint="eastAsia"/>
                <w:b/>
                <w:bCs/>
                <w:color w:val="000000"/>
              </w:rPr>
              <w:t>期末分組作業</w:t>
            </w:r>
          </w:p>
        </w:tc>
      </w:tr>
      <w:tr w:rsidR="00D12F83" w:rsidRPr="002F30C5" w14:paraId="039299D5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2E2004B" w14:textId="1DC43220" w:rsidR="00D12F83" w:rsidRPr="00492D85" w:rsidRDefault="00D12F83" w:rsidP="00D12F8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F30C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2F30C5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8</w:t>
            </w:r>
            <w:proofErr w:type="gramStart"/>
            <w:r w:rsidRPr="002F30C5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389.80pt" w:type="dxa"/>
            <w:gridSpan w:val="2"/>
            <w:shd w:val="clear" w:color="auto" w:fill="99CCFF"/>
          </w:tcPr>
          <w:p w14:paraId="1332166A" w14:textId="25D12457" w:rsidR="00D12F83" w:rsidRPr="007C3A86" w:rsidRDefault="00D12F83" w:rsidP="00D12F83">
            <w:pPr>
              <w:rPr>
                <w:rFonts w:ascii="標楷體" w:eastAsia="標楷體" w:hAnsi="標楷體"/>
                <w:color w:val="000000"/>
              </w:rPr>
            </w:pPr>
            <w:r w:rsidRPr="007C3A86">
              <w:rPr>
                <w:rFonts w:ascii="標楷體" w:eastAsia="標楷體" w:hAnsi="標楷體" w:hint="eastAsia"/>
                <w:color w:val="000000"/>
              </w:rPr>
              <w:t>自主學習－輸入與輸出</w:t>
            </w:r>
            <w:r w:rsidR="007C3A86">
              <w:rPr>
                <w:rFonts w:ascii="標楷體" w:eastAsia="標楷體" w:hAnsi="標楷體" w:hint="eastAsia"/>
                <w:color w:val="000000"/>
              </w:rPr>
              <w:t>/</w:t>
            </w:r>
            <w:r w:rsidR="007C3A86">
              <w:rPr>
                <w:rFonts w:ascii="標楷體" w:eastAsia="標楷體" w:hAnsi="標楷體"/>
                <w:color w:val="000000"/>
              </w:rPr>
              <w:t xml:space="preserve">Ch5 </w:t>
            </w:r>
            <w:r w:rsidR="007C3A86">
              <w:rPr>
                <w:rFonts w:ascii="標楷體" w:eastAsia="標楷體" w:hAnsi="標楷體" w:hint="eastAsia"/>
                <w:color w:val="000000"/>
              </w:rPr>
              <w:t>輸出輸入</w:t>
            </w:r>
          </w:p>
        </w:tc>
      </w:tr>
    </w:tbl>
    <w:bookmarkEnd w:id="1"/>
    <w:bookmarkEnd w:id="2"/>
    <w:p w14:paraId="4485DFFA" w14:textId="76D51549" w:rsidR="00B519FE" w:rsidRDefault="007262C5" w:rsidP="00B96DC6">
      <w:pPr>
        <w:ind w:firstLineChars="100" w:firstLine="12pt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proofErr w:type="gramStart"/>
      <w:r w:rsidR="00C34CA5">
        <w:rPr>
          <w:rFonts w:ascii="標楷體" w:eastAsia="標楷體" w:hAnsi="標楷體" w:hint="eastAsia"/>
        </w:rPr>
        <w:t>本表最上方</w:t>
      </w:r>
      <w:proofErr w:type="gramEnd"/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</w:t>
      </w:r>
      <w:proofErr w:type="gramStart"/>
      <w:r w:rsidR="00C34CA5">
        <w:rPr>
          <w:rFonts w:ascii="標楷體" w:eastAsia="標楷體" w:hAnsi="標楷體" w:hint="eastAsia"/>
        </w:rPr>
        <w:t>勿</w:t>
      </w:r>
      <w:proofErr w:type="gramEnd"/>
      <w:r w:rsidR="00C34CA5">
        <w:rPr>
          <w:rFonts w:ascii="標楷體" w:eastAsia="標楷體" w:hAnsi="標楷體" w:hint="eastAsia"/>
        </w:rPr>
        <w:t>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</w:t>
      </w:r>
      <w:proofErr w:type="gramStart"/>
      <w:r>
        <w:rPr>
          <w:rFonts w:ascii="標楷體" w:eastAsia="標楷體" w:hAnsi="標楷體" w:hint="eastAsia"/>
        </w:rPr>
        <w:t>〝</w:t>
      </w:r>
      <w:proofErr w:type="gramEnd"/>
      <w:r>
        <w:rPr>
          <w:rFonts w:ascii="標楷體" w:eastAsia="標楷體" w:hAnsi="標楷體" w:hint="eastAsia"/>
        </w:rPr>
        <w:t>無</w:t>
      </w:r>
      <w:proofErr w:type="gramStart"/>
      <w:r>
        <w:rPr>
          <w:rFonts w:ascii="標楷體" w:eastAsia="標楷體" w:hAnsi="標楷體" w:hint="eastAsia"/>
        </w:rPr>
        <w:t>〞</w:t>
      </w:r>
      <w:proofErr w:type="gramEnd"/>
      <w:r>
        <w:rPr>
          <w:rFonts w:ascii="標楷體" w:eastAsia="標楷體" w:hAnsi="標楷體" w:hint="eastAsia"/>
        </w:rPr>
        <w:t>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617319EC" w14:textId="03D3D7E4" w:rsidR="00637D30" w:rsidRPr="007C7816" w:rsidRDefault="00C31204" w:rsidP="00E26B0C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</w:t>
      </w:r>
      <w:proofErr w:type="gramStart"/>
      <w:r>
        <w:rPr>
          <w:rFonts w:ascii="標楷體" w:eastAsia="標楷體" w:hAnsi="標楷體" w:hint="eastAsia"/>
        </w:rPr>
        <w:t>淡藍色區塊</w:t>
      </w:r>
      <w:proofErr w:type="gramEnd"/>
      <w:r>
        <w:rPr>
          <w:rFonts w:ascii="標楷體" w:eastAsia="標楷體" w:hAnsi="標楷體" w:hint="eastAsia"/>
        </w:rPr>
        <w:t>開始解析。</w:t>
      </w:r>
    </w:p>
    <w:sectPr w:rsidR="00637D30" w:rsidRPr="007C7816" w:rsidSect="00E43251">
      <w:headerReference w:type="default" r:id="rId11"/>
      <w:footerReference w:type="default" r:id="rId12"/>
      <w:headerReference w:type="first" r:id="rId13"/>
      <w:pgSz w:w="595.30pt" w:h="841.90pt"/>
      <w:pgMar w:top="53.95pt" w:right="55.30pt" w:bottom="18pt" w:left="4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A7A25C" w14:textId="77777777" w:rsidR="00CB14FF" w:rsidRDefault="00CB14FF">
      <w:r>
        <w:separator/>
      </w:r>
    </w:p>
  </w:endnote>
  <w:endnote w:type="continuationSeparator" w:id="0">
    <w:p w14:paraId="14CBAFDD" w14:textId="77777777" w:rsidR="00CB14FF" w:rsidRDefault="00CB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characterSet="Big5"/>
    <w:family w:val="swiss"/>
    <w:pitch w:val="variable"/>
    <w:sig w:usb0="F7FFAFFF" w:usb1="E9DFFFFF" w:usb2="0000003F" w:usb3="00000000" w:csb0="003F01FF" w:csb1="00000000"/>
  </w:font>
  <w:font w:name="Baoli SC">
    <w:altName w:val="Microsoft YaHei"/>
    <w:charset w:characterSet="GBK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8B85CE" w14:textId="12C869E7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09458DC" w14:textId="77777777" w:rsidR="00CB14FF" w:rsidRDefault="00CB14FF">
      <w:r>
        <w:separator/>
      </w:r>
    </w:p>
  </w:footnote>
  <w:footnote w:type="continuationSeparator" w:id="0">
    <w:p w14:paraId="18463B06" w14:textId="77777777" w:rsidR="00CB14FF" w:rsidRDefault="00CB14F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D4DE1F0" w14:textId="77777777" w:rsidR="003B0C55" w:rsidRDefault="003B0C55">
    <w:pPr>
      <w:pStyle w:val="a4"/>
    </w:pPr>
    <w:proofErr w:type="gramStart"/>
    <w:r>
      <w:rPr>
        <w:rFonts w:hint="eastAsia"/>
      </w:rPr>
      <w:t>世</w:t>
    </w:r>
    <w:proofErr w:type="gramEnd"/>
    <w:r>
      <w:rPr>
        <w:rFonts w:hint="eastAsia"/>
      </w:rPr>
      <w:t>新大學　填寫課程大綱　範例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A6D24EB" w14:textId="77777777" w:rsidR="00431F10" w:rsidRDefault="00E34616">
    <w:r>
      <w:cr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0A3213"/>
    <w:multiLevelType w:val="hybridMultilevel"/>
    <w:tmpl w:val="C928ACFC"/>
    <w:lvl w:ilvl="0" w:tplc="68B41BE6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08362D96"/>
    <w:multiLevelType w:val="hybridMultilevel"/>
    <w:tmpl w:val="2E26BCF0"/>
    <w:lvl w:ilvl="0" w:tplc="A2E4985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AB21326"/>
    <w:multiLevelType w:val="hybridMultilevel"/>
    <w:tmpl w:val="087E474C"/>
    <w:lvl w:ilvl="0" w:tplc="521EC9EC">
      <w:start w:val="2"/>
      <w:numFmt w:val="bullet"/>
      <w:lvlText w:val=""/>
      <w:lvlJc w:val="start"/>
      <w:pPr>
        <w:ind w:start="18pt" w:hanging="18pt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21A15348"/>
    <w:multiLevelType w:val="multilevel"/>
    <w:tmpl w:val="4F04C36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26FB1E8C"/>
    <w:multiLevelType w:val="hybridMultilevel"/>
    <w:tmpl w:val="B36A961C"/>
    <w:lvl w:ilvl="0" w:tplc="F588242A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start"/>
      <w:pPr>
        <w:tabs>
          <w:tab w:val="num" w:pos="24pt"/>
        </w:tabs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7" w15:restartNumberingAfterBreak="0">
    <w:nsid w:val="30C35A44"/>
    <w:multiLevelType w:val="hybridMultilevel"/>
    <w:tmpl w:val="5E7060EE"/>
    <w:lvl w:ilvl="0" w:tplc="31A2920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start"/>
      <w:pPr>
        <w:ind w:start="18pt" w:hanging="18pt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9" w15:restartNumberingAfterBreak="0">
    <w:nsid w:val="35A07206"/>
    <w:multiLevelType w:val="hybridMultilevel"/>
    <w:tmpl w:val="09FECC5A"/>
    <w:lvl w:ilvl="0" w:tplc="C0DC30B6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0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459356B9"/>
    <w:multiLevelType w:val="hybridMultilevel"/>
    <w:tmpl w:val="BD5C0526"/>
    <w:lvl w:ilvl="0" w:tplc="5CA6B106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start"/>
      <w:pPr>
        <w:ind w:start="36pt" w:hanging="36pt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475D7280"/>
    <w:multiLevelType w:val="hybridMultilevel"/>
    <w:tmpl w:val="28EC63FE"/>
    <w:lvl w:ilvl="0" w:tplc="943EA67A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6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9111F03"/>
    <w:multiLevelType w:val="hybridMultilevel"/>
    <w:tmpl w:val="080E5912"/>
    <w:lvl w:ilvl="0" w:tplc="51F0B3D8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D4F3022"/>
    <w:multiLevelType w:val="multilevel"/>
    <w:tmpl w:val="7A4669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C4D3B"/>
    <w:multiLevelType w:val="hybridMultilevel"/>
    <w:tmpl w:val="8AE862C6"/>
    <w:lvl w:ilvl="0" w:tplc="067049FA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2" w15:restartNumberingAfterBreak="0">
    <w:nsid w:val="6F322CC5"/>
    <w:multiLevelType w:val="hybridMultilevel"/>
    <w:tmpl w:val="7FBE1094"/>
    <w:lvl w:ilvl="0" w:tplc="1304FC1C">
      <w:start w:val="1"/>
      <w:numFmt w:val="decimal"/>
      <w:lvlText w:val="%1."/>
      <w:lvlJc w:val="start"/>
      <w:pPr>
        <w:ind w:start="18pt" w:hanging="18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7F275B9C"/>
    <w:multiLevelType w:val="hybridMultilevel"/>
    <w:tmpl w:val="2C368908"/>
    <w:lvl w:ilvl="0" w:tplc="CD34E454">
      <w:start w:val="2"/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4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7FFB0BE4"/>
    <w:multiLevelType w:val="hybridMultilevel"/>
    <w:tmpl w:val="4E6C1026"/>
    <w:lvl w:ilvl="0" w:tplc="FA9242AC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970552340">
    <w:abstractNumId w:val="6"/>
  </w:num>
  <w:num w:numId="2" w16cid:durableId="429860464">
    <w:abstractNumId w:val="24"/>
  </w:num>
  <w:num w:numId="3" w16cid:durableId="1016227620">
    <w:abstractNumId w:val="17"/>
  </w:num>
  <w:num w:numId="4" w16cid:durableId="475342633">
    <w:abstractNumId w:val="16"/>
  </w:num>
  <w:num w:numId="5" w16cid:durableId="918829901">
    <w:abstractNumId w:val="3"/>
  </w:num>
  <w:num w:numId="6" w16cid:durableId="1536192520">
    <w:abstractNumId w:val="13"/>
  </w:num>
  <w:num w:numId="7" w16cid:durableId="318198923">
    <w:abstractNumId w:val="12"/>
  </w:num>
  <w:num w:numId="8" w16cid:durableId="998382546">
    <w:abstractNumId w:val="10"/>
  </w:num>
  <w:num w:numId="9" w16cid:durableId="1609922657">
    <w:abstractNumId w:val="21"/>
  </w:num>
  <w:num w:numId="10" w16cid:durableId="645356117">
    <w:abstractNumId w:val="8"/>
  </w:num>
  <w:num w:numId="11" w16cid:durableId="502747806">
    <w:abstractNumId w:val="15"/>
  </w:num>
  <w:num w:numId="12" w16cid:durableId="1405642212">
    <w:abstractNumId w:val="20"/>
  </w:num>
  <w:num w:numId="13" w16cid:durableId="1206717592">
    <w:abstractNumId w:val="9"/>
  </w:num>
  <w:num w:numId="14" w16cid:durableId="774053825">
    <w:abstractNumId w:val="25"/>
  </w:num>
  <w:num w:numId="15" w16cid:durableId="322124821">
    <w:abstractNumId w:val="5"/>
  </w:num>
  <w:num w:numId="16" w16cid:durableId="1419909713">
    <w:abstractNumId w:val="22"/>
  </w:num>
  <w:num w:numId="17" w16cid:durableId="1780178697">
    <w:abstractNumId w:val="4"/>
  </w:num>
  <w:num w:numId="18" w16cid:durableId="2061635893">
    <w:abstractNumId w:val="0"/>
  </w:num>
  <w:num w:numId="19" w16cid:durableId="1947614751">
    <w:abstractNumId w:val="19"/>
  </w:num>
  <w:num w:numId="20" w16cid:durableId="2011786824">
    <w:abstractNumId w:val="18"/>
  </w:num>
  <w:num w:numId="21" w16cid:durableId="1657608992">
    <w:abstractNumId w:val="7"/>
  </w:num>
  <w:num w:numId="22" w16cid:durableId="1221094780">
    <w:abstractNumId w:val="1"/>
  </w:num>
  <w:num w:numId="23" w16cid:durableId="1475877701">
    <w:abstractNumId w:val="23"/>
  </w:num>
  <w:num w:numId="24" w16cid:durableId="1876500365">
    <w:abstractNumId w:val="2"/>
  </w:num>
  <w:num w:numId="25" w16cid:durableId="30232479">
    <w:abstractNumId w:val="14"/>
  </w:num>
  <w:num w:numId="26" w16cid:durableId="154471425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521"/>
    <w:rsid w:val="00000854"/>
    <w:rsid w:val="00000B78"/>
    <w:rsid w:val="0000207A"/>
    <w:rsid w:val="0000214A"/>
    <w:rsid w:val="00002674"/>
    <w:rsid w:val="00003290"/>
    <w:rsid w:val="000034B0"/>
    <w:rsid w:val="00003607"/>
    <w:rsid w:val="000038FB"/>
    <w:rsid w:val="000040C9"/>
    <w:rsid w:val="00004993"/>
    <w:rsid w:val="00005140"/>
    <w:rsid w:val="00005CE3"/>
    <w:rsid w:val="00006186"/>
    <w:rsid w:val="00006690"/>
    <w:rsid w:val="000067F1"/>
    <w:rsid w:val="00006A07"/>
    <w:rsid w:val="00006B2E"/>
    <w:rsid w:val="00006CA5"/>
    <w:rsid w:val="00007BEB"/>
    <w:rsid w:val="00007E24"/>
    <w:rsid w:val="000104FD"/>
    <w:rsid w:val="000106E2"/>
    <w:rsid w:val="00010A4A"/>
    <w:rsid w:val="00010ACE"/>
    <w:rsid w:val="00010CE7"/>
    <w:rsid w:val="00011699"/>
    <w:rsid w:val="00011E60"/>
    <w:rsid w:val="000124BD"/>
    <w:rsid w:val="00012591"/>
    <w:rsid w:val="000128FE"/>
    <w:rsid w:val="000138C5"/>
    <w:rsid w:val="00013E48"/>
    <w:rsid w:val="0001425D"/>
    <w:rsid w:val="000143AB"/>
    <w:rsid w:val="0001476E"/>
    <w:rsid w:val="0001492A"/>
    <w:rsid w:val="00014A48"/>
    <w:rsid w:val="00014BFD"/>
    <w:rsid w:val="00014ECF"/>
    <w:rsid w:val="00014F0C"/>
    <w:rsid w:val="000152DA"/>
    <w:rsid w:val="00015559"/>
    <w:rsid w:val="0001557C"/>
    <w:rsid w:val="00015C3A"/>
    <w:rsid w:val="00016168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8A0"/>
    <w:rsid w:val="00021A60"/>
    <w:rsid w:val="00021B19"/>
    <w:rsid w:val="00021BF9"/>
    <w:rsid w:val="00022122"/>
    <w:rsid w:val="000222B4"/>
    <w:rsid w:val="000223E0"/>
    <w:rsid w:val="000223E7"/>
    <w:rsid w:val="00022A7B"/>
    <w:rsid w:val="00022DF8"/>
    <w:rsid w:val="00022E57"/>
    <w:rsid w:val="0002370F"/>
    <w:rsid w:val="00023EF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27E25"/>
    <w:rsid w:val="000303B2"/>
    <w:rsid w:val="00030DFF"/>
    <w:rsid w:val="0003191B"/>
    <w:rsid w:val="000319DF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3A5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1D2B"/>
    <w:rsid w:val="00042042"/>
    <w:rsid w:val="0004262E"/>
    <w:rsid w:val="000430FC"/>
    <w:rsid w:val="00043157"/>
    <w:rsid w:val="00043795"/>
    <w:rsid w:val="0004440B"/>
    <w:rsid w:val="000457EC"/>
    <w:rsid w:val="00045802"/>
    <w:rsid w:val="00045EAB"/>
    <w:rsid w:val="000460B7"/>
    <w:rsid w:val="00046C7A"/>
    <w:rsid w:val="00046F12"/>
    <w:rsid w:val="000477A3"/>
    <w:rsid w:val="000479FB"/>
    <w:rsid w:val="00047B42"/>
    <w:rsid w:val="00047C9F"/>
    <w:rsid w:val="00047D5E"/>
    <w:rsid w:val="00047D7A"/>
    <w:rsid w:val="0005045B"/>
    <w:rsid w:val="0005156E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7DD"/>
    <w:rsid w:val="00055A25"/>
    <w:rsid w:val="00055BF7"/>
    <w:rsid w:val="00056095"/>
    <w:rsid w:val="00056277"/>
    <w:rsid w:val="000566A4"/>
    <w:rsid w:val="000571B8"/>
    <w:rsid w:val="00057400"/>
    <w:rsid w:val="00057506"/>
    <w:rsid w:val="000575D4"/>
    <w:rsid w:val="00060C13"/>
    <w:rsid w:val="00061303"/>
    <w:rsid w:val="000619AB"/>
    <w:rsid w:val="00061C82"/>
    <w:rsid w:val="000620C5"/>
    <w:rsid w:val="0006226F"/>
    <w:rsid w:val="000623F8"/>
    <w:rsid w:val="00062419"/>
    <w:rsid w:val="000624B2"/>
    <w:rsid w:val="00062655"/>
    <w:rsid w:val="0006285A"/>
    <w:rsid w:val="000631FF"/>
    <w:rsid w:val="0006353E"/>
    <w:rsid w:val="00064549"/>
    <w:rsid w:val="00065067"/>
    <w:rsid w:val="000657BA"/>
    <w:rsid w:val="00065932"/>
    <w:rsid w:val="00065BF3"/>
    <w:rsid w:val="00065CA7"/>
    <w:rsid w:val="00065DE7"/>
    <w:rsid w:val="00066303"/>
    <w:rsid w:val="00066A5E"/>
    <w:rsid w:val="00066C57"/>
    <w:rsid w:val="00066E4C"/>
    <w:rsid w:val="0006701C"/>
    <w:rsid w:val="00067123"/>
    <w:rsid w:val="000673AC"/>
    <w:rsid w:val="00067F29"/>
    <w:rsid w:val="00067F95"/>
    <w:rsid w:val="000705EE"/>
    <w:rsid w:val="000717C1"/>
    <w:rsid w:val="00071A91"/>
    <w:rsid w:val="000721C9"/>
    <w:rsid w:val="000728B2"/>
    <w:rsid w:val="000728FC"/>
    <w:rsid w:val="00072D36"/>
    <w:rsid w:val="0007319A"/>
    <w:rsid w:val="00073E39"/>
    <w:rsid w:val="00073F5A"/>
    <w:rsid w:val="00073FE7"/>
    <w:rsid w:val="00074435"/>
    <w:rsid w:val="0007460E"/>
    <w:rsid w:val="00074D73"/>
    <w:rsid w:val="00074DCE"/>
    <w:rsid w:val="0007532D"/>
    <w:rsid w:val="00075C66"/>
    <w:rsid w:val="00075E85"/>
    <w:rsid w:val="000763DD"/>
    <w:rsid w:val="00076524"/>
    <w:rsid w:val="00076637"/>
    <w:rsid w:val="00076F6F"/>
    <w:rsid w:val="00077183"/>
    <w:rsid w:val="0007771A"/>
    <w:rsid w:val="00077B28"/>
    <w:rsid w:val="00077BBE"/>
    <w:rsid w:val="00077CB9"/>
    <w:rsid w:val="00080C0F"/>
    <w:rsid w:val="00080FA2"/>
    <w:rsid w:val="00081DC6"/>
    <w:rsid w:val="00081E06"/>
    <w:rsid w:val="00081FA9"/>
    <w:rsid w:val="00081FE7"/>
    <w:rsid w:val="00082300"/>
    <w:rsid w:val="000826ED"/>
    <w:rsid w:val="00082946"/>
    <w:rsid w:val="00082D10"/>
    <w:rsid w:val="00082DE6"/>
    <w:rsid w:val="00082EF3"/>
    <w:rsid w:val="00082FB1"/>
    <w:rsid w:val="0008324F"/>
    <w:rsid w:val="00083EB1"/>
    <w:rsid w:val="00084017"/>
    <w:rsid w:val="000842FB"/>
    <w:rsid w:val="0008501A"/>
    <w:rsid w:val="00085220"/>
    <w:rsid w:val="00085D5D"/>
    <w:rsid w:val="00085D84"/>
    <w:rsid w:val="0008601A"/>
    <w:rsid w:val="0008643D"/>
    <w:rsid w:val="000866C3"/>
    <w:rsid w:val="00086BB9"/>
    <w:rsid w:val="00086CC4"/>
    <w:rsid w:val="00087FA7"/>
    <w:rsid w:val="00090975"/>
    <w:rsid w:val="00090B2D"/>
    <w:rsid w:val="00090DA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8C8"/>
    <w:rsid w:val="00093A31"/>
    <w:rsid w:val="00094424"/>
    <w:rsid w:val="000944F3"/>
    <w:rsid w:val="00094516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7AB"/>
    <w:rsid w:val="000979D3"/>
    <w:rsid w:val="00097ED4"/>
    <w:rsid w:val="000A00D2"/>
    <w:rsid w:val="000A02A6"/>
    <w:rsid w:val="000A102D"/>
    <w:rsid w:val="000A10F1"/>
    <w:rsid w:val="000A1176"/>
    <w:rsid w:val="000A1261"/>
    <w:rsid w:val="000A1365"/>
    <w:rsid w:val="000A1AB0"/>
    <w:rsid w:val="000A1E0A"/>
    <w:rsid w:val="000A213E"/>
    <w:rsid w:val="000A2EF1"/>
    <w:rsid w:val="000A2F51"/>
    <w:rsid w:val="000A37B7"/>
    <w:rsid w:val="000A44FE"/>
    <w:rsid w:val="000A482B"/>
    <w:rsid w:val="000A4FDB"/>
    <w:rsid w:val="000A50E1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8E5"/>
    <w:rsid w:val="000A7902"/>
    <w:rsid w:val="000A7C50"/>
    <w:rsid w:val="000B119E"/>
    <w:rsid w:val="000B1443"/>
    <w:rsid w:val="000B1EE1"/>
    <w:rsid w:val="000B1FB6"/>
    <w:rsid w:val="000B21E3"/>
    <w:rsid w:val="000B2220"/>
    <w:rsid w:val="000B24A5"/>
    <w:rsid w:val="000B28F2"/>
    <w:rsid w:val="000B2C5A"/>
    <w:rsid w:val="000B30C0"/>
    <w:rsid w:val="000B3170"/>
    <w:rsid w:val="000B3704"/>
    <w:rsid w:val="000B4189"/>
    <w:rsid w:val="000B4F84"/>
    <w:rsid w:val="000B5ECA"/>
    <w:rsid w:val="000B66F5"/>
    <w:rsid w:val="000B6986"/>
    <w:rsid w:val="000B6F97"/>
    <w:rsid w:val="000B7502"/>
    <w:rsid w:val="000B7867"/>
    <w:rsid w:val="000B7C0D"/>
    <w:rsid w:val="000C02A9"/>
    <w:rsid w:val="000C10B4"/>
    <w:rsid w:val="000C145D"/>
    <w:rsid w:val="000C1C78"/>
    <w:rsid w:val="000C1D64"/>
    <w:rsid w:val="000C217B"/>
    <w:rsid w:val="000C269B"/>
    <w:rsid w:val="000C287C"/>
    <w:rsid w:val="000C29A5"/>
    <w:rsid w:val="000C2B1D"/>
    <w:rsid w:val="000C2BDF"/>
    <w:rsid w:val="000C34BF"/>
    <w:rsid w:val="000C35E5"/>
    <w:rsid w:val="000C3C31"/>
    <w:rsid w:val="000C3C45"/>
    <w:rsid w:val="000C40FA"/>
    <w:rsid w:val="000C4D3C"/>
    <w:rsid w:val="000C53BF"/>
    <w:rsid w:val="000C550D"/>
    <w:rsid w:val="000C578E"/>
    <w:rsid w:val="000C5829"/>
    <w:rsid w:val="000C5A64"/>
    <w:rsid w:val="000C604B"/>
    <w:rsid w:val="000C6072"/>
    <w:rsid w:val="000C641C"/>
    <w:rsid w:val="000C6456"/>
    <w:rsid w:val="000C6BE9"/>
    <w:rsid w:val="000C721D"/>
    <w:rsid w:val="000C7562"/>
    <w:rsid w:val="000C78D1"/>
    <w:rsid w:val="000D0581"/>
    <w:rsid w:val="000D0A1B"/>
    <w:rsid w:val="000D0BD3"/>
    <w:rsid w:val="000D0D61"/>
    <w:rsid w:val="000D10D4"/>
    <w:rsid w:val="000D11AD"/>
    <w:rsid w:val="000D11DD"/>
    <w:rsid w:val="000D1327"/>
    <w:rsid w:val="000D18D0"/>
    <w:rsid w:val="000D1ABF"/>
    <w:rsid w:val="000D1AE2"/>
    <w:rsid w:val="000D1C1E"/>
    <w:rsid w:val="000D23CF"/>
    <w:rsid w:val="000D25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BBD"/>
    <w:rsid w:val="000E2E8C"/>
    <w:rsid w:val="000E3496"/>
    <w:rsid w:val="000E35F0"/>
    <w:rsid w:val="000E37F9"/>
    <w:rsid w:val="000E4711"/>
    <w:rsid w:val="000E47B7"/>
    <w:rsid w:val="000E5085"/>
    <w:rsid w:val="000E5831"/>
    <w:rsid w:val="000E5B16"/>
    <w:rsid w:val="000E5B9B"/>
    <w:rsid w:val="000E5DA1"/>
    <w:rsid w:val="000E6A5A"/>
    <w:rsid w:val="000E6B70"/>
    <w:rsid w:val="000E6DEC"/>
    <w:rsid w:val="000E73B1"/>
    <w:rsid w:val="000E74DA"/>
    <w:rsid w:val="000E7528"/>
    <w:rsid w:val="000E75A1"/>
    <w:rsid w:val="000E75B3"/>
    <w:rsid w:val="000E7821"/>
    <w:rsid w:val="000E7C5A"/>
    <w:rsid w:val="000F0134"/>
    <w:rsid w:val="000F066F"/>
    <w:rsid w:val="000F0959"/>
    <w:rsid w:val="000F112F"/>
    <w:rsid w:val="000F1B28"/>
    <w:rsid w:val="000F1BE9"/>
    <w:rsid w:val="000F1CF4"/>
    <w:rsid w:val="000F1DDB"/>
    <w:rsid w:val="000F2130"/>
    <w:rsid w:val="000F2BB8"/>
    <w:rsid w:val="000F2BF1"/>
    <w:rsid w:val="000F3B19"/>
    <w:rsid w:val="000F3F7A"/>
    <w:rsid w:val="000F480D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0F7CD1"/>
    <w:rsid w:val="00100154"/>
    <w:rsid w:val="00100398"/>
    <w:rsid w:val="00100B3E"/>
    <w:rsid w:val="00100CEC"/>
    <w:rsid w:val="00100F9A"/>
    <w:rsid w:val="001010C6"/>
    <w:rsid w:val="001011B9"/>
    <w:rsid w:val="0010127E"/>
    <w:rsid w:val="00101578"/>
    <w:rsid w:val="00101671"/>
    <w:rsid w:val="00101672"/>
    <w:rsid w:val="00101D54"/>
    <w:rsid w:val="00102145"/>
    <w:rsid w:val="00102416"/>
    <w:rsid w:val="001024CB"/>
    <w:rsid w:val="00102520"/>
    <w:rsid w:val="00102E71"/>
    <w:rsid w:val="001031BC"/>
    <w:rsid w:val="00103AD5"/>
    <w:rsid w:val="00104B46"/>
    <w:rsid w:val="00105337"/>
    <w:rsid w:val="00105380"/>
    <w:rsid w:val="00105C01"/>
    <w:rsid w:val="00105D55"/>
    <w:rsid w:val="00106F77"/>
    <w:rsid w:val="00107138"/>
    <w:rsid w:val="001078D9"/>
    <w:rsid w:val="00107BEB"/>
    <w:rsid w:val="00107D9F"/>
    <w:rsid w:val="00107DAC"/>
    <w:rsid w:val="00107DBE"/>
    <w:rsid w:val="00110637"/>
    <w:rsid w:val="00110C87"/>
    <w:rsid w:val="00110CD3"/>
    <w:rsid w:val="00110E33"/>
    <w:rsid w:val="00112147"/>
    <w:rsid w:val="001122A1"/>
    <w:rsid w:val="00112727"/>
    <w:rsid w:val="00112AF4"/>
    <w:rsid w:val="00112F34"/>
    <w:rsid w:val="00113124"/>
    <w:rsid w:val="001133EB"/>
    <w:rsid w:val="00113696"/>
    <w:rsid w:val="00113DA2"/>
    <w:rsid w:val="00113E0F"/>
    <w:rsid w:val="00113FEE"/>
    <w:rsid w:val="0011443D"/>
    <w:rsid w:val="001144A9"/>
    <w:rsid w:val="00114B80"/>
    <w:rsid w:val="00114C90"/>
    <w:rsid w:val="00114CEA"/>
    <w:rsid w:val="00115023"/>
    <w:rsid w:val="0011543A"/>
    <w:rsid w:val="00115526"/>
    <w:rsid w:val="001167E5"/>
    <w:rsid w:val="00116F45"/>
    <w:rsid w:val="001171F4"/>
    <w:rsid w:val="001172A3"/>
    <w:rsid w:val="001173C5"/>
    <w:rsid w:val="00117C16"/>
    <w:rsid w:val="001201C3"/>
    <w:rsid w:val="001206A0"/>
    <w:rsid w:val="00121F6B"/>
    <w:rsid w:val="001221A9"/>
    <w:rsid w:val="00122865"/>
    <w:rsid w:val="001234F3"/>
    <w:rsid w:val="00123E1B"/>
    <w:rsid w:val="00124428"/>
    <w:rsid w:val="001249F5"/>
    <w:rsid w:val="00124A0A"/>
    <w:rsid w:val="00125010"/>
    <w:rsid w:val="001253D8"/>
    <w:rsid w:val="0012579C"/>
    <w:rsid w:val="00125A71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310"/>
    <w:rsid w:val="00132B12"/>
    <w:rsid w:val="0013332F"/>
    <w:rsid w:val="001338F8"/>
    <w:rsid w:val="00133B5C"/>
    <w:rsid w:val="00133FDC"/>
    <w:rsid w:val="001342E1"/>
    <w:rsid w:val="0013473D"/>
    <w:rsid w:val="0013485F"/>
    <w:rsid w:val="001348F6"/>
    <w:rsid w:val="00135B25"/>
    <w:rsid w:val="00136100"/>
    <w:rsid w:val="001365D5"/>
    <w:rsid w:val="0013661E"/>
    <w:rsid w:val="00136912"/>
    <w:rsid w:val="00136940"/>
    <w:rsid w:val="00136C94"/>
    <w:rsid w:val="00136F92"/>
    <w:rsid w:val="00137C16"/>
    <w:rsid w:val="00137C9A"/>
    <w:rsid w:val="0014001D"/>
    <w:rsid w:val="00140269"/>
    <w:rsid w:val="001404DB"/>
    <w:rsid w:val="00141096"/>
    <w:rsid w:val="001412B2"/>
    <w:rsid w:val="001429B9"/>
    <w:rsid w:val="00143CA8"/>
    <w:rsid w:val="00143D91"/>
    <w:rsid w:val="001443D0"/>
    <w:rsid w:val="001449FB"/>
    <w:rsid w:val="00145ED3"/>
    <w:rsid w:val="00146155"/>
    <w:rsid w:val="00146432"/>
    <w:rsid w:val="001469D4"/>
    <w:rsid w:val="00146CAC"/>
    <w:rsid w:val="00146DC1"/>
    <w:rsid w:val="0014756C"/>
    <w:rsid w:val="00147913"/>
    <w:rsid w:val="00147C72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4EF8"/>
    <w:rsid w:val="0015516E"/>
    <w:rsid w:val="001552E9"/>
    <w:rsid w:val="0015570A"/>
    <w:rsid w:val="001559FA"/>
    <w:rsid w:val="00155AE1"/>
    <w:rsid w:val="00155C1B"/>
    <w:rsid w:val="00155E37"/>
    <w:rsid w:val="00155F66"/>
    <w:rsid w:val="0015642F"/>
    <w:rsid w:val="00156C57"/>
    <w:rsid w:val="00157271"/>
    <w:rsid w:val="0015729C"/>
    <w:rsid w:val="00157DCC"/>
    <w:rsid w:val="00157EA5"/>
    <w:rsid w:val="00160029"/>
    <w:rsid w:val="001600EA"/>
    <w:rsid w:val="001604A0"/>
    <w:rsid w:val="0016085D"/>
    <w:rsid w:val="00160CD3"/>
    <w:rsid w:val="00160E9E"/>
    <w:rsid w:val="001610C7"/>
    <w:rsid w:val="00161311"/>
    <w:rsid w:val="00162140"/>
    <w:rsid w:val="001622D8"/>
    <w:rsid w:val="00162590"/>
    <w:rsid w:val="001625C5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03F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10EE"/>
    <w:rsid w:val="001713F7"/>
    <w:rsid w:val="00172874"/>
    <w:rsid w:val="0017308A"/>
    <w:rsid w:val="001730FE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4E"/>
    <w:rsid w:val="001756AE"/>
    <w:rsid w:val="00175B41"/>
    <w:rsid w:val="001764AF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77C6E"/>
    <w:rsid w:val="00177C76"/>
    <w:rsid w:val="0018081A"/>
    <w:rsid w:val="00180C89"/>
    <w:rsid w:val="00180F96"/>
    <w:rsid w:val="0018157A"/>
    <w:rsid w:val="001815E8"/>
    <w:rsid w:val="00181622"/>
    <w:rsid w:val="0018169B"/>
    <w:rsid w:val="001817DC"/>
    <w:rsid w:val="001817E1"/>
    <w:rsid w:val="0018186E"/>
    <w:rsid w:val="00181DAD"/>
    <w:rsid w:val="00182133"/>
    <w:rsid w:val="0018262A"/>
    <w:rsid w:val="001826D5"/>
    <w:rsid w:val="00183082"/>
    <w:rsid w:val="00184362"/>
    <w:rsid w:val="001843F2"/>
    <w:rsid w:val="0018463C"/>
    <w:rsid w:val="00184819"/>
    <w:rsid w:val="00185834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A1"/>
    <w:rsid w:val="001906BD"/>
    <w:rsid w:val="00190771"/>
    <w:rsid w:val="00190ADB"/>
    <w:rsid w:val="00190BD8"/>
    <w:rsid w:val="00190CA9"/>
    <w:rsid w:val="00191287"/>
    <w:rsid w:val="001917FF"/>
    <w:rsid w:val="001922FB"/>
    <w:rsid w:val="00192E57"/>
    <w:rsid w:val="001936B6"/>
    <w:rsid w:val="00193E09"/>
    <w:rsid w:val="00193F72"/>
    <w:rsid w:val="0019406D"/>
    <w:rsid w:val="001941C1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A79"/>
    <w:rsid w:val="00197A81"/>
    <w:rsid w:val="00197FDB"/>
    <w:rsid w:val="001A0167"/>
    <w:rsid w:val="001A048B"/>
    <w:rsid w:val="001A073A"/>
    <w:rsid w:val="001A0929"/>
    <w:rsid w:val="001A0E03"/>
    <w:rsid w:val="001A16AA"/>
    <w:rsid w:val="001A1C5A"/>
    <w:rsid w:val="001A1FBC"/>
    <w:rsid w:val="001A2096"/>
    <w:rsid w:val="001A24FF"/>
    <w:rsid w:val="001A2BF9"/>
    <w:rsid w:val="001A2FCF"/>
    <w:rsid w:val="001A340B"/>
    <w:rsid w:val="001A3523"/>
    <w:rsid w:val="001A36DE"/>
    <w:rsid w:val="001A3D4F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A7F8E"/>
    <w:rsid w:val="001B00DB"/>
    <w:rsid w:val="001B080C"/>
    <w:rsid w:val="001B0D0B"/>
    <w:rsid w:val="001B0FC2"/>
    <w:rsid w:val="001B10F4"/>
    <w:rsid w:val="001B12C6"/>
    <w:rsid w:val="001B1321"/>
    <w:rsid w:val="001B161B"/>
    <w:rsid w:val="001B1B90"/>
    <w:rsid w:val="001B28DA"/>
    <w:rsid w:val="001B29A9"/>
    <w:rsid w:val="001B2C1C"/>
    <w:rsid w:val="001B2F5A"/>
    <w:rsid w:val="001B3108"/>
    <w:rsid w:val="001B3559"/>
    <w:rsid w:val="001B391A"/>
    <w:rsid w:val="001B3A41"/>
    <w:rsid w:val="001B3B9C"/>
    <w:rsid w:val="001B3C1C"/>
    <w:rsid w:val="001B4079"/>
    <w:rsid w:val="001B49EB"/>
    <w:rsid w:val="001B4C39"/>
    <w:rsid w:val="001B5018"/>
    <w:rsid w:val="001B5262"/>
    <w:rsid w:val="001B5984"/>
    <w:rsid w:val="001B5C3E"/>
    <w:rsid w:val="001B5F4E"/>
    <w:rsid w:val="001B60F9"/>
    <w:rsid w:val="001B6885"/>
    <w:rsid w:val="001B6AC9"/>
    <w:rsid w:val="001B6B2C"/>
    <w:rsid w:val="001B709D"/>
    <w:rsid w:val="001B7F1C"/>
    <w:rsid w:val="001C0B0C"/>
    <w:rsid w:val="001C0D5B"/>
    <w:rsid w:val="001C194B"/>
    <w:rsid w:val="001C201B"/>
    <w:rsid w:val="001C243C"/>
    <w:rsid w:val="001C25FA"/>
    <w:rsid w:val="001C2A26"/>
    <w:rsid w:val="001C3623"/>
    <w:rsid w:val="001C3DB9"/>
    <w:rsid w:val="001C4038"/>
    <w:rsid w:val="001C4194"/>
    <w:rsid w:val="001C467A"/>
    <w:rsid w:val="001C46E7"/>
    <w:rsid w:val="001C48D9"/>
    <w:rsid w:val="001C4C31"/>
    <w:rsid w:val="001C4E18"/>
    <w:rsid w:val="001C4E7B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340"/>
    <w:rsid w:val="001D05B0"/>
    <w:rsid w:val="001D0958"/>
    <w:rsid w:val="001D0B11"/>
    <w:rsid w:val="001D13EB"/>
    <w:rsid w:val="001D19C9"/>
    <w:rsid w:val="001D1B6E"/>
    <w:rsid w:val="001D2569"/>
    <w:rsid w:val="001D2855"/>
    <w:rsid w:val="001D29F8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616"/>
    <w:rsid w:val="001D5746"/>
    <w:rsid w:val="001D5D0D"/>
    <w:rsid w:val="001D5DE3"/>
    <w:rsid w:val="001D5E5F"/>
    <w:rsid w:val="001D6324"/>
    <w:rsid w:val="001D6EB8"/>
    <w:rsid w:val="001D738A"/>
    <w:rsid w:val="001D73BC"/>
    <w:rsid w:val="001D742E"/>
    <w:rsid w:val="001D7459"/>
    <w:rsid w:val="001D7639"/>
    <w:rsid w:val="001D7FB9"/>
    <w:rsid w:val="001E0B25"/>
    <w:rsid w:val="001E187E"/>
    <w:rsid w:val="001E1E46"/>
    <w:rsid w:val="001E23DF"/>
    <w:rsid w:val="001E2597"/>
    <w:rsid w:val="001E25F7"/>
    <w:rsid w:val="001E26A3"/>
    <w:rsid w:val="001E26B2"/>
    <w:rsid w:val="001E2C01"/>
    <w:rsid w:val="001E2E8C"/>
    <w:rsid w:val="001E3F34"/>
    <w:rsid w:val="001E5316"/>
    <w:rsid w:val="001E573B"/>
    <w:rsid w:val="001E5FFC"/>
    <w:rsid w:val="001E621E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2D43"/>
    <w:rsid w:val="001F323B"/>
    <w:rsid w:val="001F36B0"/>
    <w:rsid w:val="001F46C6"/>
    <w:rsid w:val="001F4824"/>
    <w:rsid w:val="001F4948"/>
    <w:rsid w:val="001F4E35"/>
    <w:rsid w:val="001F51EE"/>
    <w:rsid w:val="001F53E2"/>
    <w:rsid w:val="001F57ED"/>
    <w:rsid w:val="001F59B2"/>
    <w:rsid w:val="001F5A0B"/>
    <w:rsid w:val="001F5CED"/>
    <w:rsid w:val="001F5FBF"/>
    <w:rsid w:val="001F6189"/>
    <w:rsid w:val="001F635C"/>
    <w:rsid w:val="001F6551"/>
    <w:rsid w:val="001F65EF"/>
    <w:rsid w:val="001F6E7C"/>
    <w:rsid w:val="001F7460"/>
    <w:rsid w:val="001F74B0"/>
    <w:rsid w:val="001F78C7"/>
    <w:rsid w:val="00200211"/>
    <w:rsid w:val="00200A1F"/>
    <w:rsid w:val="00200BE9"/>
    <w:rsid w:val="00200C39"/>
    <w:rsid w:val="00200D4C"/>
    <w:rsid w:val="00201A8D"/>
    <w:rsid w:val="00201CA0"/>
    <w:rsid w:val="00201F92"/>
    <w:rsid w:val="0020222A"/>
    <w:rsid w:val="0020227B"/>
    <w:rsid w:val="00202400"/>
    <w:rsid w:val="002028C8"/>
    <w:rsid w:val="002029F5"/>
    <w:rsid w:val="0020309F"/>
    <w:rsid w:val="00203202"/>
    <w:rsid w:val="002034E8"/>
    <w:rsid w:val="002035D0"/>
    <w:rsid w:val="00203A4D"/>
    <w:rsid w:val="00204159"/>
    <w:rsid w:val="0020446F"/>
    <w:rsid w:val="00204565"/>
    <w:rsid w:val="00204B11"/>
    <w:rsid w:val="00205681"/>
    <w:rsid w:val="00205797"/>
    <w:rsid w:val="00205AD8"/>
    <w:rsid w:val="00205B28"/>
    <w:rsid w:val="00205BEF"/>
    <w:rsid w:val="00206445"/>
    <w:rsid w:val="0020684D"/>
    <w:rsid w:val="00206C3D"/>
    <w:rsid w:val="00206DBB"/>
    <w:rsid w:val="0020713F"/>
    <w:rsid w:val="002071AE"/>
    <w:rsid w:val="00207709"/>
    <w:rsid w:val="00207918"/>
    <w:rsid w:val="00207BAC"/>
    <w:rsid w:val="002104BF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6AD"/>
    <w:rsid w:val="002126F7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3F2"/>
    <w:rsid w:val="00216504"/>
    <w:rsid w:val="00216678"/>
    <w:rsid w:val="00216D44"/>
    <w:rsid w:val="00217145"/>
    <w:rsid w:val="002172AE"/>
    <w:rsid w:val="002218E9"/>
    <w:rsid w:val="00221D3F"/>
    <w:rsid w:val="00221FD8"/>
    <w:rsid w:val="0022216C"/>
    <w:rsid w:val="00222488"/>
    <w:rsid w:val="00222695"/>
    <w:rsid w:val="00222A63"/>
    <w:rsid w:val="00222B09"/>
    <w:rsid w:val="00222E82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066"/>
    <w:rsid w:val="00226551"/>
    <w:rsid w:val="002268BC"/>
    <w:rsid w:val="00227538"/>
    <w:rsid w:val="00230C12"/>
    <w:rsid w:val="00230C7D"/>
    <w:rsid w:val="00230F56"/>
    <w:rsid w:val="00230F97"/>
    <w:rsid w:val="0023112A"/>
    <w:rsid w:val="00231215"/>
    <w:rsid w:val="002314B9"/>
    <w:rsid w:val="002316FC"/>
    <w:rsid w:val="0023171C"/>
    <w:rsid w:val="00231740"/>
    <w:rsid w:val="0023186C"/>
    <w:rsid w:val="00231CF0"/>
    <w:rsid w:val="002323E2"/>
    <w:rsid w:val="0023245D"/>
    <w:rsid w:val="002324EC"/>
    <w:rsid w:val="00232956"/>
    <w:rsid w:val="00232962"/>
    <w:rsid w:val="00232A27"/>
    <w:rsid w:val="00232B8D"/>
    <w:rsid w:val="00232CB5"/>
    <w:rsid w:val="0023385E"/>
    <w:rsid w:val="00233B32"/>
    <w:rsid w:val="00233BD9"/>
    <w:rsid w:val="002343C6"/>
    <w:rsid w:val="00234400"/>
    <w:rsid w:val="00235C33"/>
    <w:rsid w:val="00236226"/>
    <w:rsid w:val="00236297"/>
    <w:rsid w:val="00236849"/>
    <w:rsid w:val="00236876"/>
    <w:rsid w:val="00236F9C"/>
    <w:rsid w:val="002378AC"/>
    <w:rsid w:val="00237E7A"/>
    <w:rsid w:val="00240362"/>
    <w:rsid w:val="00240B99"/>
    <w:rsid w:val="00241030"/>
    <w:rsid w:val="002412F6"/>
    <w:rsid w:val="0024193F"/>
    <w:rsid w:val="00241DA3"/>
    <w:rsid w:val="0024245F"/>
    <w:rsid w:val="00242A98"/>
    <w:rsid w:val="00242E1A"/>
    <w:rsid w:val="00242F1E"/>
    <w:rsid w:val="002438E2"/>
    <w:rsid w:val="00243BE1"/>
    <w:rsid w:val="00243F12"/>
    <w:rsid w:val="00243F71"/>
    <w:rsid w:val="0024424B"/>
    <w:rsid w:val="002446BF"/>
    <w:rsid w:val="00244B25"/>
    <w:rsid w:val="00244BA7"/>
    <w:rsid w:val="00244C86"/>
    <w:rsid w:val="002450DB"/>
    <w:rsid w:val="00245119"/>
    <w:rsid w:val="00245A65"/>
    <w:rsid w:val="00245B1F"/>
    <w:rsid w:val="002460D6"/>
    <w:rsid w:val="002464FF"/>
    <w:rsid w:val="002467EC"/>
    <w:rsid w:val="00247B16"/>
    <w:rsid w:val="002502DB"/>
    <w:rsid w:val="00250AE7"/>
    <w:rsid w:val="00250B07"/>
    <w:rsid w:val="00250FD1"/>
    <w:rsid w:val="002510B8"/>
    <w:rsid w:val="00251203"/>
    <w:rsid w:val="002515BA"/>
    <w:rsid w:val="002520A0"/>
    <w:rsid w:val="0025245F"/>
    <w:rsid w:val="0025247E"/>
    <w:rsid w:val="002524B5"/>
    <w:rsid w:val="00252C07"/>
    <w:rsid w:val="002536A0"/>
    <w:rsid w:val="002540D7"/>
    <w:rsid w:val="00254374"/>
    <w:rsid w:val="00254FC3"/>
    <w:rsid w:val="00255C8A"/>
    <w:rsid w:val="00255DB0"/>
    <w:rsid w:val="00256CCA"/>
    <w:rsid w:val="00256EA9"/>
    <w:rsid w:val="002571C8"/>
    <w:rsid w:val="0025737A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ACD"/>
    <w:rsid w:val="00261B94"/>
    <w:rsid w:val="00261C75"/>
    <w:rsid w:val="00262123"/>
    <w:rsid w:val="00262A3C"/>
    <w:rsid w:val="00263C6B"/>
    <w:rsid w:val="00263EFF"/>
    <w:rsid w:val="0026400C"/>
    <w:rsid w:val="002647D4"/>
    <w:rsid w:val="002649E4"/>
    <w:rsid w:val="00264A0D"/>
    <w:rsid w:val="00264B0E"/>
    <w:rsid w:val="00264C1A"/>
    <w:rsid w:val="00264C38"/>
    <w:rsid w:val="00264C3C"/>
    <w:rsid w:val="00265093"/>
    <w:rsid w:val="00265833"/>
    <w:rsid w:val="00265D9E"/>
    <w:rsid w:val="00266553"/>
    <w:rsid w:val="0026655E"/>
    <w:rsid w:val="00266995"/>
    <w:rsid w:val="0026713F"/>
    <w:rsid w:val="002675F3"/>
    <w:rsid w:val="00267965"/>
    <w:rsid w:val="00267A6F"/>
    <w:rsid w:val="0027013A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18E"/>
    <w:rsid w:val="002743DC"/>
    <w:rsid w:val="002744E4"/>
    <w:rsid w:val="00274BD9"/>
    <w:rsid w:val="00274D81"/>
    <w:rsid w:val="00274E75"/>
    <w:rsid w:val="00274F30"/>
    <w:rsid w:val="002750E2"/>
    <w:rsid w:val="002757AE"/>
    <w:rsid w:val="00275CBF"/>
    <w:rsid w:val="00275CFD"/>
    <w:rsid w:val="00275F0C"/>
    <w:rsid w:val="0027613D"/>
    <w:rsid w:val="0027626C"/>
    <w:rsid w:val="002765CB"/>
    <w:rsid w:val="002770C9"/>
    <w:rsid w:val="0027715F"/>
    <w:rsid w:val="002776C0"/>
    <w:rsid w:val="00277E98"/>
    <w:rsid w:val="00277F20"/>
    <w:rsid w:val="00280366"/>
    <w:rsid w:val="00280A3F"/>
    <w:rsid w:val="002812C5"/>
    <w:rsid w:val="00281790"/>
    <w:rsid w:val="002819E9"/>
    <w:rsid w:val="00281A9B"/>
    <w:rsid w:val="00281C49"/>
    <w:rsid w:val="00281F81"/>
    <w:rsid w:val="00282601"/>
    <w:rsid w:val="002827F7"/>
    <w:rsid w:val="00282BD3"/>
    <w:rsid w:val="00283046"/>
    <w:rsid w:val="00283290"/>
    <w:rsid w:val="00283A4B"/>
    <w:rsid w:val="00283A99"/>
    <w:rsid w:val="00283AF3"/>
    <w:rsid w:val="00283D2C"/>
    <w:rsid w:val="002842F1"/>
    <w:rsid w:val="00284486"/>
    <w:rsid w:val="002845C0"/>
    <w:rsid w:val="002847A3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87FD0"/>
    <w:rsid w:val="002901D4"/>
    <w:rsid w:val="002902FD"/>
    <w:rsid w:val="0029041C"/>
    <w:rsid w:val="00290E01"/>
    <w:rsid w:val="00290FA2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144"/>
    <w:rsid w:val="00297778"/>
    <w:rsid w:val="00297F62"/>
    <w:rsid w:val="002A0AF4"/>
    <w:rsid w:val="002A0AF6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3E4A"/>
    <w:rsid w:val="002A4453"/>
    <w:rsid w:val="002A475D"/>
    <w:rsid w:val="002A4D5B"/>
    <w:rsid w:val="002A52F4"/>
    <w:rsid w:val="002A55EA"/>
    <w:rsid w:val="002A6164"/>
    <w:rsid w:val="002A6595"/>
    <w:rsid w:val="002A684B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3FAF"/>
    <w:rsid w:val="002B3FC5"/>
    <w:rsid w:val="002B4FC8"/>
    <w:rsid w:val="002B5085"/>
    <w:rsid w:val="002B50EB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0D42"/>
    <w:rsid w:val="002C14D7"/>
    <w:rsid w:val="002C2E7A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553"/>
    <w:rsid w:val="002C6734"/>
    <w:rsid w:val="002C7212"/>
    <w:rsid w:val="002D00E1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474F"/>
    <w:rsid w:val="002D5092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6544"/>
    <w:rsid w:val="002D6781"/>
    <w:rsid w:val="002D67EA"/>
    <w:rsid w:val="002D7045"/>
    <w:rsid w:val="002D7919"/>
    <w:rsid w:val="002D7CDC"/>
    <w:rsid w:val="002E0067"/>
    <w:rsid w:val="002E055D"/>
    <w:rsid w:val="002E0DDA"/>
    <w:rsid w:val="002E11FF"/>
    <w:rsid w:val="002E1502"/>
    <w:rsid w:val="002E1696"/>
    <w:rsid w:val="002E1AE9"/>
    <w:rsid w:val="002E2086"/>
    <w:rsid w:val="002E22F4"/>
    <w:rsid w:val="002E28DF"/>
    <w:rsid w:val="002E298E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26C8"/>
    <w:rsid w:val="002F30C5"/>
    <w:rsid w:val="002F35A4"/>
    <w:rsid w:val="002F36E2"/>
    <w:rsid w:val="002F38AA"/>
    <w:rsid w:val="002F3CE7"/>
    <w:rsid w:val="002F4EE4"/>
    <w:rsid w:val="002F504F"/>
    <w:rsid w:val="002F54C7"/>
    <w:rsid w:val="002F5B3A"/>
    <w:rsid w:val="002F5BFA"/>
    <w:rsid w:val="002F5F71"/>
    <w:rsid w:val="002F62A9"/>
    <w:rsid w:val="002F6710"/>
    <w:rsid w:val="002F6886"/>
    <w:rsid w:val="002F69C9"/>
    <w:rsid w:val="002F69EB"/>
    <w:rsid w:val="002F7397"/>
    <w:rsid w:val="002F75FA"/>
    <w:rsid w:val="002F770A"/>
    <w:rsid w:val="002F7727"/>
    <w:rsid w:val="00300690"/>
    <w:rsid w:val="00300723"/>
    <w:rsid w:val="00300F83"/>
    <w:rsid w:val="003012D2"/>
    <w:rsid w:val="00301314"/>
    <w:rsid w:val="0030166B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60F"/>
    <w:rsid w:val="00306A09"/>
    <w:rsid w:val="00306EAF"/>
    <w:rsid w:val="0030735B"/>
    <w:rsid w:val="003101BA"/>
    <w:rsid w:val="003107E0"/>
    <w:rsid w:val="00310E64"/>
    <w:rsid w:val="00311752"/>
    <w:rsid w:val="003118F3"/>
    <w:rsid w:val="0031208D"/>
    <w:rsid w:val="00312FA5"/>
    <w:rsid w:val="00313171"/>
    <w:rsid w:val="0031320F"/>
    <w:rsid w:val="00313359"/>
    <w:rsid w:val="0031339C"/>
    <w:rsid w:val="0031365E"/>
    <w:rsid w:val="00313DFF"/>
    <w:rsid w:val="0031421D"/>
    <w:rsid w:val="00314982"/>
    <w:rsid w:val="003154C9"/>
    <w:rsid w:val="003154DB"/>
    <w:rsid w:val="00315603"/>
    <w:rsid w:val="00315AAC"/>
    <w:rsid w:val="00315AD2"/>
    <w:rsid w:val="00315BF6"/>
    <w:rsid w:val="00315D3C"/>
    <w:rsid w:val="00316A91"/>
    <w:rsid w:val="00316AD9"/>
    <w:rsid w:val="003176D8"/>
    <w:rsid w:val="00317A49"/>
    <w:rsid w:val="00317B0A"/>
    <w:rsid w:val="00317DA3"/>
    <w:rsid w:val="003205EC"/>
    <w:rsid w:val="003205FF"/>
    <w:rsid w:val="00320696"/>
    <w:rsid w:val="003206E1"/>
    <w:rsid w:val="0032072E"/>
    <w:rsid w:val="00321157"/>
    <w:rsid w:val="00321416"/>
    <w:rsid w:val="0032143E"/>
    <w:rsid w:val="003226A4"/>
    <w:rsid w:val="003227F3"/>
    <w:rsid w:val="003229CB"/>
    <w:rsid w:val="00322AC0"/>
    <w:rsid w:val="00322C03"/>
    <w:rsid w:val="0032449F"/>
    <w:rsid w:val="003248CE"/>
    <w:rsid w:val="00324A1A"/>
    <w:rsid w:val="00324D41"/>
    <w:rsid w:val="00324F7A"/>
    <w:rsid w:val="00325245"/>
    <w:rsid w:val="00325892"/>
    <w:rsid w:val="00325E31"/>
    <w:rsid w:val="0032650D"/>
    <w:rsid w:val="003266C7"/>
    <w:rsid w:val="00326836"/>
    <w:rsid w:val="00326BF2"/>
    <w:rsid w:val="00326FD7"/>
    <w:rsid w:val="00327143"/>
    <w:rsid w:val="0032798C"/>
    <w:rsid w:val="00327EC5"/>
    <w:rsid w:val="00327F0B"/>
    <w:rsid w:val="0033048A"/>
    <w:rsid w:val="00330493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6F4E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17C9"/>
    <w:rsid w:val="00341E53"/>
    <w:rsid w:val="00342080"/>
    <w:rsid w:val="00343098"/>
    <w:rsid w:val="00343119"/>
    <w:rsid w:val="00343218"/>
    <w:rsid w:val="0034326E"/>
    <w:rsid w:val="00343349"/>
    <w:rsid w:val="00343914"/>
    <w:rsid w:val="00343F89"/>
    <w:rsid w:val="00344B52"/>
    <w:rsid w:val="00345265"/>
    <w:rsid w:val="00345682"/>
    <w:rsid w:val="003458C2"/>
    <w:rsid w:val="0034594D"/>
    <w:rsid w:val="00345A54"/>
    <w:rsid w:val="00345F99"/>
    <w:rsid w:val="003464FF"/>
    <w:rsid w:val="0034678E"/>
    <w:rsid w:val="003470DA"/>
    <w:rsid w:val="003472CB"/>
    <w:rsid w:val="0034779C"/>
    <w:rsid w:val="0034780D"/>
    <w:rsid w:val="00347EC7"/>
    <w:rsid w:val="0035001E"/>
    <w:rsid w:val="00350B86"/>
    <w:rsid w:val="00350C86"/>
    <w:rsid w:val="00350CE1"/>
    <w:rsid w:val="00351436"/>
    <w:rsid w:val="00351AD5"/>
    <w:rsid w:val="00351C86"/>
    <w:rsid w:val="00352497"/>
    <w:rsid w:val="003525D0"/>
    <w:rsid w:val="003529F4"/>
    <w:rsid w:val="00353305"/>
    <w:rsid w:val="003534DE"/>
    <w:rsid w:val="00353627"/>
    <w:rsid w:val="0035397A"/>
    <w:rsid w:val="00353B81"/>
    <w:rsid w:val="0035458D"/>
    <w:rsid w:val="00354BD9"/>
    <w:rsid w:val="00355102"/>
    <w:rsid w:val="00355A84"/>
    <w:rsid w:val="003561DF"/>
    <w:rsid w:val="00356206"/>
    <w:rsid w:val="003563E5"/>
    <w:rsid w:val="003566D9"/>
    <w:rsid w:val="00356DD3"/>
    <w:rsid w:val="00357347"/>
    <w:rsid w:val="00357EA7"/>
    <w:rsid w:val="00360356"/>
    <w:rsid w:val="003606FC"/>
    <w:rsid w:val="003607ED"/>
    <w:rsid w:val="00360ACD"/>
    <w:rsid w:val="00360B62"/>
    <w:rsid w:val="003617B8"/>
    <w:rsid w:val="0036241D"/>
    <w:rsid w:val="0036315F"/>
    <w:rsid w:val="00363585"/>
    <w:rsid w:val="003642C8"/>
    <w:rsid w:val="00364422"/>
    <w:rsid w:val="003654F4"/>
    <w:rsid w:val="00365CF1"/>
    <w:rsid w:val="00365EE4"/>
    <w:rsid w:val="00366127"/>
    <w:rsid w:val="003664AB"/>
    <w:rsid w:val="0036690B"/>
    <w:rsid w:val="0036769B"/>
    <w:rsid w:val="0036783B"/>
    <w:rsid w:val="0037052B"/>
    <w:rsid w:val="00370AD7"/>
    <w:rsid w:val="00371042"/>
    <w:rsid w:val="00371169"/>
    <w:rsid w:val="0037137B"/>
    <w:rsid w:val="00372103"/>
    <w:rsid w:val="00372127"/>
    <w:rsid w:val="0037239C"/>
    <w:rsid w:val="00372517"/>
    <w:rsid w:val="003725A4"/>
    <w:rsid w:val="00372D87"/>
    <w:rsid w:val="00373410"/>
    <w:rsid w:val="003738CA"/>
    <w:rsid w:val="00373FA5"/>
    <w:rsid w:val="0037422B"/>
    <w:rsid w:val="003747CD"/>
    <w:rsid w:val="00374850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77D9E"/>
    <w:rsid w:val="0038007D"/>
    <w:rsid w:val="0038009E"/>
    <w:rsid w:val="0038029D"/>
    <w:rsid w:val="003805D4"/>
    <w:rsid w:val="00380C98"/>
    <w:rsid w:val="00380F55"/>
    <w:rsid w:val="00381075"/>
    <w:rsid w:val="0038111D"/>
    <w:rsid w:val="00381FC2"/>
    <w:rsid w:val="00382392"/>
    <w:rsid w:val="0038291E"/>
    <w:rsid w:val="00382994"/>
    <w:rsid w:val="00382B8E"/>
    <w:rsid w:val="00382BD0"/>
    <w:rsid w:val="00383642"/>
    <w:rsid w:val="003839F1"/>
    <w:rsid w:val="00384079"/>
    <w:rsid w:val="003840C1"/>
    <w:rsid w:val="003849FF"/>
    <w:rsid w:val="00384A58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CAF"/>
    <w:rsid w:val="00387E4E"/>
    <w:rsid w:val="00390124"/>
    <w:rsid w:val="00390E90"/>
    <w:rsid w:val="00392159"/>
    <w:rsid w:val="00392463"/>
    <w:rsid w:val="00392845"/>
    <w:rsid w:val="00392CF3"/>
    <w:rsid w:val="00392D00"/>
    <w:rsid w:val="00392FCC"/>
    <w:rsid w:val="00393627"/>
    <w:rsid w:val="003938A0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6CD7"/>
    <w:rsid w:val="0039721C"/>
    <w:rsid w:val="003976C9"/>
    <w:rsid w:val="00397A52"/>
    <w:rsid w:val="00397FD9"/>
    <w:rsid w:val="00397FFA"/>
    <w:rsid w:val="003A0163"/>
    <w:rsid w:val="003A0744"/>
    <w:rsid w:val="003A098E"/>
    <w:rsid w:val="003A0BA3"/>
    <w:rsid w:val="003A0CD0"/>
    <w:rsid w:val="003A0F7F"/>
    <w:rsid w:val="003A1558"/>
    <w:rsid w:val="003A1891"/>
    <w:rsid w:val="003A18FB"/>
    <w:rsid w:val="003A1B0A"/>
    <w:rsid w:val="003A290C"/>
    <w:rsid w:val="003A3080"/>
    <w:rsid w:val="003A3F8D"/>
    <w:rsid w:val="003A4120"/>
    <w:rsid w:val="003A46EF"/>
    <w:rsid w:val="003A510C"/>
    <w:rsid w:val="003A5366"/>
    <w:rsid w:val="003A54A7"/>
    <w:rsid w:val="003A57E7"/>
    <w:rsid w:val="003A5AB1"/>
    <w:rsid w:val="003A5BF6"/>
    <w:rsid w:val="003A5FDA"/>
    <w:rsid w:val="003A6489"/>
    <w:rsid w:val="003A65BA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2F35"/>
    <w:rsid w:val="003B330E"/>
    <w:rsid w:val="003B401B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38E"/>
    <w:rsid w:val="003C37A3"/>
    <w:rsid w:val="003C3D28"/>
    <w:rsid w:val="003C3FBA"/>
    <w:rsid w:val="003C418E"/>
    <w:rsid w:val="003C4848"/>
    <w:rsid w:val="003C4A9D"/>
    <w:rsid w:val="003C4B77"/>
    <w:rsid w:val="003C5547"/>
    <w:rsid w:val="003C5B74"/>
    <w:rsid w:val="003C6354"/>
    <w:rsid w:val="003C6495"/>
    <w:rsid w:val="003C657A"/>
    <w:rsid w:val="003C66A1"/>
    <w:rsid w:val="003C7561"/>
    <w:rsid w:val="003C7B5C"/>
    <w:rsid w:val="003D0199"/>
    <w:rsid w:val="003D04A0"/>
    <w:rsid w:val="003D0CE4"/>
    <w:rsid w:val="003D0DF5"/>
    <w:rsid w:val="003D13FC"/>
    <w:rsid w:val="003D173C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3C44"/>
    <w:rsid w:val="003D4729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4AB"/>
    <w:rsid w:val="003E0630"/>
    <w:rsid w:val="003E0688"/>
    <w:rsid w:val="003E09C8"/>
    <w:rsid w:val="003E14F2"/>
    <w:rsid w:val="003E1F5C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071"/>
    <w:rsid w:val="003E443E"/>
    <w:rsid w:val="003E4616"/>
    <w:rsid w:val="003E461B"/>
    <w:rsid w:val="003E4643"/>
    <w:rsid w:val="003E4807"/>
    <w:rsid w:val="003E4B55"/>
    <w:rsid w:val="003E5C19"/>
    <w:rsid w:val="003E61A3"/>
    <w:rsid w:val="003E6523"/>
    <w:rsid w:val="003E65A7"/>
    <w:rsid w:val="003E661A"/>
    <w:rsid w:val="003E6DCD"/>
    <w:rsid w:val="003E75F9"/>
    <w:rsid w:val="003E7DA8"/>
    <w:rsid w:val="003E7EDC"/>
    <w:rsid w:val="003E7F22"/>
    <w:rsid w:val="003F026D"/>
    <w:rsid w:val="003F059B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3F7"/>
    <w:rsid w:val="003F57AE"/>
    <w:rsid w:val="003F59C4"/>
    <w:rsid w:val="003F6B29"/>
    <w:rsid w:val="003F6D51"/>
    <w:rsid w:val="003F7657"/>
    <w:rsid w:val="003F76CE"/>
    <w:rsid w:val="003F7BC6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2DD4"/>
    <w:rsid w:val="004033FE"/>
    <w:rsid w:val="00403420"/>
    <w:rsid w:val="00403476"/>
    <w:rsid w:val="004037F2"/>
    <w:rsid w:val="00403C83"/>
    <w:rsid w:val="00404230"/>
    <w:rsid w:val="00405E15"/>
    <w:rsid w:val="00407003"/>
    <w:rsid w:val="004071E4"/>
    <w:rsid w:val="00407623"/>
    <w:rsid w:val="004078D3"/>
    <w:rsid w:val="00407AF1"/>
    <w:rsid w:val="00407C84"/>
    <w:rsid w:val="0041009E"/>
    <w:rsid w:val="004102DA"/>
    <w:rsid w:val="004108F9"/>
    <w:rsid w:val="00410FB5"/>
    <w:rsid w:val="004110DB"/>
    <w:rsid w:val="00411279"/>
    <w:rsid w:val="00411A79"/>
    <w:rsid w:val="00411C18"/>
    <w:rsid w:val="00411EE7"/>
    <w:rsid w:val="0041205B"/>
    <w:rsid w:val="00412C74"/>
    <w:rsid w:val="00412F56"/>
    <w:rsid w:val="004133B8"/>
    <w:rsid w:val="0041369F"/>
    <w:rsid w:val="00413F1F"/>
    <w:rsid w:val="00414230"/>
    <w:rsid w:val="0041441B"/>
    <w:rsid w:val="004145EC"/>
    <w:rsid w:val="00415056"/>
    <w:rsid w:val="00415F28"/>
    <w:rsid w:val="0041679C"/>
    <w:rsid w:val="00416A8A"/>
    <w:rsid w:val="0041708A"/>
    <w:rsid w:val="00417ADE"/>
    <w:rsid w:val="00417FCD"/>
    <w:rsid w:val="004203E4"/>
    <w:rsid w:val="00420659"/>
    <w:rsid w:val="004207CD"/>
    <w:rsid w:val="00420E25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2B8C"/>
    <w:rsid w:val="00423263"/>
    <w:rsid w:val="004233C6"/>
    <w:rsid w:val="004234AC"/>
    <w:rsid w:val="004238B8"/>
    <w:rsid w:val="004238C5"/>
    <w:rsid w:val="00423DBD"/>
    <w:rsid w:val="00423F59"/>
    <w:rsid w:val="00424275"/>
    <w:rsid w:val="00424B58"/>
    <w:rsid w:val="00424DF1"/>
    <w:rsid w:val="00424FE7"/>
    <w:rsid w:val="00425129"/>
    <w:rsid w:val="00425A8E"/>
    <w:rsid w:val="00425BAE"/>
    <w:rsid w:val="00426258"/>
    <w:rsid w:val="004269E5"/>
    <w:rsid w:val="00426A85"/>
    <w:rsid w:val="00426D6E"/>
    <w:rsid w:val="00427346"/>
    <w:rsid w:val="004276FC"/>
    <w:rsid w:val="00427732"/>
    <w:rsid w:val="00427C89"/>
    <w:rsid w:val="00427FE2"/>
    <w:rsid w:val="00430159"/>
    <w:rsid w:val="00430C56"/>
    <w:rsid w:val="00430D0C"/>
    <w:rsid w:val="004318B5"/>
    <w:rsid w:val="00431A45"/>
    <w:rsid w:val="00431CD4"/>
    <w:rsid w:val="00431E3B"/>
    <w:rsid w:val="00431E8A"/>
    <w:rsid w:val="00431F10"/>
    <w:rsid w:val="004322AC"/>
    <w:rsid w:val="00432E42"/>
    <w:rsid w:val="00432F2A"/>
    <w:rsid w:val="004330B5"/>
    <w:rsid w:val="00433455"/>
    <w:rsid w:val="0043348C"/>
    <w:rsid w:val="0043361F"/>
    <w:rsid w:val="00433769"/>
    <w:rsid w:val="00433CF4"/>
    <w:rsid w:val="00433D3F"/>
    <w:rsid w:val="00433EE6"/>
    <w:rsid w:val="00433F29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295"/>
    <w:rsid w:val="00440458"/>
    <w:rsid w:val="004408BC"/>
    <w:rsid w:val="004409E1"/>
    <w:rsid w:val="00441739"/>
    <w:rsid w:val="0044212A"/>
    <w:rsid w:val="00442677"/>
    <w:rsid w:val="00442CAB"/>
    <w:rsid w:val="00442CC8"/>
    <w:rsid w:val="00443263"/>
    <w:rsid w:val="004437AA"/>
    <w:rsid w:val="00443AA4"/>
    <w:rsid w:val="00443BD2"/>
    <w:rsid w:val="00444222"/>
    <w:rsid w:val="00445092"/>
    <w:rsid w:val="00445774"/>
    <w:rsid w:val="0044580C"/>
    <w:rsid w:val="00445ACC"/>
    <w:rsid w:val="00445B41"/>
    <w:rsid w:val="004466AD"/>
    <w:rsid w:val="004466E8"/>
    <w:rsid w:val="00446CC4"/>
    <w:rsid w:val="0044707E"/>
    <w:rsid w:val="004470BE"/>
    <w:rsid w:val="00447193"/>
    <w:rsid w:val="004471C8"/>
    <w:rsid w:val="0044741B"/>
    <w:rsid w:val="004474C0"/>
    <w:rsid w:val="00447788"/>
    <w:rsid w:val="00447984"/>
    <w:rsid w:val="00447BC7"/>
    <w:rsid w:val="00447BDB"/>
    <w:rsid w:val="00447F11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9BA"/>
    <w:rsid w:val="00453A92"/>
    <w:rsid w:val="00453DC0"/>
    <w:rsid w:val="00454049"/>
    <w:rsid w:val="00454559"/>
    <w:rsid w:val="00454777"/>
    <w:rsid w:val="0045555B"/>
    <w:rsid w:val="00455824"/>
    <w:rsid w:val="00455E2A"/>
    <w:rsid w:val="0045613F"/>
    <w:rsid w:val="00456774"/>
    <w:rsid w:val="00456E62"/>
    <w:rsid w:val="00456FB2"/>
    <w:rsid w:val="00456FFE"/>
    <w:rsid w:val="004570E1"/>
    <w:rsid w:val="00457CC9"/>
    <w:rsid w:val="00460450"/>
    <w:rsid w:val="004608FD"/>
    <w:rsid w:val="00460B46"/>
    <w:rsid w:val="00460F17"/>
    <w:rsid w:val="00460F2A"/>
    <w:rsid w:val="00461283"/>
    <w:rsid w:val="0046183D"/>
    <w:rsid w:val="004620F3"/>
    <w:rsid w:val="00462758"/>
    <w:rsid w:val="00462D52"/>
    <w:rsid w:val="00462D77"/>
    <w:rsid w:val="004630B0"/>
    <w:rsid w:val="00463489"/>
    <w:rsid w:val="00463C3B"/>
    <w:rsid w:val="004645BA"/>
    <w:rsid w:val="00464F04"/>
    <w:rsid w:val="00464F91"/>
    <w:rsid w:val="004650B1"/>
    <w:rsid w:val="0046570B"/>
    <w:rsid w:val="00465A14"/>
    <w:rsid w:val="00465FA5"/>
    <w:rsid w:val="004668E5"/>
    <w:rsid w:val="00466E6E"/>
    <w:rsid w:val="004671D9"/>
    <w:rsid w:val="0046726F"/>
    <w:rsid w:val="00467DC8"/>
    <w:rsid w:val="00467F9E"/>
    <w:rsid w:val="00470734"/>
    <w:rsid w:val="00470CAE"/>
    <w:rsid w:val="00471068"/>
    <w:rsid w:val="0047110C"/>
    <w:rsid w:val="00471368"/>
    <w:rsid w:val="004717DF"/>
    <w:rsid w:val="00471E15"/>
    <w:rsid w:val="00471F9F"/>
    <w:rsid w:val="0047201B"/>
    <w:rsid w:val="004721FF"/>
    <w:rsid w:val="00472499"/>
    <w:rsid w:val="00472E81"/>
    <w:rsid w:val="00472EB3"/>
    <w:rsid w:val="0047368C"/>
    <w:rsid w:val="00473EC5"/>
    <w:rsid w:val="00474042"/>
    <w:rsid w:val="0047457E"/>
    <w:rsid w:val="00474EA1"/>
    <w:rsid w:val="004754D2"/>
    <w:rsid w:val="00475844"/>
    <w:rsid w:val="004761D2"/>
    <w:rsid w:val="00476D06"/>
    <w:rsid w:val="00476D2E"/>
    <w:rsid w:val="00476D47"/>
    <w:rsid w:val="00476DB8"/>
    <w:rsid w:val="00476E15"/>
    <w:rsid w:val="004770D4"/>
    <w:rsid w:val="00477425"/>
    <w:rsid w:val="00477546"/>
    <w:rsid w:val="00477B7C"/>
    <w:rsid w:val="00477E5F"/>
    <w:rsid w:val="004800CF"/>
    <w:rsid w:val="004801EF"/>
    <w:rsid w:val="0048022D"/>
    <w:rsid w:val="004803F9"/>
    <w:rsid w:val="00480668"/>
    <w:rsid w:val="00480D86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5F18"/>
    <w:rsid w:val="00486111"/>
    <w:rsid w:val="00486304"/>
    <w:rsid w:val="0048673D"/>
    <w:rsid w:val="00486882"/>
    <w:rsid w:val="00486899"/>
    <w:rsid w:val="00486921"/>
    <w:rsid w:val="0048703B"/>
    <w:rsid w:val="00487223"/>
    <w:rsid w:val="0048735A"/>
    <w:rsid w:val="00487575"/>
    <w:rsid w:val="00487DB0"/>
    <w:rsid w:val="00490481"/>
    <w:rsid w:val="00490485"/>
    <w:rsid w:val="00490633"/>
    <w:rsid w:val="0049098F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199"/>
    <w:rsid w:val="00493BF6"/>
    <w:rsid w:val="00493CB5"/>
    <w:rsid w:val="00493CBE"/>
    <w:rsid w:val="00493DFC"/>
    <w:rsid w:val="00493E0B"/>
    <w:rsid w:val="00494944"/>
    <w:rsid w:val="00494F9A"/>
    <w:rsid w:val="004952FC"/>
    <w:rsid w:val="00495B25"/>
    <w:rsid w:val="004968B6"/>
    <w:rsid w:val="00496BC4"/>
    <w:rsid w:val="0049731A"/>
    <w:rsid w:val="004976BA"/>
    <w:rsid w:val="00497961"/>
    <w:rsid w:val="0049799A"/>
    <w:rsid w:val="004979B1"/>
    <w:rsid w:val="00497AE3"/>
    <w:rsid w:val="00497B4C"/>
    <w:rsid w:val="00497C7F"/>
    <w:rsid w:val="00497E0C"/>
    <w:rsid w:val="00497E2B"/>
    <w:rsid w:val="004A00EE"/>
    <w:rsid w:val="004A049E"/>
    <w:rsid w:val="004A0A79"/>
    <w:rsid w:val="004A0E52"/>
    <w:rsid w:val="004A134F"/>
    <w:rsid w:val="004A1842"/>
    <w:rsid w:val="004A190F"/>
    <w:rsid w:val="004A1AC8"/>
    <w:rsid w:val="004A1BF0"/>
    <w:rsid w:val="004A2203"/>
    <w:rsid w:val="004A24F0"/>
    <w:rsid w:val="004A2D88"/>
    <w:rsid w:val="004A3720"/>
    <w:rsid w:val="004A3C1C"/>
    <w:rsid w:val="004A4081"/>
    <w:rsid w:val="004A408E"/>
    <w:rsid w:val="004A4091"/>
    <w:rsid w:val="004A42CD"/>
    <w:rsid w:val="004A4BC3"/>
    <w:rsid w:val="004A4F7E"/>
    <w:rsid w:val="004A6079"/>
    <w:rsid w:val="004A610D"/>
    <w:rsid w:val="004A6873"/>
    <w:rsid w:val="004A69D0"/>
    <w:rsid w:val="004A6FEC"/>
    <w:rsid w:val="004A7A9E"/>
    <w:rsid w:val="004A7CE3"/>
    <w:rsid w:val="004B054A"/>
    <w:rsid w:val="004B0966"/>
    <w:rsid w:val="004B1A5B"/>
    <w:rsid w:val="004B23CA"/>
    <w:rsid w:val="004B290F"/>
    <w:rsid w:val="004B3014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74A"/>
    <w:rsid w:val="004B7F3A"/>
    <w:rsid w:val="004B7F5C"/>
    <w:rsid w:val="004C0863"/>
    <w:rsid w:val="004C0936"/>
    <w:rsid w:val="004C0AFC"/>
    <w:rsid w:val="004C0ECC"/>
    <w:rsid w:val="004C0F00"/>
    <w:rsid w:val="004C124E"/>
    <w:rsid w:val="004C1272"/>
    <w:rsid w:val="004C1934"/>
    <w:rsid w:val="004C19A9"/>
    <w:rsid w:val="004C1B46"/>
    <w:rsid w:val="004C2614"/>
    <w:rsid w:val="004C305D"/>
    <w:rsid w:val="004C399D"/>
    <w:rsid w:val="004C3AA1"/>
    <w:rsid w:val="004C3B2A"/>
    <w:rsid w:val="004C3E35"/>
    <w:rsid w:val="004C419E"/>
    <w:rsid w:val="004C449C"/>
    <w:rsid w:val="004C4605"/>
    <w:rsid w:val="004C4AC6"/>
    <w:rsid w:val="004C4C44"/>
    <w:rsid w:val="004C4F51"/>
    <w:rsid w:val="004C5432"/>
    <w:rsid w:val="004C5C3A"/>
    <w:rsid w:val="004C5D0C"/>
    <w:rsid w:val="004C614C"/>
    <w:rsid w:val="004C72C9"/>
    <w:rsid w:val="004C7405"/>
    <w:rsid w:val="004C777C"/>
    <w:rsid w:val="004C7988"/>
    <w:rsid w:val="004C7BD5"/>
    <w:rsid w:val="004C7F25"/>
    <w:rsid w:val="004D0B3A"/>
    <w:rsid w:val="004D0E96"/>
    <w:rsid w:val="004D1006"/>
    <w:rsid w:val="004D1E56"/>
    <w:rsid w:val="004D2BE7"/>
    <w:rsid w:val="004D30F9"/>
    <w:rsid w:val="004D37A2"/>
    <w:rsid w:val="004D3CCF"/>
    <w:rsid w:val="004D40A3"/>
    <w:rsid w:val="004D48BA"/>
    <w:rsid w:val="004D4A70"/>
    <w:rsid w:val="004D4BAD"/>
    <w:rsid w:val="004D4BB5"/>
    <w:rsid w:val="004D541C"/>
    <w:rsid w:val="004D6537"/>
    <w:rsid w:val="004D6AE9"/>
    <w:rsid w:val="004D6FC7"/>
    <w:rsid w:val="004D7128"/>
    <w:rsid w:val="004D7DBF"/>
    <w:rsid w:val="004E06FA"/>
    <w:rsid w:val="004E0B16"/>
    <w:rsid w:val="004E12C1"/>
    <w:rsid w:val="004E1813"/>
    <w:rsid w:val="004E1906"/>
    <w:rsid w:val="004E1B1F"/>
    <w:rsid w:val="004E1F38"/>
    <w:rsid w:val="004E22A5"/>
    <w:rsid w:val="004E24B5"/>
    <w:rsid w:val="004E296F"/>
    <w:rsid w:val="004E2FDD"/>
    <w:rsid w:val="004E318B"/>
    <w:rsid w:val="004E3392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99F"/>
    <w:rsid w:val="004E7BBC"/>
    <w:rsid w:val="004F0C46"/>
    <w:rsid w:val="004F13E3"/>
    <w:rsid w:val="004F1483"/>
    <w:rsid w:val="004F17CC"/>
    <w:rsid w:val="004F1D93"/>
    <w:rsid w:val="004F26E9"/>
    <w:rsid w:val="004F2DE3"/>
    <w:rsid w:val="004F4BD7"/>
    <w:rsid w:val="004F4D95"/>
    <w:rsid w:val="004F50A4"/>
    <w:rsid w:val="004F536C"/>
    <w:rsid w:val="004F58EA"/>
    <w:rsid w:val="004F5B2C"/>
    <w:rsid w:val="004F5F9B"/>
    <w:rsid w:val="004F628E"/>
    <w:rsid w:val="004F646D"/>
    <w:rsid w:val="004F6802"/>
    <w:rsid w:val="004F69F8"/>
    <w:rsid w:val="004F799B"/>
    <w:rsid w:val="004F7FA1"/>
    <w:rsid w:val="0050067D"/>
    <w:rsid w:val="00500953"/>
    <w:rsid w:val="00500FC2"/>
    <w:rsid w:val="00501502"/>
    <w:rsid w:val="005017E2"/>
    <w:rsid w:val="00501CAE"/>
    <w:rsid w:val="00501D36"/>
    <w:rsid w:val="00501FF6"/>
    <w:rsid w:val="00502265"/>
    <w:rsid w:val="0050253A"/>
    <w:rsid w:val="00502C23"/>
    <w:rsid w:val="00502D33"/>
    <w:rsid w:val="00502F6D"/>
    <w:rsid w:val="0050338D"/>
    <w:rsid w:val="0050351D"/>
    <w:rsid w:val="00504E1A"/>
    <w:rsid w:val="005050D4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07DCD"/>
    <w:rsid w:val="0051020C"/>
    <w:rsid w:val="00510B14"/>
    <w:rsid w:val="00510B8F"/>
    <w:rsid w:val="00510F9C"/>
    <w:rsid w:val="00511007"/>
    <w:rsid w:val="005118AF"/>
    <w:rsid w:val="00511D7E"/>
    <w:rsid w:val="00511FA5"/>
    <w:rsid w:val="00512136"/>
    <w:rsid w:val="005125E3"/>
    <w:rsid w:val="00512CFF"/>
    <w:rsid w:val="005138C2"/>
    <w:rsid w:val="00513C1D"/>
    <w:rsid w:val="00513DEC"/>
    <w:rsid w:val="00514379"/>
    <w:rsid w:val="00514403"/>
    <w:rsid w:val="00514490"/>
    <w:rsid w:val="005146E9"/>
    <w:rsid w:val="005147B9"/>
    <w:rsid w:val="0051555E"/>
    <w:rsid w:val="005158CE"/>
    <w:rsid w:val="00516249"/>
    <w:rsid w:val="005165B6"/>
    <w:rsid w:val="00516AC8"/>
    <w:rsid w:val="00516BF6"/>
    <w:rsid w:val="00520028"/>
    <w:rsid w:val="005202C4"/>
    <w:rsid w:val="00520542"/>
    <w:rsid w:val="00520633"/>
    <w:rsid w:val="00520753"/>
    <w:rsid w:val="0052105D"/>
    <w:rsid w:val="005210A9"/>
    <w:rsid w:val="005214E8"/>
    <w:rsid w:val="005217BA"/>
    <w:rsid w:val="00521DBB"/>
    <w:rsid w:val="00521E1C"/>
    <w:rsid w:val="00522758"/>
    <w:rsid w:val="00522BB1"/>
    <w:rsid w:val="00522BFE"/>
    <w:rsid w:val="00523748"/>
    <w:rsid w:val="0052392C"/>
    <w:rsid w:val="00523BDB"/>
    <w:rsid w:val="00523E9E"/>
    <w:rsid w:val="00524B9B"/>
    <w:rsid w:val="00524D06"/>
    <w:rsid w:val="00524E1B"/>
    <w:rsid w:val="00525407"/>
    <w:rsid w:val="00525607"/>
    <w:rsid w:val="00525D14"/>
    <w:rsid w:val="0052603E"/>
    <w:rsid w:val="0052613F"/>
    <w:rsid w:val="00526224"/>
    <w:rsid w:val="005265B3"/>
    <w:rsid w:val="005265E0"/>
    <w:rsid w:val="005267F1"/>
    <w:rsid w:val="00526C79"/>
    <w:rsid w:val="00526E49"/>
    <w:rsid w:val="00527185"/>
    <w:rsid w:val="0052725E"/>
    <w:rsid w:val="00527774"/>
    <w:rsid w:val="00531AC7"/>
    <w:rsid w:val="00531EB7"/>
    <w:rsid w:val="00531FD1"/>
    <w:rsid w:val="005323C9"/>
    <w:rsid w:val="0053260D"/>
    <w:rsid w:val="005327DC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5F12"/>
    <w:rsid w:val="005362B7"/>
    <w:rsid w:val="0053644D"/>
    <w:rsid w:val="00537488"/>
    <w:rsid w:val="0053755B"/>
    <w:rsid w:val="00537762"/>
    <w:rsid w:val="0053797C"/>
    <w:rsid w:val="00537E92"/>
    <w:rsid w:val="0054064D"/>
    <w:rsid w:val="00541455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0D3"/>
    <w:rsid w:val="00543CA8"/>
    <w:rsid w:val="0054400A"/>
    <w:rsid w:val="0054424A"/>
    <w:rsid w:val="00544F31"/>
    <w:rsid w:val="005451B8"/>
    <w:rsid w:val="00545C37"/>
    <w:rsid w:val="00545F27"/>
    <w:rsid w:val="00546422"/>
    <w:rsid w:val="005464FB"/>
    <w:rsid w:val="0054663E"/>
    <w:rsid w:val="00547253"/>
    <w:rsid w:val="005473EB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2885"/>
    <w:rsid w:val="005530D5"/>
    <w:rsid w:val="00553782"/>
    <w:rsid w:val="005538BB"/>
    <w:rsid w:val="0055396C"/>
    <w:rsid w:val="00554FBB"/>
    <w:rsid w:val="005558A8"/>
    <w:rsid w:val="005559FB"/>
    <w:rsid w:val="00555BCC"/>
    <w:rsid w:val="00555BFC"/>
    <w:rsid w:val="00555F67"/>
    <w:rsid w:val="0055664C"/>
    <w:rsid w:val="00556FE5"/>
    <w:rsid w:val="00557093"/>
    <w:rsid w:val="00557297"/>
    <w:rsid w:val="00557DDD"/>
    <w:rsid w:val="00557E3A"/>
    <w:rsid w:val="00560235"/>
    <w:rsid w:val="005604D2"/>
    <w:rsid w:val="00560FC0"/>
    <w:rsid w:val="005610E5"/>
    <w:rsid w:val="00561CC3"/>
    <w:rsid w:val="005622D4"/>
    <w:rsid w:val="0056239D"/>
    <w:rsid w:val="00562BE9"/>
    <w:rsid w:val="005632D3"/>
    <w:rsid w:val="00563454"/>
    <w:rsid w:val="0056348B"/>
    <w:rsid w:val="00563DC3"/>
    <w:rsid w:val="005643A6"/>
    <w:rsid w:val="0056486F"/>
    <w:rsid w:val="00564AFF"/>
    <w:rsid w:val="00564B67"/>
    <w:rsid w:val="00565822"/>
    <w:rsid w:val="00565B95"/>
    <w:rsid w:val="00565CA9"/>
    <w:rsid w:val="00565CCB"/>
    <w:rsid w:val="00565F14"/>
    <w:rsid w:val="00566740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DD"/>
    <w:rsid w:val="00570AE0"/>
    <w:rsid w:val="005710F8"/>
    <w:rsid w:val="005712DA"/>
    <w:rsid w:val="00571C21"/>
    <w:rsid w:val="00571E32"/>
    <w:rsid w:val="005727F3"/>
    <w:rsid w:val="00572D83"/>
    <w:rsid w:val="00572F3C"/>
    <w:rsid w:val="00573ADD"/>
    <w:rsid w:val="00573ADE"/>
    <w:rsid w:val="00573BC3"/>
    <w:rsid w:val="00573CA3"/>
    <w:rsid w:val="00573E4A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22"/>
    <w:rsid w:val="00575AF3"/>
    <w:rsid w:val="00575EBA"/>
    <w:rsid w:val="00576159"/>
    <w:rsid w:val="00576DCA"/>
    <w:rsid w:val="00577210"/>
    <w:rsid w:val="005777E2"/>
    <w:rsid w:val="00577818"/>
    <w:rsid w:val="00577A1F"/>
    <w:rsid w:val="0058027F"/>
    <w:rsid w:val="0058043A"/>
    <w:rsid w:val="0058048B"/>
    <w:rsid w:val="00580EF8"/>
    <w:rsid w:val="005813DA"/>
    <w:rsid w:val="00581671"/>
    <w:rsid w:val="00581824"/>
    <w:rsid w:val="00581968"/>
    <w:rsid w:val="00581F4A"/>
    <w:rsid w:val="0058242E"/>
    <w:rsid w:val="005827CC"/>
    <w:rsid w:val="005829A3"/>
    <w:rsid w:val="00582AB3"/>
    <w:rsid w:val="00582E82"/>
    <w:rsid w:val="00582EA2"/>
    <w:rsid w:val="00582FB9"/>
    <w:rsid w:val="0058344C"/>
    <w:rsid w:val="0058344D"/>
    <w:rsid w:val="005837DB"/>
    <w:rsid w:val="005837DC"/>
    <w:rsid w:val="0058382B"/>
    <w:rsid w:val="00583938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5DF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3B8F"/>
    <w:rsid w:val="005943B0"/>
    <w:rsid w:val="0059457B"/>
    <w:rsid w:val="0059474E"/>
    <w:rsid w:val="00594BE3"/>
    <w:rsid w:val="00594CB6"/>
    <w:rsid w:val="005951BA"/>
    <w:rsid w:val="005952AC"/>
    <w:rsid w:val="00595DEE"/>
    <w:rsid w:val="00596480"/>
    <w:rsid w:val="0059751F"/>
    <w:rsid w:val="00597901"/>
    <w:rsid w:val="005979BC"/>
    <w:rsid w:val="00597A17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5C3"/>
    <w:rsid w:val="005A48EA"/>
    <w:rsid w:val="005A4D49"/>
    <w:rsid w:val="005A5244"/>
    <w:rsid w:val="005A52E2"/>
    <w:rsid w:val="005A5C4D"/>
    <w:rsid w:val="005A5CA7"/>
    <w:rsid w:val="005A624D"/>
    <w:rsid w:val="005A64DF"/>
    <w:rsid w:val="005A6F74"/>
    <w:rsid w:val="005A6FDD"/>
    <w:rsid w:val="005A7879"/>
    <w:rsid w:val="005A79B0"/>
    <w:rsid w:val="005A7C7A"/>
    <w:rsid w:val="005A7FB9"/>
    <w:rsid w:val="005B0351"/>
    <w:rsid w:val="005B0975"/>
    <w:rsid w:val="005B1F1C"/>
    <w:rsid w:val="005B2818"/>
    <w:rsid w:val="005B2E1B"/>
    <w:rsid w:val="005B2E67"/>
    <w:rsid w:val="005B3750"/>
    <w:rsid w:val="005B3922"/>
    <w:rsid w:val="005B3C30"/>
    <w:rsid w:val="005B3F92"/>
    <w:rsid w:val="005B4E8D"/>
    <w:rsid w:val="005B4E8F"/>
    <w:rsid w:val="005B524A"/>
    <w:rsid w:val="005B53DD"/>
    <w:rsid w:val="005B657D"/>
    <w:rsid w:val="005B7D09"/>
    <w:rsid w:val="005B7EBD"/>
    <w:rsid w:val="005B7FE9"/>
    <w:rsid w:val="005C0166"/>
    <w:rsid w:val="005C03DF"/>
    <w:rsid w:val="005C08F1"/>
    <w:rsid w:val="005C0D33"/>
    <w:rsid w:val="005C0F1D"/>
    <w:rsid w:val="005C127A"/>
    <w:rsid w:val="005C1530"/>
    <w:rsid w:val="005C16AF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BCA"/>
    <w:rsid w:val="005C5C89"/>
    <w:rsid w:val="005C66B1"/>
    <w:rsid w:val="005C66FC"/>
    <w:rsid w:val="005C6F34"/>
    <w:rsid w:val="005C776E"/>
    <w:rsid w:val="005C7984"/>
    <w:rsid w:val="005D0267"/>
    <w:rsid w:val="005D0577"/>
    <w:rsid w:val="005D0E05"/>
    <w:rsid w:val="005D0F8B"/>
    <w:rsid w:val="005D1C4A"/>
    <w:rsid w:val="005D1DF5"/>
    <w:rsid w:val="005D1EF2"/>
    <w:rsid w:val="005D22CA"/>
    <w:rsid w:val="005D2903"/>
    <w:rsid w:val="005D29E4"/>
    <w:rsid w:val="005D2ACC"/>
    <w:rsid w:val="005D357D"/>
    <w:rsid w:val="005D369B"/>
    <w:rsid w:val="005D3DD6"/>
    <w:rsid w:val="005D3EA6"/>
    <w:rsid w:val="005D47C7"/>
    <w:rsid w:val="005D4FB9"/>
    <w:rsid w:val="005D4FCD"/>
    <w:rsid w:val="005D5922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098"/>
    <w:rsid w:val="005E241F"/>
    <w:rsid w:val="005E2535"/>
    <w:rsid w:val="005E28D4"/>
    <w:rsid w:val="005E2E7D"/>
    <w:rsid w:val="005E34E7"/>
    <w:rsid w:val="005E3BB3"/>
    <w:rsid w:val="005E3F13"/>
    <w:rsid w:val="005E42A7"/>
    <w:rsid w:val="005E445A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E57"/>
    <w:rsid w:val="005E6EF2"/>
    <w:rsid w:val="005E6F78"/>
    <w:rsid w:val="005E700B"/>
    <w:rsid w:val="005E79E8"/>
    <w:rsid w:val="005E7A3C"/>
    <w:rsid w:val="005F03D3"/>
    <w:rsid w:val="005F0CF3"/>
    <w:rsid w:val="005F0EB9"/>
    <w:rsid w:val="005F0EBC"/>
    <w:rsid w:val="005F1580"/>
    <w:rsid w:val="005F18D3"/>
    <w:rsid w:val="005F19C1"/>
    <w:rsid w:val="005F1B22"/>
    <w:rsid w:val="005F2CA6"/>
    <w:rsid w:val="005F3838"/>
    <w:rsid w:val="005F3903"/>
    <w:rsid w:val="005F3F90"/>
    <w:rsid w:val="005F4232"/>
    <w:rsid w:val="005F4D19"/>
    <w:rsid w:val="005F5021"/>
    <w:rsid w:val="005F5C8A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BE7"/>
    <w:rsid w:val="00600E3D"/>
    <w:rsid w:val="0060155D"/>
    <w:rsid w:val="0060168B"/>
    <w:rsid w:val="0060211B"/>
    <w:rsid w:val="00602300"/>
    <w:rsid w:val="00603BAD"/>
    <w:rsid w:val="00603BD4"/>
    <w:rsid w:val="00603CE4"/>
    <w:rsid w:val="00603E91"/>
    <w:rsid w:val="006042A9"/>
    <w:rsid w:val="00605407"/>
    <w:rsid w:val="00606077"/>
    <w:rsid w:val="0060660B"/>
    <w:rsid w:val="00606B07"/>
    <w:rsid w:val="00606D3E"/>
    <w:rsid w:val="00606E6A"/>
    <w:rsid w:val="00606FD8"/>
    <w:rsid w:val="006073F9"/>
    <w:rsid w:val="00607D1E"/>
    <w:rsid w:val="0061063C"/>
    <w:rsid w:val="00610AF9"/>
    <w:rsid w:val="00611307"/>
    <w:rsid w:val="00612295"/>
    <w:rsid w:val="006128CC"/>
    <w:rsid w:val="00613029"/>
    <w:rsid w:val="00613232"/>
    <w:rsid w:val="00613A48"/>
    <w:rsid w:val="006141C6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3F1"/>
    <w:rsid w:val="00622478"/>
    <w:rsid w:val="00622689"/>
    <w:rsid w:val="00622DDC"/>
    <w:rsid w:val="00623445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4F0A"/>
    <w:rsid w:val="00635309"/>
    <w:rsid w:val="00635C10"/>
    <w:rsid w:val="00635FCB"/>
    <w:rsid w:val="00636422"/>
    <w:rsid w:val="00636D2A"/>
    <w:rsid w:val="0063738B"/>
    <w:rsid w:val="00637C31"/>
    <w:rsid w:val="00637D30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D55"/>
    <w:rsid w:val="00642F53"/>
    <w:rsid w:val="00643639"/>
    <w:rsid w:val="00643B5F"/>
    <w:rsid w:val="00643ECC"/>
    <w:rsid w:val="006443D8"/>
    <w:rsid w:val="00644C09"/>
    <w:rsid w:val="006456B2"/>
    <w:rsid w:val="006459FC"/>
    <w:rsid w:val="00646088"/>
    <w:rsid w:val="006463C5"/>
    <w:rsid w:val="006469E1"/>
    <w:rsid w:val="00646CA5"/>
    <w:rsid w:val="00646F9F"/>
    <w:rsid w:val="0064757E"/>
    <w:rsid w:val="006475FC"/>
    <w:rsid w:val="00647D1B"/>
    <w:rsid w:val="006500D8"/>
    <w:rsid w:val="006502F5"/>
    <w:rsid w:val="00650D3D"/>
    <w:rsid w:val="006514BD"/>
    <w:rsid w:val="00651C2E"/>
    <w:rsid w:val="006523B4"/>
    <w:rsid w:val="006525B8"/>
    <w:rsid w:val="006526D7"/>
    <w:rsid w:val="00652A4B"/>
    <w:rsid w:val="00652D90"/>
    <w:rsid w:val="006532C2"/>
    <w:rsid w:val="006541C6"/>
    <w:rsid w:val="006551F1"/>
    <w:rsid w:val="006553D6"/>
    <w:rsid w:val="006559C9"/>
    <w:rsid w:val="00655C82"/>
    <w:rsid w:val="00656292"/>
    <w:rsid w:val="00657009"/>
    <w:rsid w:val="00657659"/>
    <w:rsid w:val="00657D44"/>
    <w:rsid w:val="00660A63"/>
    <w:rsid w:val="00660C7D"/>
    <w:rsid w:val="00660DEE"/>
    <w:rsid w:val="00660ECD"/>
    <w:rsid w:val="006611F6"/>
    <w:rsid w:val="006614E1"/>
    <w:rsid w:val="0066221D"/>
    <w:rsid w:val="0066258F"/>
    <w:rsid w:val="00662B16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447"/>
    <w:rsid w:val="0067088F"/>
    <w:rsid w:val="00670C41"/>
    <w:rsid w:val="00670C63"/>
    <w:rsid w:val="00671067"/>
    <w:rsid w:val="00671803"/>
    <w:rsid w:val="00671FD3"/>
    <w:rsid w:val="00672109"/>
    <w:rsid w:val="006725CB"/>
    <w:rsid w:val="006728D2"/>
    <w:rsid w:val="006731E6"/>
    <w:rsid w:val="006736EC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2D3E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875CC"/>
    <w:rsid w:val="00690604"/>
    <w:rsid w:val="006906A7"/>
    <w:rsid w:val="00690A6B"/>
    <w:rsid w:val="00691366"/>
    <w:rsid w:val="006917AB"/>
    <w:rsid w:val="00691D5E"/>
    <w:rsid w:val="00691FC2"/>
    <w:rsid w:val="00692171"/>
    <w:rsid w:val="00692350"/>
    <w:rsid w:val="00692701"/>
    <w:rsid w:val="00692856"/>
    <w:rsid w:val="00692AF6"/>
    <w:rsid w:val="00692D2D"/>
    <w:rsid w:val="00692D51"/>
    <w:rsid w:val="00692FDA"/>
    <w:rsid w:val="00693281"/>
    <w:rsid w:val="006932CE"/>
    <w:rsid w:val="0069365F"/>
    <w:rsid w:val="00693927"/>
    <w:rsid w:val="00693B01"/>
    <w:rsid w:val="00693BAF"/>
    <w:rsid w:val="00693F86"/>
    <w:rsid w:val="00694BCE"/>
    <w:rsid w:val="00694EDB"/>
    <w:rsid w:val="00695091"/>
    <w:rsid w:val="00696838"/>
    <w:rsid w:val="00696CDD"/>
    <w:rsid w:val="00696F41"/>
    <w:rsid w:val="00697498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1FA1"/>
    <w:rsid w:val="006A2146"/>
    <w:rsid w:val="006A25DA"/>
    <w:rsid w:val="006A2BCE"/>
    <w:rsid w:val="006A2CB8"/>
    <w:rsid w:val="006A2CBF"/>
    <w:rsid w:val="006A2D81"/>
    <w:rsid w:val="006A3023"/>
    <w:rsid w:val="006A30FC"/>
    <w:rsid w:val="006A323F"/>
    <w:rsid w:val="006A33A7"/>
    <w:rsid w:val="006A378C"/>
    <w:rsid w:val="006A3A73"/>
    <w:rsid w:val="006A3F9B"/>
    <w:rsid w:val="006A4989"/>
    <w:rsid w:val="006A4B93"/>
    <w:rsid w:val="006A4F02"/>
    <w:rsid w:val="006A5865"/>
    <w:rsid w:val="006A5F75"/>
    <w:rsid w:val="006A6635"/>
    <w:rsid w:val="006A6D5D"/>
    <w:rsid w:val="006A6F65"/>
    <w:rsid w:val="006A6F7C"/>
    <w:rsid w:val="006A70BA"/>
    <w:rsid w:val="006A70EA"/>
    <w:rsid w:val="006A7772"/>
    <w:rsid w:val="006A7A0C"/>
    <w:rsid w:val="006A7FFC"/>
    <w:rsid w:val="006B0279"/>
    <w:rsid w:val="006B0369"/>
    <w:rsid w:val="006B0506"/>
    <w:rsid w:val="006B0D01"/>
    <w:rsid w:val="006B0E4F"/>
    <w:rsid w:val="006B0FF6"/>
    <w:rsid w:val="006B1061"/>
    <w:rsid w:val="006B12C5"/>
    <w:rsid w:val="006B1383"/>
    <w:rsid w:val="006B141F"/>
    <w:rsid w:val="006B16A9"/>
    <w:rsid w:val="006B179A"/>
    <w:rsid w:val="006B1880"/>
    <w:rsid w:val="006B18E2"/>
    <w:rsid w:val="006B2016"/>
    <w:rsid w:val="006B2B7E"/>
    <w:rsid w:val="006B2B8E"/>
    <w:rsid w:val="006B3011"/>
    <w:rsid w:val="006B34C4"/>
    <w:rsid w:val="006B3E66"/>
    <w:rsid w:val="006B3F14"/>
    <w:rsid w:val="006B4130"/>
    <w:rsid w:val="006B4566"/>
    <w:rsid w:val="006B5403"/>
    <w:rsid w:val="006B5D96"/>
    <w:rsid w:val="006B6173"/>
    <w:rsid w:val="006B6613"/>
    <w:rsid w:val="006B788F"/>
    <w:rsid w:val="006C022F"/>
    <w:rsid w:val="006C052D"/>
    <w:rsid w:val="006C0D64"/>
    <w:rsid w:val="006C19F4"/>
    <w:rsid w:val="006C1A2E"/>
    <w:rsid w:val="006C1D4C"/>
    <w:rsid w:val="006C2023"/>
    <w:rsid w:val="006C2376"/>
    <w:rsid w:val="006C249B"/>
    <w:rsid w:val="006C30C2"/>
    <w:rsid w:val="006C3984"/>
    <w:rsid w:val="006C4184"/>
    <w:rsid w:val="006C425F"/>
    <w:rsid w:val="006C42BA"/>
    <w:rsid w:val="006C43B6"/>
    <w:rsid w:val="006C44DB"/>
    <w:rsid w:val="006C4557"/>
    <w:rsid w:val="006C4B31"/>
    <w:rsid w:val="006C4BE4"/>
    <w:rsid w:val="006C4F4F"/>
    <w:rsid w:val="006C5293"/>
    <w:rsid w:val="006C52FB"/>
    <w:rsid w:val="006C5350"/>
    <w:rsid w:val="006C5F54"/>
    <w:rsid w:val="006C6502"/>
    <w:rsid w:val="006C7315"/>
    <w:rsid w:val="006C7488"/>
    <w:rsid w:val="006C749E"/>
    <w:rsid w:val="006C792D"/>
    <w:rsid w:val="006D0150"/>
    <w:rsid w:val="006D0333"/>
    <w:rsid w:val="006D0A77"/>
    <w:rsid w:val="006D0C7F"/>
    <w:rsid w:val="006D1353"/>
    <w:rsid w:val="006D13BA"/>
    <w:rsid w:val="006D18A6"/>
    <w:rsid w:val="006D18F6"/>
    <w:rsid w:val="006D2338"/>
    <w:rsid w:val="006D2CC4"/>
    <w:rsid w:val="006D308B"/>
    <w:rsid w:val="006D327E"/>
    <w:rsid w:val="006D400A"/>
    <w:rsid w:val="006D4284"/>
    <w:rsid w:val="006D4724"/>
    <w:rsid w:val="006D5072"/>
    <w:rsid w:val="006D546E"/>
    <w:rsid w:val="006D69DA"/>
    <w:rsid w:val="006D6A00"/>
    <w:rsid w:val="006D7B80"/>
    <w:rsid w:val="006E0759"/>
    <w:rsid w:val="006E0C0B"/>
    <w:rsid w:val="006E1832"/>
    <w:rsid w:val="006E1DD7"/>
    <w:rsid w:val="006E2DF7"/>
    <w:rsid w:val="006E31B8"/>
    <w:rsid w:val="006E3A53"/>
    <w:rsid w:val="006E3C59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6404"/>
    <w:rsid w:val="006E727F"/>
    <w:rsid w:val="006E7370"/>
    <w:rsid w:val="006E76DE"/>
    <w:rsid w:val="006E7B4E"/>
    <w:rsid w:val="006F01CB"/>
    <w:rsid w:val="006F0294"/>
    <w:rsid w:val="006F08AF"/>
    <w:rsid w:val="006F0A59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3954"/>
    <w:rsid w:val="006F4386"/>
    <w:rsid w:val="006F4496"/>
    <w:rsid w:val="006F4499"/>
    <w:rsid w:val="006F44E0"/>
    <w:rsid w:val="006F4C8A"/>
    <w:rsid w:val="006F53CB"/>
    <w:rsid w:val="006F7626"/>
    <w:rsid w:val="006F7F0B"/>
    <w:rsid w:val="007001AA"/>
    <w:rsid w:val="007002DF"/>
    <w:rsid w:val="007003C7"/>
    <w:rsid w:val="0070054C"/>
    <w:rsid w:val="007012B3"/>
    <w:rsid w:val="00701A6C"/>
    <w:rsid w:val="007020CA"/>
    <w:rsid w:val="0070261F"/>
    <w:rsid w:val="00702EE6"/>
    <w:rsid w:val="00703A31"/>
    <w:rsid w:val="007049AB"/>
    <w:rsid w:val="00705999"/>
    <w:rsid w:val="007062B9"/>
    <w:rsid w:val="007062BC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4DF"/>
    <w:rsid w:val="00712ABC"/>
    <w:rsid w:val="00712AE6"/>
    <w:rsid w:val="00712CA9"/>
    <w:rsid w:val="00713275"/>
    <w:rsid w:val="007136C1"/>
    <w:rsid w:val="007138F8"/>
    <w:rsid w:val="00713C52"/>
    <w:rsid w:val="0071419D"/>
    <w:rsid w:val="00714B88"/>
    <w:rsid w:val="00714BE2"/>
    <w:rsid w:val="00714D86"/>
    <w:rsid w:val="00714E1C"/>
    <w:rsid w:val="00714F21"/>
    <w:rsid w:val="00714F29"/>
    <w:rsid w:val="00715A74"/>
    <w:rsid w:val="00716032"/>
    <w:rsid w:val="00716EE1"/>
    <w:rsid w:val="007171AC"/>
    <w:rsid w:val="0071759D"/>
    <w:rsid w:val="007178D1"/>
    <w:rsid w:val="00717FC1"/>
    <w:rsid w:val="0072011E"/>
    <w:rsid w:val="0072094A"/>
    <w:rsid w:val="00720986"/>
    <w:rsid w:val="0072260E"/>
    <w:rsid w:val="0072295B"/>
    <w:rsid w:val="00722A6E"/>
    <w:rsid w:val="00722AFA"/>
    <w:rsid w:val="00722C14"/>
    <w:rsid w:val="00722FB0"/>
    <w:rsid w:val="007231DC"/>
    <w:rsid w:val="00723354"/>
    <w:rsid w:val="007233EA"/>
    <w:rsid w:val="00723B8E"/>
    <w:rsid w:val="007240E0"/>
    <w:rsid w:val="0072460B"/>
    <w:rsid w:val="00724699"/>
    <w:rsid w:val="0072585E"/>
    <w:rsid w:val="00725C61"/>
    <w:rsid w:val="007261DA"/>
    <w:rsid w:val="007262C5"/>
    <w:rsid w:val="00726454"/>
    <w:rsid w:val="0072691A"/>
    <w:rsid w:val="00726B91"/>
    <w:rsid w:val="00726BCF"/>
    <w:rsid w:val="00727560"/>
    <w:rsid w:val="007276E9"/>
    <w:rsid w:val="007308E8"/>
    <w:rsid w:val="00730943"/>
    <w:rsid w:val="00730FD6"/>
    <w:rsid w:val="00731222"/>
    <w:rsid w:val="007312AF"/>
    <w:rsid w:val="0073148C"/>
    <w:rsid w:val="00732014"/>
    <w:rsid w:val="00732164"/>
    <w:rsid w:val="00732397"/>
    <w:rsid w:val="00732512"/>
    <w:rsid w:val="007326E4"/>
    <w:rsid w:val="00732F9B"/>
    <w:rsid w:val="00733943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A57"/>
    <w:rsid w:val="00740DC0"/>
    <w:rsid w:val="00740F16"/>
    <w:rsid w:val="0074125B"/>
    <w:rsid w:val="00741C25"/>
    <w:rsid w:val="00741DB5"/>
    <w:rsid w:val="007425D3"/>
    <w:rsid w:val="007426B8"/>
    <w:rsid w:val="007426C9"/>
    <w:rsid w:val="007429DD"/>
    <w:rsid w:val="00742D45"/>
    <w:rsid w:val="00742DA2"/>
    <w:rsid w:val="00743427"/>
    <w:rsid w:val="00743C3C"/>
    <w:rsid w:val="00743D28"/>
    <w:rsid w:val="00743D47"/>
    <w:rsid w:val="007440C9"/>
    <w:rsid w:val="007443FA"/>
    <w:rsid w:val="00744665"/>
    <w:rsid w:val="0074494C"/>
    <w:rsid w:val="007449AF"/>
    <w:rsid w:val="00744A86"/>
    <w:rsid w:val="00745940"/>
    <w:rsid w:val="00745DEC"/>
    <w:rsid w:val="00745EC8"/>
    <w:rsid w:val="00745F80"/>
    <w:rsid w:val="00745FA5"/>
    <w:rsid w:val="007461AE"/>
    <w:rsid w:val="007466E0"/>
    <w:rsid w:val="00746763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5D6"/>
    <w:rsid w:val="007515EC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4EED"/>
    <w:rsid w:val="007550DC"/>
    <w:rsid w:val="0075687E"/>
    <w:rsid w:val="007569C7"/>
    <w:rsid w:val="00756EA7"/>
    <w:rsid w:val="007571F9"/>
    <w:rsid w:val="00757425"/>
    <w:rsid w:val="007605D9"/>
    <w:rsid w:val="00760BF3"/>
    <w:rsid w:val="00761094"/>
    <w:rsid w:val="007619B4"/>
    <w:rsid w:val="00761A51"/>
    <w:rsid w:val="00761D88"/>
    <w:rsid w:val="00762114"/>
    <w:rsid w:val="00762274"/>
    <w:rsid w:val="00762936"/>
    <w:rsid w:val="00762FFE"/>
    <w:rsid w:val="007631BE"/>
    <w:rsid w:val="007631D5"/>
    <w:rsid w:val="007632D1"/>
    <w:rsid w:val="00763F17"/>
    <w:rsid w:val="007647AA"/>
    <w:rsid w:val="007649AE"/>
    <w:rsid w:val="00764B5E"/>
    <w:rsid w:val="00764E7B"/>
    <w:rsid w:val="00764F03"/>
    <w:rsid w:val="00765A45"/>
    <w:rsid w:val="00765E03"/>
    <w:rsid w:val="00766352"/>
    <w:rsid w:val="00766AA7"/>
    <w:rsid w:val="00766D12"/>
    <w:rsid w:val="007671D8"/>
    <w:rsid w:val="00767309"/>
    <w:rsid w:val="00767A2F"/>
    <w:rsid w:val="00767E8B"/>
    <w:rsid w:val="00770A73"/>
    <w:rsid w:val="00770A90"/>
    <w:rsid w:val="00770AB6"/>
    <w:rsid w:val="00770D24"/>
    <w:rsid w:val="00770D62"/>
    <w:rsid w:val="00772803"/>
    <w:rsid w:val="00772BFF"/>
    <w:rsid w:val="00772CC9"/>
    <w:rsid w:val="007731B9"/>
    <w:rsid w:val="00773A16"/>
    <w:rsid w:val="00774D28"/>
    <w:rsid w:val="00775345"/>
    <w:rsid w:val="00775487"/>
    <w:rsid w:val="00775F04"/>
    <w:rsid w:val="00776C4A"/>
    <w:rsid w:val="007771F4"/>
    <w:rsid w:val="00777516"/>
    <w:rsid w:val="007777C0"/>
    <w:rsid w:val="00777E3D"/>
    <w:rsid w:val="00777EEA"/>
    <w:rsid w:val="007805EE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1FD"/>
    <w:rsid w:val="00792AB1"/>
    <w:rsid w:val="00792FFA"/>
    <w:rsid w:val="007937E1"/>
    <w:rsid w:val="00793A88"/>
    <w:rsid w:val="007940C9"/>
    <w:rsid w:val="0079500E"/>
    <w:rsid w:val="00795D97"/>
    <w:rsid w:val="00795EE8"/>
    <w:rsid w:val="0079605B"/>
    <w:rsid w:val="00797225"/>
    <w:rsid w:val="0079754A"/>
    <w:rsid w:val="007975CA"/>
    <w:rsid w:val="007A1EE8"/>
    <w:rsid w:val="007A2507"/>
    <w:rsid w:val="007A261F"/>
    <w:rsid w:val="007A2AA7"/>
    <w:rsid w:val="007A2FB7"/>
    <w:rsid w:val="007A3A02"/>
    <w:rsid w:val="007A3AD7"/>
    <w:rsid w:val="007A3B34"/>
    <w:rsid w:val="007A3E83"/>
    <w:rsid w:val="007A3EC0"/>
    <w:rsid w:val="007A4455"/>
    <w:rsid w:val="007A58C8"/>
    <w:rsid w:val="007A5AF6"/>
    <w:rsid w:val="007A5EC3"/>
    <w:rsid w:val="007A69F5"/>
    <w:rsid w:val="007A6C15"/>
    <w:rsid w:val="007A6CE7"/>
    <w:rsid w:val="007A703C"/>
    <w:rsid w:val="007A70F6"/>
    <w:rsid w:val="007A722A"/>
    <w:rsid w:val="007A7656"/>
    <w:rsid w:val="007A7923"/>
    <w:rsid w:val="007A79DF"/>
    <w:rsid w:val="007A7A61"/>
    <w:rsid w:val="007A7DE1"/>
    <w:rsid w:val="007B1617"/>
    <w:rsid w:val="007B16DE"/>
    <w:rsid w:val="007B2488"/>
    <w:rsid w:val="007B25AE"/>
    <w:rsid w:val="007B284F"/>
    <w:rsid w:val="007B2A6C"/>
    <w:rsid w:val="007B2E87"/>
    <w:rsid w:val="007B39F8"/>
    <w:rsid w:val="007B3C12"/>
    <w:rsid w:val="007B4DA5"/>
    <w:rsid w:val="007B5E97"/>
    <w:rsid w:val="007B6263"/>
    <w:rsid w:val="007B6479"/>
    <w:rsid w:val="007B698C"/>
    <w:rsid w:val="007B73EB"/>
    <w:rsid w:val="007B73F0"/>
    <w:rsid w:val="007B767F"/>
    <w:rsid w:val="007B76E6"/>
    <w:rsid w:val="007B77BF"/>
    <w:rsid w:val="007B7989"/>
    <w:rsid w:val="007B7F61"/>
    <w:rsid w:val="007C024D"/>
    <w:rsid w:val="007C0935"/>
    <w:rsid w:val="007C09B0"/>
    <w:rsid w:val="007C0C12"/>
    <w:rsid w:val="007C0E73"/>
    <w:rsid w:val="007C1534"/>
    <w:rsid w:val="007C160E"/>
    <w:rsid w:val="007C23C2"/>
    <w:rsid w:val="007C2887"/>
    <w:rsid w:val="007C3007"/>
    <w:rsid w:val="007C387F"/>
    <w:rsid w:val="007C38D9"/>
    <w:rsid w:val="007C3A44"/>
    <w:rsid w:val="007C3A85"/>
    <w:rsid w:val="007C3A86"/>
    <w:rsid w:val="007C3B99"/>
    <w:rsid w:val="007C3D7F"/>
    <w:rsid w:val="007C4407"/>
    <w:rsid w:val="007C45AC"/>
    <w:rsid w:val="007C4676"/>
    <w:rsid w:val="007C4684"/>
    <w:rsid w:val="007C5081"/>
    <w:rsid w:val="007C5680"/>
    <w:rsid w:val="007C58F6"/>
    <w:rsid w:val="007C5C3F"/>
    <w:rsid w:val="007C6034"/>
    <w:rsid w:val="007C629E"/>
    <w:rsid w:val="007C6888"/>
    <w:rsid w:val="007C6B7C"/>
    <w:rsid w:val="007C6CD1"/>
    <w:rsid w:val="007C6FA4"/>
    <w:rsid w:val="007C7816"/>
    <w:rsid w:val="007C7979"/>
    <w:rsid w:val="007C7A65"/>
    <w:rsid w:val="007D0146"/>
    <w:rsid w:val="007D04D5"/>
    <w:rsid w:val="007D0CC5"/>
    <w:rsid w:val="007D303B"/>
    <w:rsid w:val="007D303F"/>
    <w:rsid w:val="007D32D7"/>
    <w:rsid w:val="007D3378"/>
    <w:rsid w:val="007D44ED"/>
    <w:rsid w:val="007D5485"/>
    <w:rsid w:val="007D58AD"/>
    <w:rsid w:val="007D5C15"/>
    <w:rsid w:val="007D5F4F"/>
    <w:rsid w:val="007D648E"/>
    <w:rsid w:val="007D6DF0"/>
    <w:rsid w:val="007D7225"/>
    <w:rsid w:val="007D7807"/>
    <w:rsid w:val="007D7FF2"/>
    <w:rsid w:val="007E01CA"/>
    <w:rsid w:val="007E05BC"/>
    <w:rsid w:val="007E05C2"/>
    <w:rsid w:val="007E0A2F"/>
    <w:rsid w:val="007E0BA5"/>
    <w:rsid w:val="007E0D1B"/>
    <w:rsid w:val="007E0DEA"/>
    <w:rsid w:val="007E1106"/>
    <w:rsid w:val="007E142A"/>
    <w:rsid w:val="007E16A9"/>
    <w:rsid w:val="007E17B5"/>
    <w:rsid w:val="007E21FE"/>
    <w:rsid w:val="007E23D0"/>
    <w:rsid w:val="007E247B"/>
    <w:rsid w:val="007E2696"/>
    <w:rsid w:val="007E2B39"/>
    <w:rsid w:val="007E410F"/>
    <w:rsid w:val="007E43F2"/>
    <w:rsid w:val="007E49CC"/>
    <w:rsid w:val="007E4A21"/>
    <w:rsid w:val="007E4AC0"/>
    <w:rsid w:val="007E4C4B"/>
    <w:rsid w:val="007E5066"/>
    <w:rsid w:val="007E5125"/>
    <w:rsid w:val="007E5BEF"/>
    <w:rsid w:val="007E6560"/>
    <w:rsid w:val="007E71CA"/>
    <w:rsid w:val="007E7406"/>
    <w:rsid w:val="007E7545"/>
    <w:rsid w:val="007F1155"/>
    <w:rsid w:val="007F154C"/>
    <w:rsid w:val="007F16EE"/>
    <w:rsid w:val="007F1847"/>
    <w:rsid w:val="007F1B82"/>
    <w:rsid w:val="007F1BF9"/>
    <w:rsid w:val="007F1E30"/>
    <w:rsid w:val="007F1FD5"/>
    <w:rsid w:val="007F2304"/>
    <w:rsid w:val="007F2485"/>
    <w:rsid w:val="007F2EA4"/>
    <w:rsid w:val="007F32FD"/>
    <w:rsid w:val="007F337B"/>
    <w:rsid w:val="007F3494"/>
    <w:rsid w:val="007F3800"/>
    <w:rsid w:val="007F46A0"/>
    <w:rsid w:val="007F4722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C0D"/>
    <w:rsid w:val="007F7FC2"/>
    <w:rsid w:val="00800564"/>
    <w:rsid w:val="00800A3E"/>
    <w:rsid w:val="00801662"/>
    <w:rsid w:val="00801AC5"/>
    <w:rsid w:val="00801DC9"/>
    <w:rsid w:val="00802A28"/>
    <w:rsid w:val="00802BFD"/>
    <w:rsid w:val="00802F03"/>
    <w:rsid w:val="008031B6"/>
    <w:rsid w:val="008031BD"/>
    <w:rsid w:val="008033E6"/>
    <w:rsid w:val="00803BC2"/>
    <w:rsid w:val="0080416A"/>
    <w:rsid w:val="00804222"/>
    <w:rsid w:val="008043D4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56F"/>
    <w:rsid w:val="0080680C"/>
    <w:rsid w:val="00806823"/>
    <w:rsid w:val="008069BB"/>
    <w:rsid w:val="00807097"/>
    <w:rsid w:val="00807574"/>
    <w:rsid w:val="00807A88"/>
    <w:rsid w:val="00807F95"/>
    <w:rsid w:val="00810CF8"/>
    <w:rsid w:val="00810D91"/>
    <w:rsid w:val="00811139"/>
    <w:rsid w:val="008112B3"/>
    <w:rsid w:val="008113D6"/>
    <w:rsid w:val="008116FF"/>
    <w:rsid w:val="00811738"/>
    <w:rsid w:val="00811BCB"/>
    <w:rsid w:val="008131A1"/>
    <w:rsid w:val="0081351D"/>
    <w:rsid w:val="008136B4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2E0"/>
    <w:rsid w:val="008164C7"/>
    <w:rsid w:val="00816553"/>
    <w:rsid w:val="00816625"/>
    <w:rsid w:val="00816C1E"/>
    <w:rsid w:val="00816CDB"/>
    <w:rsid w:val="00817009"/>
    <w:rsid w:val="0081781E"/>
    <w:rsid w:val="00817868"/>
    <w:rsid w:val="00817F3C"/>
    <w:rsid w:val="00820D96"/>
    <w:rsid w:val="008212E0"/>
    <w:rsid w:val="00821603"/>
    <w:rsid w:val="00821BA6"/>
    <w:rsid w:val="00822A6A"/>
    <w:rsid w:val="00822AA0"/>
    <w:rsid w:val="00822B3D"/>
    <w:rsid w:val="00822C53"/>
    <w:rsid w:val="00822EF0"/>
    <w:rsid w:val="0082309B"/>
    <w:rsid w:val="008231EB"/>
    <w:rsid w:val="008239D6"/>
    <w:rsid w:val="00823A64"/>
    <w:rsid w:val="00823B2E"/>
    <w:rsid w:val="00823BBE"/>
    <w:rsid w:val="0082422E"/>
    <w:rsid w:val="008242EF"/>
    <w:rsid w:val="008246B6"/>
    <w:rsid w:val="008247B3"/>
    <w:rsid w:val="008251A9"/>
    <w:rsid w:val="008266D2"/>
    <w:rsid w:val="00826B87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02"/>
    <w:rsid w:val="00834555"/>
    <w:rsid w:val="00834816"/>
    <w:rsid w:val="00834829"/>
    <w:rsid w:val="00834AE0"/>
    <w:rsid w:val="00834EB2"/>
    <w:rsid w:val="008351DC"/>
    <w:rsid w:val="008352C8"/>
    <w:rsid w:val="008357D9"/>
    <w:rsid w:val="00835C4D"/>
    <w:rsid w:val="00836113"/>
    <w:rsid w:val="00836761"/>
    <w:rsid w:val="008369E0"/>
    <w:rsid w:val="00836CD3"/>
    <w:rsid w:val="00837853"/>
    <w:rsid w:val="00837F4B"/>
    <w:rsid w:val="00840008"/>
    <w:rsid w:val="0084016D"/>
    <w:rsid w:val="0084098F"/>
    <w:rsid w:val="00840C24"/>
    <w:rsid w:val="00841053"/>
    <w:rsid w:val="008416DC"/>
    <w:rsid w:val="008417BE"/>
    <w:rsid w:val="00841F97"/>
    <w:rsid w:val="00842318"/>
    <w:rsid w:val="00843C71"/>
    <w:rsid w:val="00843F2E"/>
    <w:rsid w:val="00844683"/>
    <w:rsid w:val="00844C08"/>
    <w:rsid w:val="008452BA"/>
    <w:rsid w:val="008458CB"/>
    <w:rsid w:val="00846601"/>
    <w:rsid w:val="0084667F"/>
    <w:rsid w:val="00846EBE"/>
    <w:rsid w:val="0084725B"/>
    <w:rsid w:val="00847462"/>
    <w:rsid w:val="00847526"/>
    <w:rsid w:val="00847802"/>
    <w:rsid w:val="0085009A"/>
    <w:rsid w:val="00850327"/>
    <w:rsid w:val="008505A8"/>
    <w:rsid w:val="0085086A"/>
    <w:rsid w:val="00850BC9"/>
    <w:rsid w:val="00850DCE"/>
    <w:rsid w:val="00851059"/>
    <w:rsid w:val="0085202C"/>
    <w:rsid w:val="00852649"/>
    <w:rsid w:val="00852EA7"/>
    <w:rsid w:val="00852F23"/>
    <w:rsid w:val="0085343B"/>
    <w:rsid w:val="00853C00"/>
    <w:rsid w:val="008542F9"/>
    <w:rsid w:val="00854D5B"/>
    <w:rsid w:val="00855632"/>
    <w:rsid w:val="0085598B"/>
    <w:rsid w:val="00855BFE"/>
    <w:rsid w:val="00855E4A"/>
    <w:rsid w:val="00855E6C"/>
    <w:rsid w:val="00856092"/>
    <w:rsid w:val="0085619C"/>
    <w:rsid w:val="0085656B"/>
    <w:rsid w:val="00856A4F"/>
    <w:rsid w:val="00856D0F"/>
    <w:rsid w:val="00856F14"/>
    <w:rsid w:val="0085713E"/>
    <w:rsid w:val="00857259"/>
    <w:rsid w:val="00857335"/>
    <w:rsid w:val="00857D9C"/>
    <w:rsid w:val="00857F9E"/>
    <w:rsid w:val="008607A9"/>
    <w:rsid w:val="00861087"/>
    <w:rsid w:val="008614C9"/>
    <w:rsid w:val="008615CC"/>
    <w:rsid w:val="008619CD"/>
    <w:rsid w:val="00862967"/>
    <w:rsid w:val="00862D02"/>
    <w:rsid w:val="00862D4A"/>
    <w:rsid w:val="00862D52"/>
    <w:rsid w:val="008630B4"/>
    <w:rsid w:val="008630C4"/>
    <w:rsid w:val="008631F5"/>
    <w:rsid w:val="00863244"/>
    <w:rsid w:val="008636AB"/>
    <w:rsid w:val="008637E9"/>
    <w:rsid w:val="00863D01"/>
    <w:rsid w:val="00864439"/>
    <w:rsid w:val="00864D00"/>
    <w:rsid w:val="00865211"/>
    <w:rsid w:val="008654A2"/>
    <w:rsid w:val="00865C4C"/>
    <w:rsid w:val="00866AE6"/>
    <w:rsid w:val="0086742D"/>
    <w:rsid w:val="0086787C"/>
    <w:rsid w:val="008678C8"/>
    <w:rsid w:val="008701D1"/>
    <w:rsid w:val="0087041A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85"/>
    <w:rsid w:val="00876BFA"/>
    <w:rsid w:val="008775F9"/>
    <w:rsid w:val="008777EE"/>
    <w:rsid w:val="00877EFB"/>
    <w:rsid w:val="008800E3"/>
    <w:rsid w:val="008803F9"/>
    <w:rsid w:val="008815C7"/>
    <w:rsid w:val="00881832"/>
    <w:rsid w:val="00881DA9"/>
    <w:rsid w:val="00881EE5"/>
    <w:rsid w:val="00881FB3"/>
    <w:rsid w:val="0088229F"/>
    <w:rsid w:val="00882468"/>
    <w:rsid w:val="008824B2"/>
    <w:rsid w:val="008827C0"/>
    <w:rsid w:val="00882BE5"/>
    <w:rsid w:val="008830F2"/>
    <w:rsid w:val="008831D4"/>
    <w:rsid w:val="00883387"/>
    <w:rsid w:val="008848CE"/>
    <w:rsid w:val="008850D0"/>
    <w:rsid w:val="00885510"/>
    <w:rsid w:val="008858C1"/>
    <w:rsid w:val="008858E5"/>
    <w:rsid w:val="00885D89"/>
    <w:rsid w:val="00885DC0"/>
    <w:rsid w:val="00885DC5"/>
    <w:rsid w:val="0088707B"/>
    <w:rsid w:val="008871BE"/>
    <w:rsid w:val="00887866"/>
    <w:rsid w:val="008878CA"/>
    <w:rsid w:val="008900A6"/>
    <w:rsid w:val="00890B8D"/>
    <w:rsid w:val="00890C91"/>
    <w:rsid w:val="0089116E"/>
    <w:rsid w:val="00891195"/>
    <w:rsid w:val="008918DB"/>
    <w:rsid w:val="00891B53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6497"/>
    <w:rsid w:val="008974E3"/>
    <w:rsid w:val="00897F41"/>
    <w:rsid w:val="00897F7E"/>
    <w:rsid w:val="008A01DD"/>
    <w:rsid w:val="008A05F8"/>
    <w:rsid w:val="008A0667"/>
    <w:rsid w:val="008A07AB"/>
    <w:rsid w:val="008A0FD7"/>
    <w:rsid w:val="008A104B"/>
    <w:rsid w:val="008A1256"/>
    <w:rsid w:val="008A18BF"/>
    <w:rsid w:val="008A1AB4"/>
    <w:rsid w:val="008A2665"/>
    <w:rsid w:val="008A27E0"/>
    <w:rsid w:val="008A2C76"/>
    <w:rsid w:val="008A32C0"/>
    <w:rsid w:val="008A4344"/>
    <w:rsid w:val="008A4FDB"/>
    <w:rsid w:val="008A540D"/>
    <w:rsid w:val="008A545B"/>
    <w:rsid w:val="008A56C9"/>
    <w:rsid w:val="008A5B33"/>
    <w:rsid w:val="008A6013"/>
    <w:rsid w:val="008A60B4"/>
    <w:rsid w:val="008A62B3"/>
    <w:rsid w:val="008A639E"/>
    <w:rsid w:val="008A66E8"/>
    <w:rsid w:val="008A6D5F"/>
    <w:rsid w:val="008A7177"/>
    <w:rsid w:val="008A749E"/>
    <w:rsid w:val="008A75E8"/>
    <w:rsid w:val="008A7EE9"/>
    <w:rsid w:val="008B035F"/>
    <w:rsid w:val="008B04EF"/>
    <w:rsid w:val="008B0709"/>
    <w:rsid w:val="008B118F"/>
    <w:rsid w:val="008B1421"/>
    <w:rsid w:val="008B1481"/>
    <w:rsid w:val="008B15D9"/>
    <w:rsid w:val="008B1C1A"/>
    <w:rsid w:val="008B232F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3E8"/>
    <w:rsid w:val="008B47C0"/>
    <w:rsid w:val="008B4E16"/>
    <w:rsid w:val="008B516A"/>
    <w:rsid w:val="008B5753"/>
    <w:rsid w:val="008B6037"/>
    <w:rsid w:val="008B6137"/>
    <w:rsid w:val="008B7855"/>
    <w:rsid w:val="008C0428"/>
    <w:rsid w:val="008C0D55"/>
    <w:rsid w:val="008C0FE7"/>
    <w:rsid w:val="008C1488"/>
    <w:rsid w:val="008C1655"/>
    <w:rsid w:val="008C1D49"/>
    <w:rsid w:val="008C1DD5"/>
    <w:rsid w:val="008C2808"/>
    <w:rsid w:val="008C28CB"/>
    <w:rsid w:val="008C3051"/>
    <w:rsid w:val="008C38A4"/>
    <w:rsid w:val="008C43A0"/>
    <w:rsid w:val="008C4999"/>
    <w:rsid w:val="008C4C88"/>
    <w:rsid w:val="008C4F8C"/>
    <w:rsid w:val="008C68D5"/>
    <w:rsid w:val="008C6A3B"/>
    <w:rsid w:val="008C6DF0"/>
    <w:rsid w:val="008C6DF6"/>
    <w:rsid w:val="008C6F25"/>
    <w:rsid w:val="008C71BE"/>
    <w:rsid w:val="008C72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38E5"/>
    <w:rsid w:val="008D406A"/>
    <w:rsid w:val="008D53AD"/>
    <w:rsid w:val="008D573C"/>
    <w:rsid w:val="008D6060"/>
    <w:rsid w:val="008D6194"/>
    <w:rsid w:val="008D698E"/>
    <w:rsid w:val="008D6C73"/>
    <w:rsid w:val="008D6CDB"/>
    <w:rsid w:val="008D76D2"/>
    <w:rsid w:val="008D78A0"/>
    <w:rsid w:val="008D78CD"/>
    <w:rsid w:val="008E030C"/>
    <w:rsid w:val="008E06CC"/>
    <w:rsid w:val="008E0E29"/>
    <w:rsid w:val="008E0F69"/>
    <w:rsid w:val="008E14CB"/>
    <w:rsid w:val="008E158C"/>
    <w:rsid w:val="008E1885"/>
    <w:rsid w:val="008E1894"/>
    <w:rsid w:val="008E1A3F"/>
    <w:rsid w:val="008E1AB7"/>
    <w:rsid w:val="008E1BA9"/>
    <w:rsid w:val="008E25C1"/>
    <w:rsid w:val="008E261C"/>
    <w:rsid w:val="008E2954"/>
    <w:rsid w:val="008E2D93"/>
    <w:rsid w:val="008E3424"/>
    <w:rsid w:val="008E38D0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6BB4"/>
    <w:rsid w:val="008E72D3"/>
    <w:rsid w:val="008E7D9A"/>
    <w:rsid w:val="008F0553"/>
    <w:rsid w:val="008F06A2"/>
    <w:rsid w:val="008F08AD"/>
    <w:rsid w:val="008F0C70"/>
    <w:rsid w:val="008F1845"/>
    <w:rsid w:val="008F1851"/>
    <w:rsid w:val="008F188D"/>
    <w:rsid w:val="008F1C69"/>
    <w:rsid w:val="008F1D1F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6023"/>
    <w:rsid w:val="008F63A4"/>
    <w:rsid w:val="008F7172"/>
    <w:rsid w:val="008F7A26"/>
    <w:rsid w:val="00900499"/>
    <w:rsid w:val="00900633"/>
    <w:rsid w:val="009008AB"/>
    <w:rsid w:val="00900D8C"/>
    <w:rsid w:val="009017A1"/>
    <w:rsid w:val="00901963"/>
    <w:rsid w:val="0090196A"/>
    <w:rsid w:val="00901999"/>
    <w:rsid w:val="00902387"/>
    <w:rsid w:val="00902B08"/>
    <w:rsid w:val="009032EB"/>
    <w:rsid w:val="00903B41"/>
    <w:rsid w:val="00904223"/>
    <w:rsid w:val="00904ACB"/>
    <w:rsid w:val="00904CE6"/>
    <w:rsid w:val="00904E71"/>
    <w:rsid w:val="009055C5"/>
    <w:rsid w:val="00905883"/>
    <w:rsid w:val="00906BFF"/>
    <w:rsid w:val="00906E8B"/>
    <w:rsid w:val="00906F7D"/>
    <w:rsid w:val="00907012"/>
    <w:rsid w:val="009076E4"/>
    <w:rsid w:val="00907A0C"/>
    <w:rsid w:val="00907D85"/>
    <w:rsid w:val="00910112"/>
    <w:rsid w:val="00910661"/>
    <w:rsid w:val="00910A34"/>
    <w:rsid w:val="00910CEC"/>
    <w:rsid w:val="00911165"/>
    <w:rsid w:val="009111C2"/>
    <w:rsid w:val="009113E8"/>
    <w:rsid w:val="00911673"/>
    <w:rsid w:val="00912357"/>
    <w:rsid w:val="00912E83"/>
    <w:rsid w:val="009131F3"/>
    <w:rsid w:val="0091334D"/>
    <w:rsid w:val="00913570"/>
    <w:rsid w:val="00913E96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491"/>
    <w:rsid w:val="00920774"/>
    <w:rsid w:val="0092115B"/>
    <w:rsid w:val="0092149E"/>
    <w:rsid w:val="009214FA"/>
    <w:rsid w:val="0092174B"/>
    <w:rsid w:val="00922F0A"/>
    <w:rsid w:val="0092320E"/>
    <w:rsid w:val="0092334B"/>
    <w:rsid w:val="009239DF"/>
    <w:rsid w:val="00923A37"/>
    <w:rsid w:val="00923CB5"/>
    <w:rsid w:val="00924890"/>
    <w:rsid w:val="00924974"/>
    <w:rsid w:val="00924DF1"/>
    <w:rsid w:val="00924E26"/>
    <w:rsid w:val="00924EC3"/>
    <w:rsid w:val="0092504D"/>
    <w:rsid w:val="009253DF"/>
    <w:rsid w:val="009254FA"/>
    <w:rsid w:val="00925844"/>
    <w:rsid w:val="00925A9D"/>
    <w:rsid w:val="00925B33"/>
    <w:rsid w:val="00925B85"/>
    <w:rsid w:val="00926400"/>
    <w:rsid w:val="00926471"/>
    <w:rsid w:val="00926A19"/>
    <w:rsid w:val="00926EB3"/>
    <w:rsid w:val="009274AC"/>
    <w:rsid w:val="009279D7"/>
    <w:rsid w:val="00927AFD"/>
    <w:rsid w:val="00927B43"/>
    <w:rsid w:val="00930585"/>
    <w:rsid w:val="009307B2"/>
    <w:rsid w:val="009310BC"/>
    <w:rsid w:val="0093113B"/>
    <w:rsid w:val="00931182"/>
    <w:rsid w:val="0093162E"/>
    <w:rsid w:val="0093172E"/>
    <w:rsid w:val="0093183A"/>
    <w:rsid w:val="00931D67"/>
    <w:rsid w:val="00932184"/>
    <w:rsid w:val="00932226"/>
    <w:rsid w:val="009328FE"/>
    <w:rsid w:val="00933044"/>
    <w:rsid w:val="009332F2"/>
    <w:rsid w:val="009339E7"/>
    <w:rsid w:val="00933AD8"/>
    <w:rsid w:val="00934D6B"/>
    <w:rsid w:val="00935276"/>
    <w:rsid w:val="0093554F"/>
    <w:rsid w:val="009360EF"/>
    <w:rsid w:val="0093629E"/>
    <w:rsid w:val="009362A3"/>
    <w:rsid w:val="00936A9C"/>
    <w:rsid w:val="00936C42"/>
    <w:rsid w:val="00936D0A"/>
    <w:rsid w:val="00937136"/>
    <w:rsid w:val="00937496"/>
    <w:rsid w:val="009374FE"/>
    <w:rsid w:val="00937595"/>
    <w:rsid w:val="00937DE0"/>
    <w:rsid w:val="00937FB8"/>
    <w:rsid w:val="00940A9C"/>
    <w:rsid w:val="0094137B"/>
    <w:rsid w:val="009413D5"/>
    <w:rsid w:val="00941F79"/>
    <w:rsid w:val="009420F9"/>
    <w:rsid w:val="00942266"/>
    <w:rsid w:val="009422E0"/>
    <w:rsid w:val="00942468"/>
    <w:rsid w:val="00942906"/>
    <w:rsid w:val="00942FF4"/>
    <w:rsid w:val="00943155"/>
    <w:rsid w:val="00943215"/>
    <w:rsid w:val="00943E83"/>
    <w:rsid w:val="00944170"/>
    <w:rsid w:val="009443EB"/>
    <w:rsid w:val="00944E08"/>
    <w:rsid w:val="009451F1"/>
    <w:rsid w:val="0094583D"/>
    <w:rsid w:val="00945CF6"/>
    <w:rsid w:val="009460EB"/>
    <w:rsid w:val="00946285"/>
    <w:rsid w:val="0094679F"/>
    <w:rsid w:val="009468EB"/>
    <w:rsid w:val="00946ABF"/>
    <w:rsid w:val="00947941"/>
    <w:rsid w:val="00947B93"/>
    <w:rsid w:val="009512BC"/>
    <w:rsid w:val="009514A8"/>
    <w:rsid w:val="00951519"/>
    <w:rsid w:val="009517CF"/>
    <w:rsid w:val="0095206E"/>
    <w:rsid w:val="0095256B"/>
    <w:rsid w:val="00952D08"/>
    <w:rsid w:val="009530C0"/>
    <w:rsid w:val="009533A1"/>
    <w:rsid w:val="00953696"/>
    <w:rsid w:val="00953854"/>
    <w:rsid w:val="00954B37"/>
    <w:rsid w:val="00954E08"/>
    <w:rsid w:val="00955104"/>
    <w:rsid w:val="0095582E"/>
    <w:rsid w:val="0095594F"/>
    <w:rsid w:val="009565F3"/>
    <w:rsid w:val="00956CAC"/>
    <w:rsid w:val="00956DCB"/>
    <w:rsid w:val="009574CD"/>
    <w:rsid w:val="0095779F"/>
    <w:rsid w:val="0096021D"/>
    <w:rsid w:val="009602F2"/>
    <w:rsid w:val="009603C5"/>
    <w:rsid w:val="00960770"/>
    <w:rsid w:val="009609CC"/>
    <w:rsid w:val="00960A31"/>
    <w:rsid w:val="00960E5F"/>
    <w:rsid w:val="00960FBA"/>
    <w:rsid w:val="00961135"/>
    <w:rsid w:val="009617B3"/>
    <w:rsid w:val="00961F50"/>
    <w:rsid w:val="0096216F"/>
    <w:rsid w:val="009622A9"/>
    <w:rsid w:val="00962481"/>
    <w:rsid w:val="009636D5"/>
    <w:rsid w:val="0096389A"/>
    <w:rsid w:val="009646E9"/>
    <w:rsid w:val="00964A54"/>
    <w:rsid w:val="00964FF2"/>
    <w:rsid w:val="009650C2"/>
    <w:rsid w:val="00965248"/>
    <w:rsid w:val="00965485"/>
    <w:rsid w:val="009663CC"/>
    <w:rsid w:val="00966712"/>
    <w:rsid w:val="009669AA"/>
    <w:rsid w:val="009673A7"/>
    <w:rsid w:val="00967CFE"/>
    <w:rsid w:val="0097025D"/>
    <w:rsid w:val="00970414"/>
    <w:rsid w:val="00971039"/>
    <w:rsid w:val="00971D21"/>
    <w:rsid w:val="009722FA"/>
    <w:rsid w:val="0097231F"/>
    <w:rsid w:val="009724A1"/>
    <w:rsid w:val="00972CE2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8F"/>
    <w:rsid w:val="0097559D"/>
    <w:rsid w:val="0097577A"/>
    <w:rsid w:val="0097663C"/>
    <w:rsid w:val="00976C19"/>
    <w:rsid w:val="00976CC2"/>
    <w:rsid w:val="00976FBC"/>
    <w:rsid w:val="009773EA"/>
    <w:rsid w:val="0097772D"/>
    <w:rsid w:val="0097781E"/>
    <w:rsid w:val="00977B84"/>
    <w:rsid w:val="00977F16"/>
    <w:rsid w:val="009814FB"/>
    <w:rsid w:val="00981885"/>
    <w:rsid w:val="009819F8"/>
    <w:rsid w:val="00981C59"/>
    <w:rsid w:val="0098289B"/>
    <w:rsid w:val="00983543"/>
    <w:rsid w:val="00983684"/>
    <w:rsid w:val="00983C21"/>
    <w:rsid w:val="00983ED3"/>
    <w:rsid w:val="00983F8C"/>
    <w:rsid w:val="0098436C"/>
    <w:rsid w:val="009844B1"/>
    <w:rsid w:val="009845FA"/>
    <w:rsid w:val="00984CE2"/>
    <w:rsid w:val="00984CF0"/>
    <w:rsid w:val="009850BC"/>
    <w:rsid w:val="009850E5"/>
    <w:rsid w:val="00985853"/>
    <w:rsid w:val="00985E86"/>
    <w:rsid w:val="00985EC5"/>
    <w:rsid w:val="00985F78"/>
    <w:rsid w:val="00986144"/>
    <w:rsid w:val="009862A1"/>
    <w:rsid w:val="009870C0"/>
    <w:rsid w:val="009873D2"/>
    <w:rsid w:val="0098747E"/>
    <w:rsid w:val="00987516"/>
    <w:rsid w:val="00987DCA"/>
    <w:rsid w:val="009901B7"/>
    <w:rsid w:val="00990567"/>
    <w:rsid w:val="00991445"/>
    <w:rsid w:val="0099158B"/>
    <w:rsid w:val="00991689"/>
    <w:rsid w:val="009917FD"/>
    <w:rsid w:val="00991BB2"/>
    <w:rsid w:val="00992324"/>
    <w:rsid w:val="00992593"/>
    <w:rsid w:val="0099307C"/>
    <w:rsid w:val="00993680"/>
    <w:rsid w:val="009939CB"/>
    <w:rsid w:val="00994327"/>
    <w:rsid w:val="009943FE"/>
    <w:rsid w:val="009949D4"/>
    <w:rsid w:val="00995467"/>
    <w:rsid w:val="00995BB5"/>
    <w:rsid w:val="00995DF3"/>
    <w:rsid w:val="0099711C"/>
    <w:rsid w:val="009972A3"/>
    <w:rsid w:val="0099750E"/>
    <w:rsid w:val="009978A4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10"/>
    <w:rsid w:val="009A452B"/>
    <w:rsid w:val="009A5558"/>
    <w:rsid w:val="009A5634"/>
    <w:rsid w:val="009A57FF"/>
    <w:rsid w:val="009A6055"/>
    <w:rsid w:val="009A62B4"/>
    <w:rsid w:val="009A6404"/>
    <w:rsid w:val="009A68E9"/>
    <w:rsid w:val="009A6F71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3EE3"/>
    <w:rsid w:val="009B43AF"/>
    <w:rsid w:val="009B4A6E"/>
    <w:rsid w:val="009B4F93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6E9"/>
    <w:rsid w:val="009C0C18"/>
    <w:rsid w:val="009C0C20"/>
    <w:rsid w:val="009C0D27"/>
    <w:rsid w:val="009C12D1"/>
    <w:rsid w:val="009C1E96"/>
    <w:rsid w:val="009C22CF"/>
    <w:rsid w:val="009C25B7"/>
    <w:rsid w:val="009C2DE3"/>
    <w:rsid w:val="009C3222"/>
    <w:rsid w:val="009C3793"/>
    <w:rsid w:val="009C3979"/>
    <w:rsid w:val="009C3EBE"/>
    <w:rsid w:val="009C43F3"/>
    <w:rsid w:val="009C5171"/>
    <w:rsid w:val="009C54CE"/>
    <w:rsid w:val="009C5C94"/>
    <w:rsid w:val="009C604F"/>
    <w:rsid w:val="009C6260"/>
    <w:rsid w:val="009C6A9D"/>
    <w:rsid w:val="009C6BFB"/>
    <w:rsid w:val="009C6C36"/>
    <w:rsid w:val="009C726E"/>
    <w:rsid w:val="009C7694"/>
    <w:rsid w:val="009C7FD8"/>
    <w:rsid w:val="009D0448"/>
    <w:rsid w:val="009D1096"/>
    <w:rsid w:val="009D1239"/>
    <w:rsid w:val="009D152A"/>
    <w:rsid w:val="009D1541"/>
    <w:rsid w:val="009D1639"/>
    <w:rsid w:val="009D1AB9"/>
    <w:rsid w:val="009D22C8"/>
    <w:rsid w:val="009D2A54"/>
    <w:rsid w:val="009D2E97"/>
    <w:rsid w:val="009D33F6"/>
    <w:rsid w:val="009D362B"/>
    <w:rsid w:val="009D420C"/>
    <w:rsid w:val="009D4220"/>
    <w:rsid w:val="009D454E"/>
    <w:rsid w:val="009D4F54"/>
    <w:rsid w:val="009D5079"/>
    <w:rsid w:val="009D5145"/>
    <w:rsid w:val="009D5A20"/>
    <w:rsid w:val="009D5FCB"/>
    <w:rsid w:val="009D5FDF"/>
    <w:rsid w:val="009D61F8"/>
    <w:rsid w:val="009D627B"/>
    <w:rsid w:val="009D6B3A"/>
    <w:rsid w:val="009D719E"/>
    <w:rsid w:val="009D72C7"/>
    <w:rsid w:val="009D79A3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AE7"/>
    <w:rsid w:val="009E1BF6"/>
    <w:rsid w:val="009E3006"/>
    <w:rsid w:val="009E3176"/>
    <w:rsid w:val="009E37AE"/>
    <w:rsid w:val="009E447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37D"/>
    <w:rsid w:val="009E7B18"/>
    <w:rsid w:val="009E7EB3"/>
    <w:rsid w:val="009F0266"/>
    <w:rsid w:val="009F0560"/>
    <w:rsid w:val="009F0602"/>
    <w:rsid w:val="009F1306"/>
    <w:rsid w:val="009F1B34"/>
    <w:rsid w:val="009F2269"/>
    <w:rsid w:val="009F246B"/>
    <w:rsid w:val="009F280A"/>
    <w:rsid w:val="009F2B0E"/>
    <w:rsid w:val="009F2EFB"/>
    <w:rsid w:val="009F30C1"/>
    <w:rsid w:val="009F3CE7"/>
    <w:rsid w:val="009F3D3E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26D"/>
    <w:rsid w:val="009F7679"/>
    <w:rsid w:val="009F7DFE"/>
    <w:rsid w:val="00A00160"/>
    <w:rsid w:val="00A0044B"/>
    <w:rsid w:val="00A00529"/>
    <w:rsid w:val="00A00814"/>
    <w:rsid w:val="00A00ABA"/>
    <w:rsid w:val="00A00E81"/>
    <w:rsid w:val="00A01006"/>
    <w:rsid w:val="00A011E7"/>
    <w:rsid w:val="00A01822"/>
    <w:rsid w:val="00A01C34"/>
    <w:rsid w:val="00A01D6E"/>
    <w:rsid w:val="00A01E63"/>
    <w:rsid w:val="00A022BF"/>
    <w:rsid w:val="00A0235C"/>
    <w:rsid w:val="00A02485"/>
    <w:rsid w:val="00A02696"/>
    <w:rsid w:val="00A027BD"/>
    <w:rsid w:val="00A02A1D"/>
    <w:rsid w:val="00A02B92"/>
    <w:rsid w:val="00A02E3F"/>
    <w:rsid w:val="00A02EFF"/>
    <w:rsid w:val="00A02F07"/>
    <w:rsid w:val="00A0310E"/>
    <w:rsid w:val="00A03472"/>
    <w:rsid w:val="00A03B7E"/>
    <w:rsid w:val="00A03E08"/>
    <w:rsid w:val="00A03F8B"/>
    <w:rsid w:val="00A05032"/>
    <w:rsid w:val="00A05584"/>
    <w:rsid w:val="00A063F7"/>
    <w:rsid w:val="00A06684"/>
    <w:rsid w:val="00A06709"/>
    <w:rsid w:val="00A068BB"/>
    <w:rsid w:val="00A06A8D"/>
    <w:rsid w:val="00A06E42"/>
    <w:rsid w:val="00A06E68"/>
    <w:rsid w:val="00A0718D"/>
    <w:rsid w:val="00A0720C"/>
    <w:rsid w:val="00A0758F"/>
    <w:rsid w:val="00A07A73"/>
    <w:rsid w:val="00A07B3C"/>
    <w:rsid w:val="00A10212"/>
    <w:rsid w:val="00A10477"/>
    <w:rsid w:val="00A1077F"/>
    <w:rsid w:val="00A108FE"/>
    <w:rsid w:val="00A1126F"/>
    <w:rsid w:val="00A114AD"/>
    <w:rsid w:val="00A11996"/>
    <w:rsid w:val="00A11AD8"/>
    <w:rsid w:val="00A11AEC"/>
    <w:rsid w:val="00A11BB3"/>
    <w:rsid w:val="00A12046"/>
    <w:rsid w:val="00A12684"/>
    <w:rsid w:val="00A12E8A"/>
    <w:rsid w:val="00A138FF"/>
    <w:rsid w:val="00A13EDD"/>
    <w:rsid w:val="00A141EC"/>
    <w:rsid w:val="00A145AC"/>
    <w:rsid w:val="00A145D2"/>
    <w:rsid w:val="00A14B3B"/>
    <w:rsid w:val="00A14CF1"/>
    <w:rsid w:val="00A1551E"/>
    <w:rsid w:val="00A16043"/>
    <w:rsid w:val="00A164D7"/>
    <w:rsid w:val="00A16A5B"/>
    <w:rsid w:val="00A16BA9"/>
    <w:rsid w:val="00A17136"/>
    <w:rsid w:val="00A1726C"/>
    <w:rsid w:val="00A178A1"/>
    <w:rsid w:val="00A17B92"/>
    <w:rsid w:val="00A17CCE"/>
    <w:rsid w:val="00A202D3"/>
    <w:rsid w:val="00A20427"/>
    <w:rsid w:val="00A208EC"/>
    <w:rsid w:val="00A21337"/>
    <w:rsid w:val="00A2138D"/>
    <w:rsid w:val="00A2161D"/>
    <w:rsid w:val="00A225CA"/>
    <w:rsid w:val="00A22D95"/>
    <w:rsid w:val="00A23D06"/>
    <w:rsid w:val="00A241C5"/>
    <w:rsid w:val="00A243DB"/>
    <w:rsid w:val="00A24521"/>
    <w:rsid w:val="00A2455F"/>
    <w:rsid w:val="00A247A7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0CA8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3CF9"/>
    <w:rsid w:val="00A3435C"/>
    <w:rsid w:val="00A3492E"/>
    <w:rsid w:val="00A351B3"/>
    <w:rsid w:val="00A35A72"/>
    <w:rsid w:val="00A35C99"/>
    <w:rsid w:val="00A35E47"/>
    <w:rsid w:val="00A370D0"/>
    <w:rsid w:val="00A3720C"/>
    <w:rsid w:val="00A37285"/>
    <w:rsid w:val="00A37732"/>
    <w:rsid w:val="00A40319"/>
    <w:rsid w:val="00A404A7"/>
    <w:rsid w:val="00A406B2"/>
    <w:rsid w:val="00A40C30"/>
    <w:rsid w:val="00A40FD0"/>
    <w:rsid w:val="00A410C2"/>
    <w:rsid w:val="00A4266D"/>
    <w:rsid w:val="00A42695"/>
    <w:rsid w:val="00A42B32"/>
    <w:rsid w:val="00A42BC9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5925"/>
    <w:rsid w:val="00A46A29"/>
    <w:rsid w:val="00A46F0A"/>
    <w:rsid w:val="00A471BC"/>
    <w:rsid w:val="00A4738D"/>
    <w:rsid w:val="00A4785F"/>
    <w:rsid w:val="00A47EFE"/>
    <w:rsid w:val="00A47FC6"/>
    <w:rsid w:val="00A502C4"/>
    <w:rsid w:val="00A50567"/>
    <w:rsid w:val="00A50D05"/>
    <w:rsid w:val="00A50ED8"/>
    <w:rsid w:val="00A50F1F"/>
    <w:rsid w:val="00A524D6"/>
    <w:rsid w:val="00A52D38"/>
    <w:rsid w:val="00A52D9E"/>
    <w:rsid w:val="00A53C17"/>
    <w:rsid w:val="00A544DF"/>
    <w:rsid w:val="00A5480B"/>
    <w:rsid w:val="00A54A81"/>
    <w:rsid w:val="00A54D22"/>
    <w:rsid w:val="00A54E44"/>
    <w:rsid w:val="00A55088"/>
    <w:rsid w:val="00A55203"/>
    <w:rsid w:val="00A5532B"/>
    <w:rsid w:val="00A554CF"/>
    <w:rsid w:val="00A557E0"/>
    <w:rsid w:val="00A561C9"/>
    <w:rsid w:val="00A561FA"/>
    <w:rsid w:val="00A56C5A"/>
    <w:rsid w:val="00A56CEB"/>
    <w:rsid w:val="00A56F2F"/>
    <w:rsid w:val="00A575D9"/>
    <w:rsid w:val="00A57658"/>
    <w:rsid w:val="00A57B49"/>
    <w:rsid w:val="00A57EC8"/>
    <w:rsid w:val="00A57F01"/>
    <w:rsid w:val="00A6029A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2F2"/>
    <w:rsid w:val="00A6480D"/>
    <w:rsid w:val="00A64A0D"/>
    <w:rsid w:val="00A64FD6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677F9"/>
    <w:rsid w:val="00A704A3"/>
    <w:rsid w:val="00A704FB"/>
    <w:rsid w:val="00A70A12"/>
    <w:rsid w:val="00A70BCF"/>
    <w:rsid w:val="00A714BE"/>
    <w:rsid w:val="00A7175A"/>
    <w:rsid w:val="00A71E77"/>
    <w:rsid w:val="00A71F8B"/>
    <w:rsid w:val="00A721CC"/>
    <w:rsid w:val="00A72693"/>
    <w:rsid w:val="00A72945"/>
    <w:rsid w:val="00A72EEE"/>
    <w:rsid w:val="00A73281"/>
    <w:rsid w:val="00A73BA9"/>
    <w:rsid w:val="00A740CC"/>
    <w:rsid w:val="00A755D1"/>
    <w:rsid w:val="00A76E22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0D23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672"/>
    <w:rsid w:val="00A86DF9"/>
    <w:rsid w:val="00A8706E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C47"/>
    <w:rsid w:val="00A95F2C"/>
    <w:rsid w:val="00A95F4E"/>
    <w:rsid w:val="00A96249"/>
    <w:rsid w:val="00A968C6"/>
    <w:rsid w:val="00A96FE6"/>
    <w:rsid w:val="00A97AE5"/>
    <w:rsid w:val="00AA0269"/>
    <w:rsid w:val="00AA079F"/>
    <w:rsid w:val="00AA0850"/>
    <w:rsid w:val="00AA0E9C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36A"/>
    <w:rsid w:val="00AA4955"/>
    <w:rsid w:val="00AA54F7"/>
    <w:rsid w:val="00AA597F"/>
    <w:rsid w:val="00AA6476"/>
    <w:rsid w:val="00AA69EA"/>
    <w:rsid w:val="00AA6E82"/>
    <w:rsid w:val="00AA709D"/>
    <w:rsid w:val="00AA71EF"/>
    <w:rsid w:val="00AA75BE"/>
    <w:rsid w:val="00AA7774"/>
    <w:rsid w:val="00AA7AD4"/>
    <w:rsid w:val="00AB0255"/>
    <w:rsid w:val="00AB03E1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771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756"/>
    <w:rsid w:val="00AC0B93"/>
    <w:rsid w:val="00AC106D"/>
    <w:rsid w:val="00AC144E"/>
    <w:rsid w:val="00AC1ABD"/>
    <w:rsid w:val="00AC1AD8"/>
    <w:rsid w:val="00AC1C82"/>
    <w:rsid w:val="00AC22CB"/>
    <w:rsid w:val="00AC22FC"/>
    <w:rsid w:val="00AC2642"/>
    <w:rsid w:val="00AC266D"/>
    <w:rsid w:val="00AC2A3D"/>
    <w:rsid w:val="00AC2A59"/>
    <w:rsid w:val="00AC31D8"/>
    <w:rsid w:val="00AC34D1"/>
    <w:rsid w:val="00AC3592"/>
    <w:rsid w:val="00AC380F"/>
    <w:rsid w:val="00AC387F"/>
    <w:rsid w:val="00AC3C0C"/>
    <w:rsid w:val="00AC3C52"/>
    <w:rsid w:val="00AC3F4B"/>
    <w:rsid w:val="00AC43F5"/>
    <w:rsid w:val="00AC4A20"/>
    <w:rsid w:val="00AC4A9C"/>
    <w:rsid w:val="00AC57D8"/>
    <w:rsid w:val="00AC5BC1"/>
    <w:rsid w:val="00AC5F1E"/>
    <w:rsid w:val="00AC6998"/>
    <w:rsid w:val="00AC6D35"/>
    <w:rsid w:val="00AC703C"/>
    <w:rsid w:val="00AC7269"/>
    <w:rsid w:val="00AC72F1"/>
    <w:rsid w:val="00AC7644"/>
    <w:rsid w:val="00AC7663"/>
    <w:rsid w:val="00AC7D76"/>
    <w:rsid w:val="00AC7F97"/>
    <w:rsid w:val="00AD02D8"/>
    <w:rsid w:val="00AD056C"/>
    <w:rsid w:val="00AD0B97"/>
    <w:rsid w:val="00AD0C40"/>
    <w:rsid w:val="00AD0D80"/>
    <w:rsid w:val="00AD0EC9"/>
    <w:rsid w:val="00AD113B"/>
    <w:rsid w:val="00AD12B1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D7EEC"/>
    <w:rsid w:val="00AE0016"/>
    <w:rsid w:val="00AE063B"/>
    <w:rsid w:val="00AE09EB"/>
    <w:rsid w:val="00AE1006"/>
    <w:rsid w:val="00AE133E"/>
    <w:rsid w:val="00AE16B5"/>
    <w:rsid w:val="00AE24B9"/>
    <w:rsid w:val="00AE291C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3D1F"/>
    <w:rsid w:val="00AE4153"/>
    <w:rsid w:val="00AE4403"/>
    <w:rsid w:val="00AE4E49"/>
    <w:rsid w:val="00AE5105"/>
    <w:rsid w:val="00AE5254"/>
    <w:rsid w:val="00AE5449"/>
    <w:rsid w:val="00AE54AE"/>
    <w:rsid w:val="00AE57CA"/>
    <w:rsid w:val="00AE5BC6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3B1E"/>
    <w:rsid w:val="00AF412B"/>
    <w:rsid w:val="00AF45F5"/>
    <w:rsid w:val="00AF4A06"/>
    <w:rsid w:val="00AF53B3"/>
    <w:rsid w:val="00AF56EB"/>
    <w:rsid w:val="00AF5C71"/>
    <w:rsid w:val="00AF5EB8"/>
    <w:rsid w:val="00AF68FB"/>
    <w:rsid w:val="00AF7045"/>
    <w:rsid w:val="00AF7147"/>
    <w:rsid w:val="00AF7191"/>
    <w:rsid w:val="00AF75EE"/>
    <w:rsid w:val="00AF77DA"/>
    <w:rsid w:val="00AF7908"/>
    <w:rsid w:val="00AF7C1C"/>
    <w:rsid w:val="00AF7F77"/>
    <w:rsid w:val="00B00BF8"/>
    <w:rsid w:val="00B010D7"/>
    <w:rsid w:val="00B01D57"/>
    <w:rsid w:val="00B01F0A"/>
    <w:rsid w:val="00B025D7"/>
    <w:rsid w:val="00B02B6A"/>
    <w:rsid w:val="00B0322B"/>
    <w:rsid w:val="00B034B1"/>
    <w:rsid w:val="00B04642"/>
    <w:rsid w:val="00B04C37"/>
    <w:rsid w:val="00B04D06"/>
    <w:rsid w:val="00B04D69"/>
    <w:rsid w:val="00B05038"/>
    <w:rsid w:val="00B054DB"/>
    <w:rsid w:val="00B056E9"/>
    <w:rsid w:val="00B058C8"/>
    <w:rsid w:val="00B05CFA"/>
    <w:rsid w:val="00B067A7"/>
    <w:rsid w:val="00B06816"/>
    <w:rsid w:val="00B0695A"/>
    <w:rsid w:val="00B06BCB"/>
    <w:rsid w:val="00B0705D"/>
    <w:rsid w:val="00B07291"/>
    <w:rsid w:val="00B07441"/>
    <w:rsid w:val="00B077C9"/>
    <w:rsid w:val="00B07E17"/>
    <w:rsid w:val="00B10347"/>
    <w:rsid w:val="00B1069D"/>
    <w:rsid w:val="00B11A9D"/>
    <w:rsid w:val="00B122D1"/>
    <w:rsid w:val="00B129D6"/>
    <w:rsid w:val="00B12A24"/>
    <w:rsid w:val="00B12A92"/>
    <w:rsid w:val="00B13277"/>
    <w:rsid w:val="00B13394"/>
    <w:rsid w:val="00B13CB9"/>
    <w:rsid w:val="00B1406E"/>
    <w:rsid w:val="00B14996"/>
    <w:rsid w:val="00B14A64"/>
    <w:rsid w:val="00B151B5"/>
    <w:rsid w:val="00B156E7"/>
    <w:rsid w:val="00B15A65"/>
    <w:rsid w:val="00B15AE6"/>
    <w:rsid w:val="00B160BA"/>
    <w:rsid w:val="00B16D47"/>
    <w:rsid w:val="00B174E1"/>
    <w:rsid w:val="00B20736"/>
    <w:rsid w:val="00B21172"/>
    <w:rsid w:val="00B211F9"/>
    <w:rsid w:val="00B21983"/>
    <w:rsid w:val="00B21C95"/>
    <w:rsid w:val="00B2239A"/>
    <w:rsid w:val="00B22597"/>
    <w:rsid w:val="00B229D5"/>
    <w:rsid w:val="00B22B2B"/>
    <w:rsid w:val="00B23654"/>
    <w:rsid w:val="00B23784"/>
    <w:rsid w:val="00B23F54"/>
    <w:rsid w:val="00B244B9"/>
    <w:rsid w:val="00B24552"/>
    <w:rsid w:val="00B246E5"/>
    <w:rsid w:val="00B250C7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0F65"/>
    <w:rsid w:val="00B31085"/>
    <w:rsid w:val="00B31182"/>
    <w:rsid w:val="00B314EC"/>
    <w:rsid w:val="00B31660"/>
    <w:rsid w:val="00B319A5"/>
    <w:rsid w:val="00B31A1D"/>
    <w:rsid w:val="00B31B29"/>
    <w:rsid w:val="00B31CB7"/>
    <w:rsid w:val="00B31F4B"/>
    <w:rsid w:val="00B3240F"/>
    <w:rsid w:val="00B32540"/>
    <w:rsid w:val="00B32B83"/>
    <w:rsid w:val="00B33350"/>
    <w:rsid w:val="00B3369A"/>
    <w:rsid w:val="00B342E8"/>
    <w:rsid w:val="00B3448C"/>
    <w:rsid w:val="00B34552"/>
    <w:rsid w:val="00B349C3"/>
    <w:rsid w:val="00B34AC3"/>
    <w:rsid w:val="00B35034"/>
    <w:rsid w:val="00B35265"/>
    <w:rsid w:val="00B352B0"/>
    <w:rsid w:val="00B352CD"/>
    <w:rsid w:val="00B35F65"/>
    <w:rsid w:val="00B36295"/>
    <w:rsid w:val="00B369D7"/>
    <w:rsid w:val="00B373EB"/>
    <w:rsid w:val="00B378E6"/>
    <w:rsid w:val="00B37ABA"/>
    <w:rsid w:val="00B37F0D"/>
    <w:rsid w:val="00B40381"/>
    <w:rsid w:val="00B40451"/>
    <w:rsid w:val="00B40F4A"/>
    <w:rsid w:val="00B41071"/>
    <w:rsid w:val="00B4162C"/>
    <w:rsid w:val="00B41B2C"/>
    <w:rsid w:val="00B4277C"/>
    <w:rsid w:val="00B42CA1"/>
    <w:rsid w:val="00B42D5F"/>
    <w:rsid w:val="00B42F66"/>
    <w:rsid w:val="00B4379F"/>
    <w:rsid w:val="00B44191"/>
    <w:rsid w:val="00B443A0"/>
    <w:rsid w:val="00B444F1"/>
    <w:rsid w:val="00B44D12"/>
    <w:rsid w:val="00B44DBB"/>
    <w:rsid w:val="00B44E82"/>
    <w:rsid w:val="00B44FFA"/>
    <w:rsid w:val="00B4582D"/>
    <w:rsid w:val="00B4582F"/>
    <w:rsid w:val="00B45A3A"/>
    <w:rsid w:val="00B45F00"/>
    <w:rsid w:val="00B467DB"/>
    <w:rsid w:val="00B46DAA"/>
    <w:rsid w:val="00B47565"/>
    <w:rsid w:val="00B4785C"/>
    <w:rsid w:val="00B47971"/>
    <w:rsid w:val="00B47AD6"/>
    <w:rsid w:val="00B47FCE"/>
    <w:rsid w:val="00B50D44"/>
    <w:rsid w:val="00B513C0"/>
    <w:rsid w:val="00B514CC"/>
    <w:rsid w:val="00B519FE"/>
    <w:rsid w:val="00B51A27"/>
    <w:rsid w:val="00B520A9"/>
    <w:rsid w:val="00B527D2"/>
    <w:rsid w:val="00B52997"/>
    <w:rsid w:val="00B5321C"/>
    <w:rsid w:val="00B53450"/>
    <w:rsid w:val="00B55421"/>
    <w:rsid w:val="00B55487"/>
    <w:rsid w:val="00B563CB"/>
    <w:rsid w:val="00B563FB"/>
    <w:rsid w:val="00B569AF"/>
    <w:rsid w:val="00B56B38"/>
    <w:rsid w:val="00B56DD9"/>
    <w:rsid w:val="00B56DFB"/>
    <w:rsid w:val="00B57085"/>
    <w:rsid w:val="00B570F2"/>
    <w:rsid w:val="00B57345"/>
    <w:rsid w:val="00B57665"/>
    <w:rsid w:val="00B5785F"/>
    <w:rsid w:val="00B6117C"/>
    <w:rsid w:val="00B614C5"/>
    <w:rsid w:val="00B6170B"/>
    <w:rsid w:val="00B61A7C"/>
    <w:rsid w:val="00B61DFA"/>
    <w:rsid w:val="00B61F46"/>
    <w:rsid w:val="00B621DA"/>
    <w:rsid w:val="00B628F8"/>
    <w:rsid w:val="00B63148"/>
    <w:rsid w:val="00B63270"/>
    <w:rsid w:val="00B633D7"/>
    <w:rsid w:val="00B63B6E"/>
    <w:rsid w:val="00B63C48"/>
    <w:rsid w:val="00B63E50"/>
    <w:rsid w:val="00B640DC"/>
    <w:rsid w:val="00B641DA"/>
    <w:rsid w:val="00B64287"/>
    <w:rsid w:val="00B642A3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90F"/>
    <w:rsid w:val="00B66ADC"/>
    <w:rsid w:val="00B66D5C"/>
    <w:rsid w:val="00B67216"/>
    <w:rsid w:val="00B67624"/>
    <w:rsid w:val="00B677C7"/>
    <w:rsid w:val="00B70130"/>
    <w:rsid w:val="00B710C7"/>
    <w:rsid w:val="00B7142C"/>
    <w:rsid w:val="00B71793"/>
    <w:rsid w:val="00B718BD"/>
    <w:rsid w:val="00B71A18"/>
    <w:rsid w:val="00B71CAD"/>
    <w:rsid w:val="00B72216"/>
    <w:rsid w:val="00B7221E"/>
    <w:rsid w:val="00B72CE3"/>
    <w:rsid w:val="00B72D6D"/>
    <w:rsid w:val="00B73E2D"/>
    <w:rsid w:val="00B74010"/>
    <w:rsid w:val="00B74381"/>
    <w:rsid w:val="00B74434"/>
    <w:rsid w:val="00B748EE"/>
    <w:rsid w:val="00B74FB4"/>
    <w:rsid w:val="00B7500C"/>
    <w:rsid w:val="00B7521B"/>
    <w:rsid w:val="00B756E2"/>
    <w:rsid w:val="00B75728"/>
    <w:rsid w:val="00B762E1"/>
    <w:rsid w:val="00B76F23"/>
    <w:rsid w:val="00B77803"/>
    <w:rsid w:val="00B77F52"/>
    <w:rsid w:val="00B801EB"/>
    <w:rsid w:val="00B808B7"/>
    <w:rsid w:val="00B80921"/>
    <w:rsid w:val="00B80F80"/>
    <w:rsid w:val="00B8155F"/>
    <w:rsid w:val="00B81603"/>
    <w:rsid w:val="00B8172E"/>
    <w:rsid w:val="00B81B8D"/>
    <w:rsid w:val="00B81CAB"/>
    <w:rsid w:val="00B81E37"/>
    <w:rsid w:val="00B81F07"/>
    <w:rsid w:val="00B82573"/>
    <w:rsid w:val="00B8278B"/>
    <w:rsid w:val="00B82B79"/>
    <w:rsid w:val="00B82C89"/>
    <w:rsid w:val="00B82D4E"/>
    <w:rsid w:val="00B82DEF"/>
    <w:rsid w:val="00B82E39"/>
    <w:rsid w:val="00B83456"/>
    <w:rsid w:val="00B83D9C"/>
    <w:rsid w:val="00B84495"/>
    <w:rsid w:val="00B848CD"/>
    <w:rsid w:val="00B84907"/>
    <w:rsid w:val="00B84A73"/>
    <w:rsid w:val="00B857C2"/>
    <w:rsid w:val="00B861B8"/>
    <w:rsid w:val="00B86862"/>
    <w:rsid w:val="00B86F15"/>
    <w:rsid w:val="00B87229"/>
    <w:rsid w:val="00B872FE"/>
    <w:rsid w:val="00B8798D"/>
    <w:rsid w:val="00B901CC"/>
    <w:rsid w:val="00B9079A"/>
    <w:rsid w:val="00B90A58"/>
    <w:rsid w:val="00B90D05"/>
    <w:rsid w:val="00B90DB4"/>
    <w:rsid w:val="00B91117"/>
    <w:rsid w:val="00B92035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1E5"/>
    <w:rsid w:val="00B9630E"/>
    <w:rsid w:val="00B96A9D"/>
    <w:rsid w:val="00B96C9A"/>
    <w:rsid w:val="00B96DC6"/>
    <w:rsid w:val="00B972E8"/>
    <w:rsid w:val="00B97B61"/>
    <w:rsid w:val="00B97CB2"/>
    <w:rsid w:val="00BA007C"/>
    <w:rsid w:val="00BA009B"/>
    <w:rsid w:val="00BA044D"/>
    <w:rsid w:val="00BA0900"/>
    <w:rsid w:val="00BA10F5"/>
    <w:rsid w:val="00BA19B5"/>
    <w:rsid w:val="00BA1A13"/>
    <w:rsid w:val="00BA1AFC"/>
    <w:rsid w:val="00BA1DFC"/>
    <w:rsid w:val="00BA1E71"/>
    <w:rsid w:val="00BA27F8"/>
    <w:rsid w:val="00BA2BA3"/>
    <w:rsid w:val="00BA2C78"/>
    <w:rsid w:val="00BA2C9D"/>
    <w:rsid w:val="00BA2FD2"/>
    <w:rsid w:val="00BA3973"/>
    <w:rsid w:val="00BA3E1F"/>
    <w:rsid w:val="00BA41F4"/>
    <w:rsid w:val="00BA4782"/>
    <w:rsid w:val="00BA48DE"/>
    <w:rsid w:val="00BA5BA7"/>
    <w:rsid w:val="00BA62FB"/>
    <w:rsid w:val="00BA63A6"/>
    <w:rsid w:val="00BA6DDA"/>
    <w:rsid w:val="00BA7890"/>
    <w:rsid w:val="00BA79B5"/>
    <w:rsid w:val="00BA7A64"/>
    <w:rsid w:val="00BA7CAE"/>
    <w:rsid w:val="00BA7E3A"/>
    <w:rsid w:val="00BB0436"/>
    <w:rsid w:val="00BB0559"/>
    <w:rsid w:val="00BB09E9"/>
    <w:rsid w:val="00BB0AAE"/>
    <w:rsid w:val="00BB0C62"/>
    <w:rsid w:val="00BB1354"/>
    <w:rsid w:val="00BB1C00"/>
    <w:rsid w:val="00BB1C9D"/>
    <w:rsid w:val="00BB2130"/>
    <w:rsid w:val="00BB21F1"/>
    <w:rsid w:val="00BB248A"/>
    <w:rsid w:val="00BB2575"/>
    <w:rsid w:val="00BB289E"/>
    <w:rsid w:val="00BB2FBE"/>
    <w:rsid w:val="00BB302C"/>
    <w:rsid w:val="00BB352E"/>
    <w:rsid w:val="00BB38E3"/>
    <w:rsid w:val="00BB3C0E"/>
    <w:rsid w:val="00BB3EB8"/>
    <w:rsid w:val="00BB44E6"/>
    <w:rsid w:val="00BB46A4"/>
    <w:rsid w:val="00BB4F18"/>
    <w:rsid w:val="00BB4FD0"/>
    <w:rsid w:val="00BB50B7"/>
    <w:rsid w:val="00BB5662"/>
    <w:rsid w:val="00BB5CC1"/>
    <w:rsid w:val="00BB67DA"/>
    <w:rsid w:val="00BB683F"/>
    <w:rsid w:val="00BB6FEB"/>
    <w:rsid w:val="00BB71FF"/>
    <w:rsid w:val="00BB7370"/>
    <w:rsid w:val="00BB7BEF"/>
    <w:rsid w:val="00BC0F70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F05"/>
    <w:rsid w:val="00BC413B"/>
    <w:rsid w:val="00BC4C2B"/>
    <w:rsid w:val="00BC4FE4"/>
    <w:rsid w:val="00BC5025"/>
    <w:rsid w:val="00BC5484"/>
    <w:rsid w:val="00BC5826"/>
    <w:rsid w:val="00BC5B60"/>
    <w:rsid w:val="00BC630D"/>
    <w:rsid w:val="00BC64A9"/>
    <w:rsid w:val="00BC69EB"/>
    <w:rsid w:val="00BC6BA1"/>
    <w:rsid w:val="00BC6C18"/>
    <w:rsid w:val="00BC7204"/>
    <w:rsid w:val="00BC768D"/>
    <w:rsid w:val="00BC76C7"/>
    <w:rsid w:val="00BC7844"/>
    <w:rsid w:val="00BC7BB3"/>
    <w:rsid w:val="00BC7E25"/>
    <w:rsid w:val="00BD0901"/>
    <w:rsid w:val="00BD119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64C"/>
    <w:rsid w:val="00BD58F0"/>
    <w:rsid w:val="00BD5B79"/>
    <w:rsid w:val="00BD5E71"/>
    <w:rsid w:val="00BD606A"/>
    <w:rsid w:val="00BD682A"/>
    <w:rsid w:val="00BD6E71"/>
    <w:rsid w:val="00BD7830"/>
    <w:rsid w:val="00BD7DE8"/>
    <w:rsid w:val="00BE0383"/>
    <w:rsid w:val="00BE10C8"/>
    <w:rsid w:val="00BE1605"/>
    <w:rsid w:val="00BE19EA"/>
    <w:rsid w:val="00BE1A39"/>
    <w:rsid w:val="00BE1AB7"/>
    <w:rsid w:val="00BE1BC1"/>
    <w:rsid w:val="00BE1F95"/>
    <w:rsid w:val="00BE1FCB"/>
    <w:rsid w:val="00BE20CE"/>
    <w:rsid w:val="00BE20ED"/>
    <w:rsid w:val="00BE22B1"/>
    <w:rsid w:val="00BE2918"/>
    <w:rsid w:val="00BE2A9A"/>
    <w:rsid w:val="00BE3564"/>
    <w:rsid w:val="00BE3648"/>
    <w:rsid w:val="00BE3E85"/>
    <w:rsid w:val="00BE41C0"/>
    <w:rsid w:val="00BE5445"/>
    <w:rsid w:val="00BE5A04"/>
    <w:rsid w:val="00BE5E2E"/>
    <w:rsid w:val="00BE61A1"/>
    <w:rsid w:val="00BE66B9"/>
    <w:rsid w:val="00BE6A22"/>
    <w:rsid w:val="00BE6BA7"/>
    <w:rsid w:val="00BE6D5B"/>
    <w:rsid w:val="00BE73CB"/>
    <w:rsid w:val="00BE76C0"/>
    <w:rsid w:val="00BE78CF"/>
    <w:rsid w:val="00BE7CA4"/>
    <w:rsid w:val="00BE7ECF"/>
    <w:rsid w:val="00BE7F98"/>
    <w:rsid w:val="00BF01D8"/>
    <w:rsid w:val="00BF0220"/>
    <w:rsid w:val="00BF0434"/>
    <w:rsid w:val="00BF04F7"/>
    <w:rsid w:val="00BF0693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581"/>
    <w:rsid w:val="00BF474E"/>
    <w:rsid w:val="00BF496B"/>
    <w:rsid w:val="00BF564A"/>
    <w:rsid w:val="00BF5C4A"/>
    <w:rsid w:val="00BF5E02"/>
    <w:rsid w:val="00BF63CC"/>
    <w:rsid w:val="00BF6514"/>
    <w:rsid w:val="00BF6527"/>
    <w:rsid w:val="00BF70AD"/>
    <w:rsid w:val="00BF7612"/>
    <w:rsid w:val="00BF7B50"/>
    <w:rsid w:val="00BF7D5A"/>
    <w:rsid w:val="00C00040"/>
    <w:rsid w:val="00C008AC"/>
    <w:rsid w:val="00C0097D"/>
    <w:rsid w:val="00C00D28"/>
    <w:rsid w:val="00C00D44"/>
    <w:rsid w:val="00C02259"/>
    <w:rsid w:val="00C022DB"/>
    <w:rsid w:val="00C025E3"/>
    <w:rsid w:val="00C02AC7"/>
    <w:rsid w:val="00C0301E"/>
    <w:rsid w:val="00C030A8"/>
    <w:rsid w:val="00C03282"/>
    <w:rsid w:val="00C043C9"/>
    <w:rsid w:val="00C044D6"/>
    <w:rsid w:val="00C04E5C"/>
    <w:rsid w:val="00C05324"/>
    <w:rsid w:val="00C055CD"/>
    <w:rsid w:val="00C05A98"/>
    <w:rsid w:val="00C05E02"/>
    <w:rsid w:val="00C05FB1"/>
    <w:rsid w:val="00C070D5"/>
    <w:rsid w:val="00C0738D"/>
    <w:rsid w:val="00C07AD5"/>
    <w:rsid w:val="00C07F25"/>
    <w:rsid w:val="00C103F6"/>
    <w:rsid w:val="00C106CF"/>
    <w:rsid w:val="00C10AB9"/>
    <w:rsid w:val="00C10C15"/>
    <w:rsid w:val="00C11144"/>
    <w:rsid w:val="00C11A14"/>
    <w:rsid w:val="00C11CD2"/>
    <w:rsid w:val="00C12AA1"/>
    <w:rsid w:val="00C1316F"/>
    <w:rsid w:val="00C131D7"/>
    <w:rsid w:val="00C1324D"/>
    <w:rsid w:val="00C136D7"/>
    <w:rsid w:val="00C137D4"/>
    <w:rsid w:val="00C13B32"/>
    <w:rsid w:val="00C14C25"/>
    <w:rsid w:val="00C14CA7"/>
    <w:rsid w:val="00C1504E"/>
    <w:rsid w:val="00C15FBD"/>
    <w:rsid w:val="00C16003"/>
    <w:rsid w:val="00C163EB"/>
    <w:rsid w:val="00C16B2C"/>
    <w:rsid w:val="00C16C5A"/>
    <w:rsid w:val="00C16D2E"/>
    <w:rsid w:val="00C170A9"/>
    <w:rsid w:val="00C17F69"/>
    <w:rsid w:val="00C17FB1"/>
    <w:rsid w:val="00C20269"/>
    <w:rsid w:val="00C21566"/>
    <w:rsid w:val="00C215A0"/>
    <w:rsid w:val="00C215A8"/>
    <w:rsid w:val="00C21D79"/>
    <w:rsid w:val="00C223A2"/>
    <w:rsid w:val="00C227F3"/>
    <w:rsid w:val="00C22F82"/>
    <w:rsid w:val="00C237B7"/>
    <w:rsid w:val="00C23F51"/>
    <w:rsid w:val="00C23FB4"/>
    <w:rsid w:val="00C242F1"/>
    <w:rsid w:val="00C24EC6"/>
    <w:rsid w:val="00C25A4B"/>
    <w:rsid w:val="00C25B8D"/>
    <w:rsid w:val="00C25BDE"/>
    <w:rsid w:val="00C25EE8"/>
    <w:rsid w:val="00C2606D"/>
    <w:rsid w:val="00C2622A"/>
    <w:rsid w:val="00C27037"/>
    <w:rsid w:val="00C2764F"/>
    <w:rsid w:val="00C3029C"/>
    <w:rsid w:val="00C30671"/>
    <w:rsid w:val="00C309F8"/>
    <w:rsid w:val="00C31028"/>
    <w:rsid w:val="00C31204"/>
    <w:rsid w:val="00C3170C"/>
    <w:rsid w:val="00C319E2"/>
    <w:rsid w:val="00C31C69"/>
    <w:rsid w:val="00C31DCC"/>
    <w:rsid w:val="00C3253A"/>
    <w:rsid w:val="00C3312F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662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3E7B"/>
    <w:rsid w:val="00C44844"/>
    <w:rsid w:val="00C44A1C"/>
    <w:rsid w:val="00C457F2"/>
    <w:rsid w:val="00C46E0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305"/>
    <w:rsid w:val="00C53AD7"/>
    <w:rsid w:val="00C53BC2"/>
    <w:rsid w:val="00C54700"/>
    <w:rsid w:val="00C54729"/>
    <w:rsid w:val="00C5477D"/>
    <w:rsid w:val="00C54A45"/>
    <w:rsid w:val="00C55161"/>
    <w:rsid w:val="00C5549F"/>
    <w:rsid w:val="00C554A1"/>
    <w:rsid w:val="00C55B17"/>
    <w:rsid w:val="00C564AD"/>
    <w:rsid w:val="00C565F8"/>
    <w:rsid w:val="00C5689F"/>
    <w:rsid w:val="00C56985"/>
    <w:rsid w:val="00C569CE"/>
    <w:rsid w:val="00C569F4"/>
    <w:rsid w:val="00C56BE3"/>
    <w:rsid w:val="00C56BEC"/>
    <w:rsid w:val="00C56F1B"/>
    <w:rsid w:val="00C576B7"/>
    <w:rsid w:val="00C57E1C"/>
    <w:rsid w:val="00C600B4"/>
    <w:rsid w:val="00C601ED"/>
    <w:rsid w:val="00C602E0"/>
    <w:rsid w:val="00C605A2"/>
    <w:rsid w:val="00C60E4D"/>
    <w:rsid w:val="00C61057"/>
    <w:rsid w:val="00C6115B"/>
    <w:rsid w:val="00C611C4"/>
    <w:rsid w:val="00C61E33"/>
    <w:rsid w:val="00C629B4"/>
    <w:rsid w:val="00C62CF3"/>
    <w:rsid w:val="00C631A3"/>
    <w:rsid w:val="00C632C2"/>
    <w:rsid w:val="00C63C55"/>
    <w:rsid w:val="00C6444B"/>
    <w:rsid w:val="00C6590B"/>
    <w:rsid w:val="00C6590C"/>
    <w:rsid w:val="00C65F79"/>
    <w:rsid w:val="00C66964"/>
    <w:rsid w:val="00C66BA6"/>
    <w:rsid w:val="00C70246"/>
    <w:rsid w:val="00C703AF"/>
    <w:rsid w:val="00C71289"/>
    <w:rsid w:val="00C714BE"/>
    <w:rsid w:val="00C715AC"/>
    <w:rsid w:val="00C7224D"/>
    <w:rsid w:val="00C72342"/>
    <w:rsid w:val="00C7259E"/>
    <w:rsid w:val="00C72DE1"/>
    <w:rsid w:val="00C73136"/>
    <w:rsid w:val="00C733F7"/>
    <w:rsid w:val="00C73406"/>
    <w:rsid w:val="00C735FD"/>
    <w:rsid w:val="00C73B2F"/>
    <w:rsid w:val="00C748FA"/>
    <w:rsid w:val="00C76084"/>
    <w:rsid w:val="00C76156"/>
    <w:rsid w:val="00C7643B"/>
    <w:rsid w:val="00C77054"/>
    <w:rsid w:val="00C77D18"/>
    <w:rsid w:val="00C77FA3"/>
    <w:rsid w:val="00C80502"/>
    <w:rsid w:val="00C812B2"/>
    <w:rsid w:val="00C813B7"/>
    <w:rsid w:val="00C81527"/>
    <w:rsid w:val="00C817EC"/>
    <w:rsid w:val="00C81AFE"/>
    <w:rsid w:val="00C81FE8"/>
    <w:rsid w:val="00C820C0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82B"/>
    <w:rsid w:val="00C92AC8"/>
    <w:rsid w:val="00C92D32"/>
    <w:rsid w:val="00C935DB"/>
    <w:rsid w:val="00C94168"/>
    <w:rsid w:val="00C94212"/>
    <w:rsid w:val="00C94503"/>
    <w:rsid w:val="00C94A4E"/>
    <w:rsid w:val="00C94C04"/>
    <w:rsid w:val="00C94C19"/>
    <w:rsid w:val="00C94CF9"/>
    <w:rsid w:val="00C953F6"/>
    <w:rsid w:val="00C958B0"/>
    <w:rsid w:val="00C961D4"/>
    <w:rsid w:val="00C9651D"/>
    <w:rsid w:val="00C96714"/>
    <w:rsid w:val="00C9679A"/>
    <w:rsid w:val="00C96AC6"/>
    <w:rsid w:val="00C97034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2EE1"/>
    <w:rsid w:val="00CA305F"/>
    <w:rsid w:val="00CA35FD"/>
    <w:rsid w:val="00CA3C9F"/>
    <w:rsid w:val="00CA42ED"/>
    <w:rsid w:val="00CA442D"/>
    <w:rsid w:val="00CA4440"/>
    <w:rsid w:val="00CA48C4"/>
    <w:rsid w:val="00CA4B6D"/>
    <w:rsid w:val="00CA4D0C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6C8"/>
    <w:rsid w:val="00CB0704"/>
    <w:rsid w:val="00CB07E0"/>
    <w:rsid w:val="00CB08CE"/>
    <w:rsid w:val="00CB0B17"/>
    <w:rsid w:val="00CB0D83"/>
    <w:rsid w:val="00CB10B6"/>
    <w:rsid w:val="00CB14FF"/>
    <w:rsid w:val="00CB1B63"/>
    <w:rsid w:val="00CB25C0"/>
    <w:rsid w:val="00CB2CAD"/>
    <w:rsid w:val="00CB4333"/>
    <w:rsid w:val="00CB457C"/>
    <w:rsid w:val="00CB45EF"/>
    <w:rsid w:val="00CB4D4F"/>
    <w:rsid w:val="00CB52D6"/>
    <w:rsid w:val="00CB57B7"/>
    <w:rsid w:val="00CB5982"/>
    <w:rsid w:val="00CB59FE"/>
    <w:rsid w:val="00CB676F"/>
    <w:rsid w:val="00CB6C0F"/>
    <w:rsid w:val="00CB6FF9"/>
    <w:rsid w:val="00CB73E0"/>
    <w:rsid w:val="00CB7543"/>
    <w:rsid w:val="00CB763D"/>
    <w:rsid w:val="00CB766E"/>
    <w:rsid w:val="00CC027B"/>
    <w:rsid w:val="00CC0457"/>
    <w:rsid w:val="00CC077E"/>
    <w:rsid w:val="00CC08F6"/>
    <w:rsid w:val="00CC1590"/>
    <w:rsid w:val="00CC18B8"/>
    <w:rsid w:val="00CC1BAD"/>
    <w:rsid w:val="00CC1C88"/>
    <w:rsid w:val="00CC1F2F"/>
    <w:rsid w:val="00CC2DFF"/>
    <w:rsid w:val="00CC2ED4"/>
    <w:rsid w:val="00CC3348"/>
    <w:rsid w:val="00CC3394"/>
    <w:rsid w:val="00CC3398"/>
    <w:rsid w:val="00CC36F3"/>
    <w:rsid w:val="00CC39EF"/>
    <w:rsid w:val="00CC3CA1"/>
    <w:rsid w:val="00CC3FA6"/>
    <w:rsid w:val="00CC43B4"/>
    <w:rsid w:val="00CC4920"/>
    <w:rsid w:val="00CC50F2"/>
    <w:rsid w:val="00CC51B6"/>
    <w:rsid w:val="00CC5459"/>
    <w:rsid w:val="00CC59A9"/>
    <w:rsid w:val="00CC5E4D"/>
    <w:rsid w:val="00CC623B"/>
    <w:rsid w:val="00CC6495"/>
    <w:rsid w:val="00CC669C"/>
    <w:rsid w:val="00CC7634"/>
    <w:rsid w:val="00CC76BD"/>
    <w:rsid w:val="00CC7817"/>
    <w:rsid w:val="00CC78A9"/>
    <w:rsid w:val="00CD0376"/>
    <w:rsid w:val="00CD083A"/>
    <w:rsid w:val="00CD0E52"/>
    <w:rsid w:val="00CD0FEA"/>
    <w:rsid w:val="00CD189C"/>
    <w:rsid w:val="00CD1E75"/>
    <w:rsid w:val="00CD1FDC"/>
    <w:rsid w:val="00CD2160"/>
    <w:rsid w:val="00CD265A"/>
    <w:rsid w:val="00CD276E"/>
    <w:rsid w:val="00CD2800"/>
    <w:rsid w:val="00CD2D89"/>
    <w:rsid w:val="00CD2FAA"/>
    <w:rsid w:val="00CD3149"/>
    <w:rsid w:val="00CD31E9"/>
    <w:rsid w:val="00CD35AA"/>
    <w:rsid w:val="00CD3685"/>
    <w:rsid w:val="00CD3692"/>
    <w:rsid w:val="00CD378A"/>
    <w:rsid w:val="00CD3BED"/>
    <w:rsid w:val="00CD3E6A"/>
    <w:rsid w:val="00CD45F5"/>
    <w:rsid w:val="00CD4952"/>
    <w:rsid w:val="00CD5329"/>
    <w:rsid w:val="00CD55DB"/>
    <w:rsid w:val="00CD5FCF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E000A"/>
    <w:rsid w:val="00CE14C0"/>
    <w:rsid w:val="00CE1744"/>
    <w:rsid w:val="00CE1784"/>
    <w:rsid w:val="00CE1923"/>
    <w:rsid w:val="00CE2831"/>
    <w:rsid w:val="00CE2966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5C1"/>
    <w:rsid w:val="00CE4815"/>
    <w:rsid w:val="00CE4EE7"/>
    <w:rsid w:val="00CE53AA"/>
    <w:rsid w:val="00CE5467"/>
    <w:rsid w:val="00CE57FB"/>
    <w:rsid w:val="00CE5F14"/>
    <w:rsid w:val="00CE641C"/>
    <w:rsid w:val="00CE7C9B"/>
    <w:rsid w:val="00CE7EAA"/>
    <w:rsid w:val="00CE7EE4"/>
    <w:rsid w:val="00CE7FCF"/>
    <w:rsid w:val="00CF02D7"/>
    <w:rsid w:val="00CF06F2"/>
    <w:rsid w:val="00CF0967"/>
    <w:rsid w:val="00CF1586"/>
    <w:rsid w:val="00CF159C"/>
    <w:rsid w:val="00CF2120"/>
    <w:rsid w:val="00CF24CF"/>
    <w:rsid w:val="00CF2C0B"/>
    <w:rsid w:val="00CF2D7D"/>
    <w:rsid w:val="00CF34C9"/>
    <w:rsid w:val="00CF3DB2"/>
    <w:rsid w:val="00CF43AD"/>
    <w:rsid w:val="00CF48D0"/>
    <w:rsid w:val="00CF4A9E"/>
    <w:rsid w:val="00CF5596"/>
    <w:rsid w:val="00CF5F4B"/>
    <w:rsid w:val="00CF60F6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39D"/>
    <w:rsid w:val="00D0440E"/>
    <w:rsid w:val="00D04586"/>
    <w:rsid w:val="00D04708"/>
    <w:rsid w:val="00D04855"/>
    <w:rsid w:val="00D04A07"/>
    <w:rsid w:val="00D04C64"/>
    <w:rsid w:val="00D04E8E"/>
    <w:rsid w:val="00D0507A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7D1"/>
    <w:rsid w:val="00D07801"/>
    <w:rsid w:val="00D07FE6"/>
    <w:rsid w:val="00D102CF"/>
    <w:rsid w:val="00D104A4"/>
    <w:rsid w:val="00D104F0"/>
    <w:rsid w:val="00D10692"/>
    <w:rsid w:val="00D10745"/>
    <w:rsid w:val="00D10806"/>
    <w:rsid w:val="00D11884"/>
    <w:rsid w:val="00D11F90"/>
    <w:rsid w:val="00D12374"/>
    <w:rsid w:val="00D12410"/>
    <w:rsid w:val="00D12BE9"/>
    <w:rsid w:val="00D12F83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2F"/>
    <w:rsid w:val="00D16D51"/>
    <w:rsid w:val="00D17595"/>
    <w:rsid w:val="00D178FD"/>
    <w:rsid w:val="00D17C9C"/>
    <w:rsid w:val="00D20497"/>
    <w:rsid w:val="00D20C65"/>
    <w:rsid w:val="00D20EEE"/>
    <w:rsid w:val="00D21508"/>
    <w:rsid w:val="00D21B59"/>
    <w:rsid w:val="00D21E75"/>
    <w:rsid w:val="00D21F20"/>
    <w:rsid w:val="00D22222"/>
    <w:rsid w:val="00D22EA5"/>
    <w:rsid w:val="00D23547"/>
    <w:rsid w:val="00D23783"/>
    <w:rsid w:val="00D256CB"/>
    <w:rsid w:val="00D2596B"/>
    <w:rsid w:val="00D260D1"/>
    <w:rsid w:val="00D2623B"/>
    <w:rsid w:val="00D2660E"/>
    <w:rsid w:val="00D269DB"/>
    <w:rsid w:val="00D26B09"/>
    <w:rsid w:val="00D26F49"/>
    <w:rsid w:val="00D270ED"/>
    <w:rsid w:val="00D27372"/>
    <w:rsid w:val="00D2795E"/>
    <w:rsid w:val="00D307DA"/>
    <w:rsid w:val="00D30E4D"/>
    <w:rsid w:val="00D3262D"/>
    <w:rsid w:val="00D32CC8"/>
    <w:rsid w:val="00D32DFA"/>
    <w:rsid w:val="00D32E75"/>
    <w:rsid w:val="00D3300C"/>
    <w:rsid w:val="00D334E8"/>
    <w:rsid w:val="00D3394E"/>
    <w:rsid w:val="00D349E8"/>
    <w:rsid w:val="00D34EF9"/>
    <w:rsid w:val="00D35343"/>
    <w:rsid w:val="00D35430"/>
    <w:rsid w:val="00D35A2A"/>
    <w:rsid w:val="00D35C38"/>
    <w:rsid w:val="00D35C49"/>
    <w:rsid w:val="00D35ED9"/>
    <w:rsid w:val="00D360C0"/>
    <w:rsid w:val="00D360ED"/>
    <w:rsid w:val="00D36517"/>
    <w:rsid w:val="00D366E2"/>
    <w:rsid w:val="00D36F79"/>
    <w:rsid w:val="00D37C2A"/>
    <w:rsid w:val="00D40041"/>
    <w:rsid w:val="00D4076C"/>
    <w:rsid w:val="00D40DCB"/>
    <w:rsid w:val="00D415F0"/>
    <w:rsid w:val="00D41AF1"/>
    <w:rsid w:val="00D41DD9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957"/>
    <w:rsid w:val="00D43C13"/>
    <w:rsid w:val="00D44036"/>
    <w:rsid w:val="00D44076"/>
    <w:rsid w:val="00D44C5F"/>
    <w:rsid w:val="00D45367"/>
    <w:rsid w:val="00D45535"/>
    <w:rsid w:val="00D45598"/>
    <w:rsid w:val="00D467D6"/>
    <w:rsid w:val="00D467F4"/>
    <w:rsid w:val="00D47003"/>
    <w:rsid w:val="00D472BF"/>
    <w:rsid w:val="00D47385"/>
    <w:rsid w:val="00D4756B"/>
    <w:rsid w:val="00D475E4"/>
    <w:rsid w:val="00D50043"/>
    <w:rsid w:val="00D50588"/>
    <w:rsid w:val="00D50A1D"/>
    <w:rsid w:val="00D50EDB"/>
    <w:rsid w:val="00D511D1"/>
    <w:rsid w:val="00D5123D"/>
    <w:rsid w:val="00D5137C"/>
    <w:rsid w:val="00D51664"/>
    <w:rsid w:val="00D51A2F"/>
    <w:rsid w:val="00D51BEB"/>
    <w:rsid w:val="00D51C61"/>
    <w:rsid w:val="00D52686"/>
    <w:rsid w:val="00D52806"/>
    <w:rsid w:val="00D52C93"/>
    <w:rsid w:val="00D52E69"/>
    <w:rsid w:val="00D53125"/>
    <w:rsid w:val="00D533F2"/>
    <w:rsid w:val="00D543E9"/>
    <w:rsid w:val="00D5498F"/>
    <w:rsid w:val="00D55211"/>
    <w:rsid w:val="00D55258"/>
    <w:rsid w:val="00D5537D"/>
    <w:rsid w:val="00D5640A"/>
    <w:rsid w:val="00D564CE"/>
    <w:rsid w:val="00D56E4F"/>
    <w:rsid w:val="00D56F0A"/>
    <w:rsid w:val="00D56F3E"/>
    <w:rsid w:val="00D56FE1"/>
    <w:rsid w:val="00D5718A"/>
    <w:rsid w:val="00D57409"/>
    <w:rsid w:val="00D5750B"/>
    <w:rsid w:val="00D57B80"/>
    <w:rsid w:val="00D57C19"/>
    <w:rsid w:val="00D6017E"/>
    <w:rsid w:val="00D605A6"/>
    <w:rsid w:val="00D60B82"/>
    <w:rsid w:val="00D60C3D"/>
    <w:rsid w:val="00D6192A"/>
    <w:rsid w:val="00D61942"/>
    <w:rsid w:val="00D61B7C"/>
    <w:rsid w:val="00D61E01"/>
    <w:rsid w:val="00D6233F"/>
    <w:rsid w:val="00D6235D"/>
    <w:rsid w:val="00D6266E"/>
    <w:rsid w:val="00D62694"/>
    <w:rsid w:val="00D6309F"/>
    <w:rsid w:val="00D63791"/>
    <w:rsid w:val="00D63890"/>
    <w:rsid w:val="00D6398C"/>
    <w:rsid w:val="00D63B1A"/>
    <w:rsid w:val="00D63EB0"/>
    <w:rsid w:val="00D64091"/>
    <w:rsid w:val="00D642A0"/>
    <w:rsid w:val="00D64749"/>
    <w:rsid w:val="00D647E6"/>
    <w:rsid w:val="00D64851"/>
    <w:rsid w:val="00D65BBA"/>
    <w:rsid w:val="00D65C55"/>
    <w:rsid w:val="00D65F10"/>
    <w:rsid w:val="00D66360"/>
    <w:rsid w:val="00D664CE"/>
    <w:rsid w:val="00D664E7"/>
    <w:rsid w:val="00D6677F"/>
    <w:rsid w:val="00D66F89"/>
    <w:rsid w:val="00D67317"/>
    <w:rsid w:val="00D67761"/>
    <w:rsid w:val="00D67A2D"/>
    <w:rsid w:val="00D67A7E"/>
    <w:rsid w:val="00D67A99"/>
    <w:rsid w:val="00D703A5"/>
    <w:rsid w:val="00D70C9A"/>
    <w:rsid w:val="00D7124F"/>
    <w:rsid w:val="00D71AA0"/>
    <w:rsid w:val="00D71B60"/>
    <w:rsid w:val="00D71BA4"/>
    <w:rsid w:val="00D72C97"/>
    <w:rsid w:val="00D72F0B"/>
    <w:rsid w:val="00D730CA"/>
    <w:rsid w:val="00D73310"/>
    <w:rsid w:val="00D73844"/>
    <w:rsid w:val="00D73A45"/>
    <w:rsid w:val="00D73A7F"/>
    <w:rsid w:val="00D742FD"/>
    <w:rsid w:val="00D748C1"/>
    <w:rsid w:val="00D74C62"/>
    <w:rsid w:val="00D74DCD"/>
    <w:rsid w:val="00D74F13"/>
    <w:rsid w:val="00D75480"/>
    <w:rsid w:val="00D75BDF"/>
    <w:rsid w:val="00D765F1"/>
    <w:rsid w:val="00D76C7B"/>
    <w:rsid w:val="00D76E3D"/>
    <w:rsid w:val="00D77159"/>
    <w:rsid w:val="00D771A7"/>
    <w:rsid w:val="00D77655"/>
    <w:rsid w:val="00D77E34"/>
    <w:rsid w:val="00D8004C"/>
    <w:rsid w:val="00D80297"/>
    <w:rsid w:val="00D80485"/>
    <w:rsid w:val="00D80A52"/>
    <w:rsid w:val="00D80A5E"/>
    <w:rsid w:val="00D80E42"/>
    <w:rsid w:val="00D80F1F"/>
    <w:rsid w:val="00D813CA"/>
    <w:rsid w:val="00D82B97"/>
    <w:rsid w:val="00D83AEA"/>
    <w:rsid w:val="00D84191"/>
    <w:rsid w:val="00D84379"/>
    <w:rsid w:val="00D844FA"/>
    <w:rsid w:val="00D84985"/>
    <w:rsid w:val="00D84F3B"/>
    <w:rsid w:val="00D85207"/>
    <w:rsid w:val="00D85B21"/>
    <w:rsid w:val="00D85D2A"/>
    <w:rsid w:val="00D8663F"/>
    <w:rsid w:val="00D86D14"/>
    <w:rsid w:val="00D86D77"/>
    <w:rsid w:val="00D86EE3"/>
    <w:rsid w:val="00D870B2"/>
    <w:rsid w:val="00D87583"/>
    <w:rsid w:val="00D900D7"/>
    <w:rsid w:val="00D905E4"/>
    <w:rsid w:val="00D9158A"/>
    <w:rsid w:val="00D917F2"/>
    <w:rsid w:val="00D91C1E"/>
    <w:rsid w:val="00D92010"/>
    <w:rsid w:val="00D92122"/>
    <w:rsid w:val="00D921F2"/>
    <w:rsid w:val="00D92400"/>
    <w:rsid w:val="00D92CE5"/>
    <w:rsid w:val="00D930D6"/>
    <w:rsid w:val="00D93259"/>
    <w:rsid w:val="00D9393E"/>
    <w:rsid w:val="00D93C56"/>
    <w:rsid w:val="00D93CB8"/>
    <w:rsid w:val="00D948AE"/>
    <w:rsid w:val="00D94925"/>
    <w:rsid w:val="00D951B9"/>
    <w:rsid w:val="00D95492"/>
    <w:rsid w:val="00D95548"/>
    <w:rsid w:val="00D95915"/>
    <w:rsid w:val="00D96210"/>
    <w:rsid w:val="00D9665E"/>
    <w:rsid w:val="00D967AB"/>
    <w:rsid w:val="00D967D2"/>
    <w:rsid w:val="00D96BCC"/>
    <w:rsid w:val="00D971A7"/>
    <w:rsid w:val="00D972DA"/>
    <w:rsid w:val="00D976B7"/>
    <w:rsid w:val="00D978BB"/>
    <w:rsid w:val="00DA03D1"/>
    <w:rsid w:val="00DA0AB1"/>
    <w:rsid w:val="00DA0CAF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1B5"/>
    <w:rsid w:val="00DB0B27"/>
    <w:rsid w:val="00DB0CC1"/>
    <w:rsid w:val="00DB0DC2"/>
    <w:rsid w:val="00DB1547"/>
    <w:rsid w:val="00DB17B0"/>
    <w:rsid w:val="00DB1B31"/>
    <w:rsid w:val="00DB1C01"/>
    <w:rsid w:val="00DB2408"/>
    <w:rsid w:val="00DB2662"/>
    <w:rsid w:val="00DB3AA0"/>
    <w:rsid w:val="00DB3D63"/>
    <w:rsid w:val="00DB4069"/>
    <w:rsid w:val="00DB428D"/>
    <w:rsid w:val="00DB45BB"/>
    <w:rsid w:val="00DB484F"/>
    <w:rsid w:val="00DB4B4D"/>
    <w:rsid w:val="00DB4F2F"/>
    <w:rsid w:val="00DB4F9E"/>
    <w:rsid w:val="00DB5886"/>
    <w:rsid w:val="00DB604F"/>
    <w:rsid w:val="00DB6701"/>
    <w:rsid w:val="00DB6ABE"/>
    <w:rsid w:val="00DB6CE9"/>
    <w:rsid w:val="00DB7D44"/>
    <w:rsid w:val="00DC002F"/>
    <w:rsid w:val="00DC0828"/>
    <w:rsid w:val="00DC091B"/>
    <w:rsid w:val="00DC09E3"/>
    <w:rsid w:val="00DC0BF0"/>
    <w:rsid w:val="00DC10CF"/>
    <w:rsid w:val="00DC1407"/>
    <w:rsid w:val="00DC2003"/>
    <w:rsid w:val="00DC3019"/>
    <w:rsid w:val="00DC31DA"/>
    <w:rsid w:val="00DC35A9"/>
    <w:rsid w:val="00DC3E9F"/>
    <w:rsid w:val="00DC3ECB"/>
    <w:rsid w:val="00DC3FA3"/>
    <w:rsid w:val="00DC42EA"/>
    <w:rsid w:val="00DC4448"/>
    <w:rsid w:val="00DC4531"/>
    <w:rsid w:val="00DC4A9B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8D"/>
    <w:rsid w:val="00DD09EF"/>
    <w:rsid w:val="00DD0DD0"/>
    <w:rsid w:val="00DD0F47"/>
    <w:rsid w:val="00DD11A2"/>
    <w:rsid w:val="00DD2018"/>
    <w:rsid w:val="00DD20E4"/>
    <w:rsid w:val="00DD2125"/>
    <w:rsid w:val="00DD218F"/>
    <w:rsid w:val="00DD278B"/>
    <w:rsid w:val="00DD2D67"/>
    <w:rsid w:val="00DD2DD7"/>
    <w:rsid w:val="00DD3292"/>
    <w:rsid w:val="00DD34FC"/>
    <w:rsid w:val="00DD3890"/>
    <w:rsid w:val="00DD435F"/>
    <w:rsid w:val="00DD4898"/>
    <w:rsid w:val="00DD4AF1"/>
    <w:rsid w:val="00DD57D3"/>
    <w:rsid w:val="00DD621D"/>
    <w:rsid w:val="00DD6495"/>
    <w:rsid w:val="00DD6544"/>
    <w:rsid w:val="00DD69DE"/>
    <w:rsid w:val="00DD6A79"/>
    <w:rsid w:val="00DD6BF1"/>
    <w:rsid w:val="00DD7B15"/>
    <w:rsid w:val="00DE0246"/>
    <w:rsid w:val="00DE0EB4"/>
    <w:rsid w:val="00DE11CA"/>
    <w:rsid w:val="00DE156D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5CD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66"/>
    <w:rsid w:val="00DF2823"/>
    <w:rsid w:val="00DF2C87"/>
    <w:rsid w:val="00DF3058"/>
    <w:rsid w:val="00DF46F9"/>
    <w:rsid w:val="00DF48EB"/>
    <w:rsid w:val="00DF53F9"/>
    <w:rsid w:val="00DF55E8"/>
    <w:rsid w:val="00DF5D89"/>
    <w:rsid w:val="00DF64DC"/>
    <w:rsid w:val="00DF6551"/>
    <w:rsid w:val="00DF6795"/>
    <w:rsid w:val="00DF6BEE"/>
    <w:rsid w:val="00DF6DA8"/>
    <w:rsid w:val="00DF7642"/>
    <w:rsid w:val="00DF7D2F"/>
    <w:rsid w:val="00DF7EE3"/>
    <w:rsid w:val="00DF7FAA"/>
    <w:rsid w:val="00E0016D"/>
    <w:rsid w:val="00E00BA8"/>
    <w:rsid w:val="00E00E02"/>
    <w:rsid w:val="00E02281"/>
    <w:rsid w:val="00E02385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07B52"/>
    <w:rsid w:val="00E1031A"/>
    <w:rsid w:val="00E10343"/>
    <w:rsid w:val="00E10555"/>
    <w:rsid w:val="00E10575"/>
    <w:rsid w:val="00E10754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740"/>
    <w:rsid w:val="00E14893"/>
    <w:rsid w:val="00E148AB"/>
    <w:rsid w:val="00E14BA6"/>
    <w:rsid w:val="00E15256"/>
    <w:rsid w:val="00E15386"/>
    <w:rsid w:val="00E15EB6"/>
    <w:rsid w:val="00E15FDF"/>
    <w:rsid w:val="00E1615D"/>
    <w:rsid w:val="00E16B5D"/>
    <w:rsid w:val="00E16DE4"/>
    <w:rsid w:val="00E16F55"/>
    <w:rsid w:val="00E172EC"/>
    <w:rsid w:val="00E17432"/>
    <w:rsid w:val="00E179A4"/>
    <w:rsid w:val="00E17AA0"/>
    <w:rsid w:val="00E17CFB"/>
    <w:rsid w:val="00E17CFC"/>
    <w:rsid w:val="00E17F22"/>
    <w:rsid w:val="00E209DE"/>
    <w:rsid w:val="00E20A36"/>
    <w:rsid w:val="00E20A5D"/>
    <w:rsid w:val="00E20A9B"/>
    <w:rsid w:val="00E20B4E"/>
    <w:rsid w:val="00E20BE3"/>
    <w:rsid w:val="00E21182"/>
    <w:rsid w:val="00E225CC"/>
    <w:rsid w:val="00E22BAC"/>
    <w:rsid w:val="00E22E9D"/>
    <w:rsid w:val="00E23698"/>
    <w:rsid w:val="00E236DA"/>
    <w:rsid w:val="00E24EF9"/>
    <w:rsid w:val="00E25696"/>
    <w:rsid w:val="00E25B0E"/>
    <w:rsid w:val="00E25E8B"/>
    <w:rsid w:val="00E25F7A"/>
    <w:rsid w:val="00E265A7"/>
    <w:rsid w:val="00E265FD"/>
    <w:rsid w:val="00E26B0C"/>
    <w:rsid w:val="00E26F20"/>
    <w:rsid w:val="00E272EF"/>
    <w:rsid w:val="00E2732F"/>
    <w:rsid w:val="00E27739"/>
    <w:rsid w:val="00E27D22"/>
    <w:rsid w:val="00E27D6E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D5E"/>
    <w:rsid w:val="00E31F0F"/>
    <w:rsid w:val="00E32610"/>
    <w:rsid w:val="00E32B00"/>
    <w:rsid w:val="00E32C52"/>
    <w:rsid w:val="00E32EAA"/>
    <w:rsid w:val="00E331FD"/>
    <w:rsid w:val="00E33422"/>
    <w:rsid w:val="00E33B01"/>
    <w:rsid w:val="00E33F6C"/>
    <w:rsid w:val="00E34507"/>
    <w:rsid w:val="00E34616"/>
    <w:rsid w:val="00E3497C"/>
    <w:rsid w:val="00E34B79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B4A"/>
    <w:rsid w:val="00E40CED"/>
    <w:rsid w:val="00E4162C"/>
    <w:rsid w:val="00E41E24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48E3"/>
    <w:rsid w:val="00E450B5"/>
    <w:rsid w:val="00E4540F"/>
    <w:rsid w:val="00E4566C"/>
    <w:rsid w:val="00E4630D"/>
    <w:rsid w:val="00E468DD"/>
    <w:rsid w:val="00E472E3"/>
    <w:rsid w:val="00E502E9"/>
    <w:rsid w:val="00E5088B"/>
    <w:rsid w:val="00E50BCB"/>
    <w:rsid w:val="00E50D18"/>
    <w:rsid w:val="00E5142A"/>
    <w:rsid w:val="00E51574"/>
    <w:rsid w:val="00E516C8"/>
    <w:rsid w:val="00E5207B"/>
    <w:rsid w:val="00E521A0"/>
    <w:rsid w:val="00E523B5"/>
    <w:rsid w:val="00E52CA9"/>
    <w:rsid w:val="00E52E89"/>
    <w:rsid w:val="00E5328E"/>
    <w:rsid w:val="00E534FE"/>
    <w:rsid w:val="00E53BD6"/>
    <w:rsid w:val="00E53E4A"/>
    <w:rsid w:val="00E54018"/>
    <w:rsid w:val="00E5436E"/>
    <w:rsid w:val="00E547EF"/>
    <w:rsid w:val="00E54ABB"/>
    <w:rsid w:val="00E54E24"/>
    <w:rsid w:val="00E55076"/>
    <w:rsid w:val="00E550DA"/>
    <w:rsid w:val="00E55E23"/>
    <w:rsid w:val="00E560CD"/>
    <w:rsid w:val="00E561EF"/>
    <w:rsid w:val="00E561F7"/>
    <w:rsid w:val="00E564D4"/>
    <w:rsid w:val="00E5687E"/>
    <w:rsid w:val="00E56CAD"/>
    <w:rsid w:val="00E56CF4"/>
    <w:rsid w:val="00E56F88"/>
    <w:rsid w:val="00E571E3"/>
    <w:rsid w:val="00E57353"/>
    <w:rsid w:val="00E5757B"/>
    <w:rsid w:val="00E577A4"/>
    <w:rsid w:val="00E5783C"/>
    <w:rsid w:val="00E61593"/>
    <w:rsid w:val="00E617A1"/>
    <w:rsid w:val="00E617EF"/>
    <w:rsid w:val="00E61CDC"/>
    <w:rsid w:val="00E61DDB"/>
    <w:rsid w:val="00E61E61"/>
    <w:rsid w:val="00E622D5"/>
    <w:rsid w:val="00E62340"/>
    <w:rsid w:val="00E62497"/>
    <w:rsid w:val="00E6257C"/>
    <w:rsid w:val="00E62757"/>
    <w:rsid w:val="00E62794"/>
    <w:rsid w:val="00E62B64"/>
    <w:rsid w:val="00E6318B"/>
    <w:rsid w:val="00E63905"/>
    <w:rsid w:val="00E63DA8"/>
    <w:rsid w:val="00E65032"/>
    <w:rsid w:val="00E65CD7"/>
    <w:rsid w:val="00E6658F"/>
    <w:rsid w:val="00E666CA"/>
    <w:rsid w:val="00E66764"/>
    <w:rsid w:val="00E66BE9"/>
    <w:rsid w:val="00E66F90"/>
    <w:rsid w:val="00E678D2"/>
    <w:rsid w:val="00E67975"/>
    <w:rsid w:val="00E70161"/>
    <w:rsid w:val="00E701EE"/>
    <w:rsid w:val="00E702AC"/>
    <w:rsid w:val="00E708EA"/>
    <w:rsid w:val="00E70B33"/>
    <w:rsid w:val="00E70EE6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2E5"/>
    <w:rsid w:val="00E764B4"/>
    <w:rsid w:val="00E766D4"/>
    <w:rsid w:val="00E767F6"/>
    <w:rsid w:val="00E76B85"/>
    <w:rsid w:val="00E774B8"/>
    <w:rsid w:val="00E775F1"/>
    <w:rsid w:val="00E779F4"/>
    <w:rsid w:val="00E77B68"/>
    <w:rsid w:val="00E80066"/>
    <w:rsid w:val="00E8045C"/>
    <w:rsid w:val="00E81376"/>
    <w:rsid w:val="00E81378"/>
    <w:rsid w:val="00E816DB"/>
    <w:rsid w:val="00E81B6B"/>
    <w:rsid w:val="00E81C10"/>
    <w:rsid w:val="00E81E6F"/>
    <w:rsid w:val="00E8225E"/>
    <w:rsid w:val="00E82541"/>
    <w:rsid w:val="00E8259F"/>
    <w:rsid w:val="00E82D81"/>
    <w:rsid w:val="00E839C9"/>
    <w:rsid w:val="00E83F59"/>
    <w:rsid w:val="00E84495"/>
    <w:rsid w:val="00E8494D"/>
    <w:rsid w:val="00E84E79"/>
    <w:rsid w:val="00E85712"/>
    <w:rsid w:val="00E857DE"/>
    <w:rsid w:val="00E858E2"/>
    <w:rsid w:val="00E859D1"/>
    <w:rsid w:val="00E85A67"/>
    <w:rsid w:val="00E85B86"/>
    <w:rsid w:val="00E85BBE"/>
    <w:rsid w:val="00E85E1E"/>
    <w:rsid w:val="00E85FCD"/>
    <w:rsid w:val="00E8654D"/>
    <w:rsid w:val="00E87075"/>
    <w:rsid w:val="00E870DB"/>
    <w:rsid w:val="00E87BF7"/>
    <w:rsid w:val="00E90062"/>
    <w:rsid w:val="00E904F1"/>
    <w:rsid w:val="00E905DA"/>
    <w:rsid w:val="00E90743"/>
    <w:rsid w:val="00E90AC4"/>
    <w:rsid w:val="00E9139A"/>
    <w:rsid w:val="00E91532"/>
    <w:rsid w:val="00E918F2"/>
    <w:rsid w:val="00E919E0"/>
    <w:rsid w:val="00E9215D"/>
    <w:rsid w:val="00E92776"/>
    <w:rsid w:val="00E9369A"/>
    <w:rsid w:val="00E940DF"/>
    <w:rsid w:val="00E941C9"/>
    <w:rsid w:val="00E945A6"/>
    <w:rsid w:val="00E9480E"/>
    <w:rsid w:val="00E9505B"/>
    <w:rsid w:val="00E95178"/>
    <w:rsid w:val="00E952C3"/>
    <w:rsid w:val="00E95D8E"/>
    <w:rsid w:val="00E961F0"/>
    <w:rsid w:val="00E96751"/>
    <w:rsid w:val="00E96FCA"/>
    <w:rsid w:val="00E97DF9"/>
    <w:rsid w:val="00E97F89"/>
    <w:rsid w:val="00EA023A"/>
    <w:rsid w:val="00EA0A50"/>
    <w:rsid w:val="00EA0ADA"/>
    <w:rsid w:val="00EA0DB7"/>
    <w:rsid w:val="00EA113F"/>
    <w:rsid w:val="00EA188F"/>
    <w:rsid w:val="00EA1CB6"/>
    <w:rsid w:val="00EA276C"/>
    <w:rsid w:val="00EA2966"/>
    <w:rsid w:val="00EA2992"/>
    <w:rsid w:val="00EA2A76"/>
    <w:rsid w:val="00EA2C94"/>
    <w:rsid w:val="00EA2F91"/>
    <w:rsid w:val="00EA31FB"/>
    <w:rsid w:val="00EA3318"/>
    <w:rsid w:val="00EA36EA"/>
    <w:rsid w:val="00EA38CE"/>
    <w:rsid w:val="00EA3977"/>
    <w:rsid w:val="00EA435E"/>
    <w:rsid w:val="00EA4452"/>
    <w:rsid w:val="00EA45D1"/>
    <w:rsid w:val="00EA4751"/>
    <w:rsid w:val="00EA48F0"/>
    <w:rsid w:val="00EA4BD5"/>
    <w:rsid w:val="00EA4C32"/>
    <w:rsid w:val="00EA4F5E"/>
    <w:rsid w:val="00EA5043"/>
    <w:rsid w:val="00EA512B"/>
    <w:rsid w:val="00EA55FA"/>
    <w:rsid w:val="00EA5B46"/>
    <w:rsid w:val="00EA5B5A"/>
    <w:rsid w:val="00EA5C75"/>
    <w:rsid w:val="00EA5D67"/>
    <w:rsid w:val="00EA5DA8"/>
    <w:rsid w:val="00EA675D"/>
    <w:rsid w:val="00EA6AFD"/>
    <w:rsid w:val="00EA7209"/>
    <w:rsid w:val="00EA73E5"/>
    <w:rsid w:val="00EA73FD"/>
    <w:rsid w:val="00EA790C"/>
    <w:rsid w:val="00EA79F1"/>
    <w:rsid w:val="00EB127D"/>
    <w:rsid w:val="00EB1405"/>
    <w:rsid w:val="00EB1416"/>
    <w:rsid w:val="00EB1BEC"/>
    <w:rsid w:val="00EB20F9"/>
    <w:rsid w:val="00EB24FE"/>
    <w:rsid w:val="00EB268A"/>
    <w:rsid w:val="00EB2A48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0D4B"/>
    <w:rsid w:val="00EC13A7"/>
    <w:rsid w:val="00EC1EED"/>
    <w:rsid w:val="00EC1F4C"/>
    <w:rsid w:val="00EC22FC"/>
    <w:rsid w:val="00EC23D7"/>
    <w:rsid w:val="00EC253A"/>
    <w:rsid w:val="00EC286C"/>
    <w:rsid w:val="00EC2A78"/>
    <w:rsid w:val="00EC2BD6"/>
    <w:rsid w:val="00EC301D"/>
    <w:rsid w:val="00EC3236"/>
    <w:rsid w:val="00EC3554"/>
    <w:rsid w:val="00EC3CE6"/>
    <w:rsid w:val="00EC4004"/>
    <w:rsid w:val="00EC43C5"/>
    <w:rsid w:val="00EC4C45"/>
    <w:rsid w:val="00EC5088"/>
    <w:rsid w:val="00EC5252"/>
    <w:rsid w:val="00EC560C"/>
    <w:rsid w:val="00EC593E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4E6"/>
    <w:rsid w:val="00ED0516"/>
    <w:rsid w:val="00ED0627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8A7"/>
    <w:rsid w:val="00ED2F9C"/>
    <w:rsid w:val="00ED3232"/>
    <w:rsid w:val="00ED32F6"/>
    <w:rsid w:val="00ED4911"/>
    <w:rsid w:val="00ED4A26"/>
    <w:rsid w:val="00ED4A2D"/>
    <w:rsid w:val="00ED5237"/>
    <w:rsid w:val="00ED5479"/>
    <w:rsid w:val="00ED5496"/>
    <w:rsid w:val="00ED57D4"/>
    <w:rsid w:val="00ED5C94"/>
    <w:rsid w:val="00ED5D45"/>
    <w:rsid w:val="00ED5EB6"/>
    <w:rsid w:val="00ED6078"/>
    <w:rsid w:val="00ED6568"/>
    <w:rsid w:val="00ED713E"/>
    <w:rsid w:val="00EE048B"/>
    <w:rsid w:val="00EE05D7"/>
    <w:rsid w:val="00EE08C5"/>
    <w:rsid w:val="00EE0ED8"/>
    <w:rsid w:val="00EE13B9"/>
    <w:rsid w:val="00EE1678"/>
    <w:rsid w:val="00EE2587"/>
    <w:rsid w:val="00EE2C35"/>
    <w:rsid w:val="00EE2EB0"/>
    <w:rsid w:val="00EE368D"/>
    <w:rsid w:val="00EE3F2C"/>
    <w:rsid w:val="00EE479E"/>
    <w:rsid w:val="00EE4E2C"/>
    <w:rsid w:val="00EE513C"/>
    <w:rsid w:val="00EE5179"/>
    <w:rsid w:val="00EE52B9"/>
    <w:rsid w:val="00EE5599"/>
    <w:rsid w:val="00EE58FB"/>
    <w:rsid w:val="00EE593F"/>
    <w:rsid w:val="00EE5E12"/>
    <w:rsid w:val="00EE6CD4"/>
    <w:rsid w:val="00EE6DE9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2223"/>
    <w:rsid w:val="00EF34AB"/>
    <w:rsid w:val="00EF353B"/>
    <w:rsid w:val="00EF381A"/>
    <w:rsid w:val="00EF44AF"/>
    <w:rsid w:val="00EF4533"/>
    <w:rsid w:val="00EF48EE"/>
    <w:rsid w:val="00EF4C6F"/>
    <w:rsid w:val="00EF4D2F"/>
    <w:rsid w:val="00EF5557"/>
    <w:rsid w:val="00EF5894"/>
    <w:rsid w:val="00EF5E09"/>
    <w:rsid w:val="00EF619E"/>
    <w:rsid w:val="00EF6645"/>
    <w:rsid w:val="00EF673F"/>
    <w:rsid w:val="00EF7147"/>
    <w:rsid w:val="00EF7667"/>
    <w:rsid w:val="00EF7E16"/>
    <w:rsid w:val="00F0064F"/>
    <w:rsid w:val="00F009C0"/>
    <w:rsid w:val="00F00F42"/>
    <w:rsid w:val="00F017A0"/>
    <w:rsid w:val="00F0189C"/>
    <w:rsid w:val="00F019FA"/>
    <w:rsid w:val="00F0235F"/>
    <w:rsid w:val="00F0243D"/>
    <w:rsid w:val="00F03014"/>
    <w:rsid w:val="00F03A4D"/>
    <w:rsid w:val="00F03D52"/>
    <w:rsid w:val="00F0431F"/>
    <w:rsid w:val="00F04FEF"/>
    <w:rsid w:val="00F050AF"/>
    <w:rsid w:val="00F05250"/>
    <w:rsid w:val="00F0526F"/>
    <w:rsid w:val="00F05A51"/>
    <w:rsid w:val="00F05B46"/>
    <w:rsid w:val="00F05D11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112"/>
    <w:rsid w:val="00F11A70"/>
    <w:rsid w:val="00F11C22"/>
    <w:rsid w:val="00F1256E"/>
    <w:rsid w:val="00F125DA"/>
    <w:rsid w:val="00F1278A"/>
    <w:rsid w:val="00F12996"/>
    <w:rsid w:val="00F12C54"/>
    <w:rsid w:val="00F12E26"/>
    <w:rsid w:val="00F1307A"/>
    <w:rsid w:val="00F13465"/>
    <w:rsid w:val="00F13514"/>
    <w:rsid w:val="00F1458B"/>
    <w:rsid w:val="00F147D6"/>
    <w:rsid w:val="00F14878"/>
    <w:rsid w:val="00F16186"/>
    <w:rsid w:val="00F16D71"/>
    <w:rsid w:val="00F16ED5"/>
    <w:rsid w:val="00F171FA"/>
    <w:rsid w:val="00F17719"/>
    <w:rsid w:val="00F17AA8"/>
    <w:rsid w:val="00F202C7"/>
    <w:rsid w:val="00F20A55"/>
    <w:rsid w:val="00F210B9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81A"/>
    <w:rsid w:val="00F23CB4"/>
    <w:rsid w:val="00F23F88"/>
    <w:rsid w:val="00F2548D"/>
    <w:rsid w:val="00F262A2"/>
    <w:rsid w:val="00F2659F"/>
    <w:rsid w:val="00F30190"/>
    <w:rsid w:val="00F30422"/>
    <w:rsid w:val="00F3064E"/>
    <w:rsid w:val="00F30B0B"/>
    <w:rsid w:val="00F3137A"/>
    <w:rsid w:val="00F3245E"/>
    <w:rsid w:val="00F327C2"/>
    <w:rsid w:val="00F32C7A"/>
    <w:rsid w:val="00F32DE1"/>
    <w:rsid w:val="00F3345A"/>
    <w:rsid w:val="00F337CF"/>
    <w:rsid w:val="00F33A6D"/>
    <w:rsid w:val="00F33EF5"/>
    <w:rsid w:val="00F34101"/>
    <w:rsid w:val="00F3420C"/>
    <w:rsid w:val="00F34A39"/>
    <w:rsid w:val="00F34FA8"/>
    <w:rsid w:val="00F3543C"/>
    <w:rsid w:val="00F3554A"/>
    <w:rsid w:val="00F355B8"/>
    <w:rsid w:val="00F3566F"/>
    <w:rsid w:val="00F35AA3"/>
    <w:rsid w:val="00F35AA8"/>
    <w:rsid w:val="00F36257"/>
    <w:rsid w:val="00F36424"/>
    <w:rsid w:val="00F364CF"/>
    <w:rsid w:val="00F36809"/>
    <w:rsid w:val="00F368E5"/>
    <w:rsid w:val="00F3696C"/>
    <w:rsid w:val="00F36B21"/>
    <w:rsid w:val="00F36BD2"/>
    <w:rsid w:val="00F36EA7"/>
    <w:rsid w:val="00F36F04"/>
    <w:rsid w:val="00F3738C"/>
    <w:rsid w:val="00F377AE"/>
    <w:rsid w:val="00F37F08"/>
    <w:rsid w:val="00F37FE8"/>
    <w:rsid w:val="00F40351"/>
    <w:rsid w:val="00F410F6"/>
    <w:rsid w:val="00F411EA"/>
    <w:rsid w:val="00F417FD"/>
    <w:rsid w:val="00F41991"/>
    <w:rsid w:val="00F41B68"/>
    <w:rsid w:val="00F41BAD"/>
    <w:rsid w:val="00F41CF4"/>
    <w:rsid w:val="00F41F39"/>
    <w:rsid w:val="00F42188"/>
    <w:rsid w:val="00F424D7"/>
    <w:rsid w:val="00F42827"/>
    <w:rsid w:val="00F42ED0"/>
    <w:rsid w:val="00F43413"/>
    <w:rsid w:val="00F43452"/>
    <w:rsid w:val="00F4346E"/>
    <w:rsid w:val="00F43564"/>
    <w:rsid w:val="00F43C35"/>
    <w:rsid w:val="00F43CA6"/>
    <w:rsid w:val="00F44103"/>
    <w:rsid w:val="00F448E6"/>
    <w:rsid w:val="00F4491B"/>
    <w:rsid w:val="00F44A03"/>
    <w:rsid w:val="00F44B82"/>
    <w:rsid w:val="00F45223"/>
    <w:rsid w:val="00F452C8"/>
    <w:rsid w:val="00F454B5"/>
    <w:rsid w:val="00F45A01"/>
    <w:rsid w:val="00F45DBD"/>
    <w:rsid w:val="00F45EBC"/>
    <w:rsid w:val="00F460CE"/>
    <w:rsid w:val="00F46385"/>
    <w:rsid w:val="00F463A2"/>
    <w:rsid w:val="00F46617"/>
    <w:rsid w:val="00F46765"/>
    <w:rsid w:val="00F46FF9"/>
    <w:rsid w:val="00F47E1C"/>
    <w:rsid w:val="00F47ECC"/>
    <w:rsid w:val="00F50FDD"/>
    <w:rsid w:val="00F5114A"/>
    <w:rsid w:val="00F51197"/>
    <w:rsid w:val="00F514CF"/>
    <w:rsid w:val="00F5271A"/>
    <w:rsid w:val="00F52C1F"/>
    <w:rsid w:val="00F52D08"/>
    <w:rsid w:val="00F52DB2"/>
    <w:rsid w:val="00F52EE9"/>
    <w:rsid w:val="00F533E7"/>
    <w:rsid w:val="00F53DA1"/>
    <w:rsid w:val="00F53E70"/>
    <w:rsid w:val="00F542B2"/>
    <w:rsid w:val="00F54470"/>
    <w:rsid w:val="00F54D71"/>
    <w:rsid w:val="00F550D9"/>
    <w:rsid w:val="00F558E2"/>
    <w:rsid w:val="00F55A2C"/>
    <w:rsid w:val="00F55C0A"/>
    <w:rsid w:val="00F56309"/>
    <w:rsid w:val="00F569DD"/>
    <w:rsid w:val="00F56BA3"/>
    <w:rsid w:val="00F572C6"/>
    <w:rsid w:val="00F574ED"/>
    <w:rsid w:val="00F57842"/>
    <w:rsid w:val="00F608AD"/>
    <w:rsid w:val="00F6103D"/>
    <w:rsid w:val="00F61421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7AD"/>
    <w:rsid w:val="00F6480D"/>
    <w:rsid w:val="00F64C84"/>
    <w:rsid w:val="00F65293"/>
    <w:rsid w:val="00F658A8"/>
    <w:rsid w:val="00F6598C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475"/>
    <w:rsid w:val="00F70A00"/>
    <w:rsid w:val="00F70FD3"/>
    <w:rsid w:val="00F7153F"/>
    <w:rsid w:val="00F7193A"/>
    <w:rsid w:val="00F72149"/>
    <w:rsid w:val="00F72A23"/>
    <w:rsid w:val="00F72FB8"/>
    <w:rsid w:val="00F73015"/>
    <w:rsid w:val="00F734BB"/>
    <w:rsid w:val="00F749F3"/>
    <w:rsid w:val="00F751E9"/>
    <w:rsid w:val="00F763FB"/>
    <w:rsid w:val="00F7692F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DB5"/>
    <w:rsid w:val="00F82F18"/>
    <w:rsid w:val="00F83001"/>
    <w:rsid w:val="00F8360E"/>
    <w:rsid w:val="00F84091"/>
    <w:rsid w:val="00F84325"/>
    <w:rsid w:val="00F8488B"/>
    <w:rsid w:val="00F84A1C"/>
    <w:rsid w:val="00F85BAA"/>
    <w:rsid w:val="00F85DB5"/>
    <w:rsid w:val="00F85F96"/>
    <w:rsid w:val="00F86275"/>
    <w:rsid w:val="00F8677B"/>
    <w:rsid w:val="00F86AC6"/>
    <w:rsid w:val="00F86E7A"/>
    <w:rsid w:val="00F87205"/>
    <w:rsid w:val="00F87913"/>
    <w:rsid w:val="00F87DA9"/>
    <w:rsid w:val="00F906EF"/>
    <w:rsid w:val="00F90B59"/>
    <w:rsid w:val="00F910DD"/>
    <w:rsid w:val="00F9246A"/>
    <w:rsid w:val="00F92558"/>
    <w:rsid w:val="00F9262B"/>
    <w:rsid w:val="00F92B18"/>
    <w:rsid w:val="00F92F1A"/>
    <w:rsid w:val="00F937DB"/>
    <w:rsid w:val="00F940AA"/>
    <w:rsid w:val="00F9432D"/>
    <w:rsid w:val="00F94668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97FF2"/>
    <w:rsid w:val="00FA035C"/>
    <w:rsid w:val="00FA13BA"/>
    <w:rsid w:val="00FA22D9"/>
    <w:rsid w:val="00FA23AE"/>
    <w:rsid w:val="00FA29C8"/>
    <w:rsid w:val="00FA2AA7"/>
    <w:rsid w:val="00FA3509"/>
    <w:rsid w:val="00FA356F"/>
    <w:rsid w:val="00FA3C68"/>
    <w:rsid w:val="00FA3E6B"/>
    <w:rsid w:val="00FA4412"/>
    <w:rsid w:val="00FA450D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0FC"/>
    <w:rsid w:val="00FB0509"/>
    <w:rsid w:val="00FB066D"/>
    <w:rsid w:val="00FB0E20"/>
    <w:rsid w:val="00FB0FBB"/>
    <w:rsid w:val="00FB12C4"/>
    <w:rsid w:val="00FB204B"/>
    <w:rsid w:val="00FB2490"/>
    <w:rsid w:val="00FB24AA"/>
    <w:rsid w:val="00FB25B8"/>
    <w:rsid w:val="00FB29C9"/>
    <w:rsid w:val="00FB3021"/>
    <w:rsid w:val="00FB3167"/>
    <w:rsid w:val="00FB31B8"/>
    <w:rsid w:val="00FB3439"/>
    <w:rsid w:val="00FB36FC"/>
    <w:rsid w:val="00FB3BF6"/>
    <w:rsid w:val="00FB3F1C"/>
    <w:rsid w:val="00FB405E"/>
    <w:rsid w:val="00FB4158"/>
    <w:rsid w:val="00FB4218"/>
    <w:rsid w:val="00FB4A39"/>
    <w:rsid w:val="00FB4FEE"/>
    <w:rsid w:val="00FB5248"/>
    <w:rsid w:val="00FB5688"/>
    <w:rsid w:val="00FB582A"/>
    <w:rsid w:val="00FB5AE3"/>
    <w:rsid w:val="00FB662B"/>
    <w:rsid w:val="00FB71F8"/>
    <w:rsid w:val="00FB78F1"/>
    <w:rsid w:val="00FB7FB9"/>
    <w:rsid w:val="00FC0045"/>
    <w:rsid w:val="00FC01C8"/>
    <w:rsid w:val="00FC0A62"/>
    <w:rsid w:val="00FC0CCE"/>
    <w:rsid w:val="00FC10F4"/>
    <w:rsid w:val="00FC1315"/>
    <w:rsid w:val="00FC19B0"/>
    <w:rsid w:val="00FC1A56"/>
    <w:rsid w:val="00FC1E3E"/>
    <w:rsid w:val="00FC2676"/>
    <w:rsid w:val="00FC2B77"/>
    <w:rsid w:val="00FC3030"/>
    <w:rsid w:val="00FC3231"/>
    <w:rsid w:val="00FC334D"/>
    <w:rsid w:val="00FC3803"/>
    <w:rsid w:val="00FC38E6"/>
    <w:rsid w:val="00FC3A3F"/>
    <w:rsid w:val="00FC3D62"/>
    <w:rsid w:val="00FC41EA"/>
    <w:rsid w:val="00FC47BA"/>
    <w:rsid w:val="00FC4D1F"/>
    <w:rsid w:val="00FC4E3E"/>
    <w:rsid w:val="00FC4F25"/>
    <w:rsid w:val="00FC575D"/>
    <w:rsid w:val="00FC5C9D"/>
    <w:rsid w:val="00FC6452"/>
    <w:rsid w:val="00FC6526"/>
    <w:rsid w:val="00FC6557"/>
    <w:rsid w:val="00FC70C3"/>
    <w:rsid w:val="00FC7970"/>
    <w:rsid w:val="00FC79C0"/>
    <w:rsid w:val="00FD05A3"/>
    <w:rsid w:val="00FD12D3"/>
    <w:rsid w:val="00FD1539"/>
    <w:rsid w:val="00FD17B2"/>
    <w:rsid w:val="00FD1868"/>
    <w:rsid w:val="00FD1F30"/>
    <w:rsid w:val="00FD2678"/>
    <w:rsid w:val="00FD3087"/>
    <w:rsid w:val="00FD30C5"/>
    <w:rsid w:val="00FD3275"/>
    <w:rsid w:val="00FD3403"/>
    <w:rsid w:val="00FD3990"/>
    <w:rsid w:val="00FD3EF9"/>
    <w:rsid w:val="00FD4512"/>
    <w:rsid w:val="00FD4569"/>
    <w:rsid w:val="00FD4EB8"/>
    <w:rsid w:val="00FD53C4"/>
    <w:rsid w:val="00FD5A81"/>
    <w:rsid w:val="00FD5AA1"/>
    <w:rsid w:val="00FD6B36"/>
    <w:rsid w:val="00FD72C8"/>
    <w:rsid w:val="00FD74D8"/>
    <w:rsid w:val="00FD75F3"/>
    <w:rsid w:val="00FD777B"/>
    <w:rsid w:val="00FD7962"/>
    <w:rsid w:val="00FD7F08"/>
    <w:rsid w:val="00FE0050"/>
    <w:rsid w:val="00FE01D8"/>
    <w:rsid w:val="00FE087C"/>
    <w:rsid w:val="00FE0D55"/>
    <w:rsid w:val="00FE0E2B"/>
    <w:rsid w:val="00FE1495"/>
    <w:rsid w:val="00FE1FA4"/>
    <w:rsid w:val="00FE289E"/>
    <w:rsid w:val="00FE3131"/>
    <w:rsid w:val="00FE323E"/>
    <w:rsid w:val="00FE372E"/>
    <w:rsid w:val="00FE3772"/>
    <w:rsid w:val="00FE40E6"/>
    <w:rsid w:val="00FE4600"/>
    <w:rsid w:val="00FE4ADA"/>
    <w:rsid w:val="00FE4FCC"/>
    <w:rsid w:val="00FE52D7"/>
    <w:rsid w:val="00FE5965"/>
    <w:rsid w:val="00FE6D49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3E98"/>
    <w:rsid w:val="00FF4560"/>
    <w:rsid w:val="00FF47C4"/>
    <w:rsid w:val="00FF4A60"/>
    <w:rsid w:val="00FF4BB3"/>
    <w:rsid w:val="00FF569D"/>
    <w:rsid w:val="00FF5C4F"/>
    <w:rsid w:val="00FF5F81"/>
    <w:rsid w:val="00FF66DA"/>
    <w:rsid w:val="00FF67EE"/>
    <w:rsid w:val="00FF68EC"/>
    <w:rsid w:val="00FF6AA5"/>
    <w:rsid w:val="00FF6C5F"/>
    <w:rsid w:val="00FF6E67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5pt" w:beforeAutospacing="1" w:after="5pt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36pt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5pt" w:beforeAutospacing="1" w:after="5pt" w:afterAutospacing="1" w:line="13pt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startChars="200" w:start="24pt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3.75pt"/>
              <w:marRight w:val="0pt"/>
              <w:marTop w:val="11.2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posit.cloud/" TargetMode="External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https://github.com/HungHuaTien" TargetMode="External"/><Relationship Id="rId4" Type="http://purl.oclc.org/ooxml/officeDocument/relationships/settings" Target="settings.xml"/><Relationship Id="rId9" Type="http://purl.oclc.org/ooxml/officeDocument/relationships/hyperlink" Target="https://www.books.com.tw/products/0010925699?loc=P_0001_078" TargetMode="Externa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6619DA-521A-4185-83EF-1D3B4FD08A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弘華 田</cp:lastModifiedBy>
  <cp:revision>2</cp:revision>
  <cp:lastPrinted>2023-02-11T21:22:00Z</cp:lastPrinted>
  <dcterms:created xsi:type="dcterms:W3CDTF">2023-02-11T21:23:00Z</dcterms:created>
  <dcterms:modified xsi:type="dcterms:W3CDTF">2023-02-11T21:23:00Z</dcterms:modified>
</cp:coreProperties>
</file>